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B255E" w14:textId="77777777" w:rsidR="00CF4604" w:rsidRPr="008A1480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trike/>
          <w:sz w:val="24"/>
          <w:szCs w:val="24"/>
        </w:rPr>
      </w:pPr>
    </w:p>
    <w:p w14:paraId="1AE57093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right="-427"/>
        <w:rPr>
          <w:rFonts w:ascii="Lucida Fax" w:hAnsi="Lucida Fax" w:cs="Arial,Bold"/>
          <w:b/>
          <w:bCs/>
          <w:sz w:val="24"/>
          <w:szCs w:val="24"/>
        </w:rPr>
      </w:pPr>
    </w:p>
    <w:p w14:paraId="6F1C80AE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right="-427"/>
        <w:rPr>
          <w:rFonts w:ascii="Lucida Fax" w:hAnsi="Lucida Fax" w:cs="Arial,Bold"/>
          <w:b/>
          <w:bCs/>
          <w:sz w:val="24"/>
          <w:szCs w:val="24"/>
        </w:rPr>
      </w:pPr>
      <w:r>
        <w:rPr>
          <w:rFonts w:ascii="Lucida Fax" w:hAnsi="Lucida Fax" w:cs="Arial,Bold"/>
          <w:b/>
          <w:bCs/>
          <w:sz w:val="24"/>
          <w:szCs w:val="24"/>
        </w:rPr>
        <w:t>PESQUISA</w:t>
      </w:r>
    </w:p>
    <w:p w14:paraId="338185C7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0AF5F2CC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187024E0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214351A9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2EA08149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5E8C8C88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50F83464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5CFECB40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35C837CF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5D11C6B5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0E00E4AD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535168EF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7533797B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52C849A9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68BEBA79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7804AB3D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Lucida Fax" w:hAnsi="Lucida Fax" w:cs="Arial,Bold"/>
          <w:b/>
          <w:bCs/>
          <w:sz w:val="24"/>
          <w:szCs w:val="24"/>
        </w:rPr>
      </w:pPr>
      <w:r>
        <w:rPr>
          <w:rFonts w:ascii="Lucida Fax" w:hAnsi="Lucida Fax" w:cs="Arial,Bold"/>
          <w:b/>
          <w:bCs/>
          <w:sz w:val="24"/>
          <w:szCs w:val="24"/>
        </w:rPr>
        <w:t>CESTA BÁSICA DE ALIMENTOS PARA A POPULAÇÃO DE BAIXA RENDA EM RIO BRANCO/AC</w:t>
      </w:r>
    </w:p>
    <w:p w14:paraId="662A49F4" w14:textId="060B3A49" w:rsidR="00CF4604" w:rsidRPr="003F5108" w:rsidRDefault="003012BC" w:rsidP="00CF4604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Lucida Fax" w:hAnsi="Lucida Fax" w:cs="Arial,Bold"/>
          <w:b/>
          <w:bCs/>
          <w:color w:val="FF0000"/>
          <w:sz w:val="24"/>
          <w:szCs w:val="24"/>
        </w:rPr>
      </w:pPr>
      <w:r>
        <w:rPr>
          <w:rFonts w:ascii="Lucida Fax" w:hAnsi="Lucida Fax" w:cs="Arial,Bold"/>
          <w:b/>
          <w:bCs/>
          <w:color w:val="FF0000"/>
          <w:sz w:val="24"/>
          <w:szCs w:val="24"/>
        </w:rPr>
        <w:t>(</w:t>
      </w:r>
      <w:r w:rsidR="002550D8">
        <w:rPr>
          <w:rFonts w:ascii="Lucida Fax" w:hAnsi="Lucida Fax" w:cs="Arial,Bold"/>
          <w:b/>
          <w:bCs/>
          <w:color w:val="FF0000"/>
          <w:sz w:val="24"/>
          <w:szCs w:val="24"/>
        </w:rPr>
        <w:t>NOVEMBRO</w:t>
      </w:r>
      <w:r w:rsidR="0069116D">
        <w:rPr>
          <w:rFonts w:ascii="Lucida Fax" w:hAnsi="Lucida Fax" w:cs="Arial,Bold"/>
          <w:b/>
          <w:bCs/>
          <w:color w:val="FF0000"/>
          <w:sz w:val="24"/>
          <w:szCs w:val="24"/>
        </w:rPr>
        <w:t xml:space="preserve"> </w:t>
      </w:r>
      <w:r w:rsidR="00E6333A">
        <w:rPr>
          <w:rFonts w:ascii="Lucida Fax" w:hAnsi="Lucida Fax" w:cs="Arial,Bold"/>
          <w:b/>
          <w:bCs/>
          <w:color w:val="FF0000"/>
          <w:sz w:val="24"/>
          <w:szCs w:val="24"/>
        </w:rPr>
        <w:t>DE 2025</w:t>
      </w:r>
      <w:r w:rsidR="00FF15B6">
        <w:rPr>
          <w:rFonts w:ascii="Lucida Fax" w:hAnsi="Lucida Fax" w:cs="Arial,Bold"/>
          <w:b/>
          <w:bCs/>
          <w:color w:val="FF0000"/>
          <w:sz w:val="24"/>
          <w:szCs w:val="24"/>
        </w:rPr>
        <w:t>)</w:t>
      </w:r>
    </w:p>
    <w:p w14:paraId="7F640D26" w14:textId="77C7BC23" w:rsidR="00CF4604" w:rsidRDefault="00C94634" w:rsidP="00CF4604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Lucida Fax" w:hAnsi="Lucida Fax" w:cs="Arial,Bold"/>
          <w:b/>
          <w:bCs/>
          <w:sz w:val="24"/>
          <w:szCs w:val="24"/>
        </w:rPr>
      </w:pPr>
      <w:r>
        <w:rPr>
          <w:rFonts w:ascii="Lucida Fax" w:hAnsi="Lucida Fax" w:cs="Arial,Bold"/>
          <w:b/>
          <w:bCs/>
          <w:sz w:val="24"/>
          <w:szCs w:val="24"/>
        </w:rPr>
        <w:t>-</w:t>
      </w:r>
      <w:r w:rsidR="00756AF5">
        <w:rPr>
          <w:rFonts w:ascii="Lucida Fax" w:hAnsi="Lucida Fax" w:cs="Arial,Bold"/>
          <w:b/>
          <w:bCs/>
          <w:sz w:val="24"/>
          <w:szCs w:val="24"/>
        </w:rPr>
        <w:t>-</w:t>
      </w:r>
      <w:r w:rsidR="00A11BF1">
        <w:rPr>
          <w:rFonts w:ascii="Lucida Fax" w:hAnsi="Lucida Fax" w:cs="Arial,Bold"/>
          <w:b/>
          <w:bCs/>
          <w:sz w:val="24"/>
          <w:szCs w:val="24"/>
        </w:rPr>
        <w:t>L</w:t>
      </w:r>
      <w:r w:rsidR="002550D8">
        <w:rPr>
          <w:rFonts w:ascii="Lucida Fax" w:hAnsi="Lucida Fax" w:cs="Arial,Bold"/>
          <w:b/>
          <w:bCs/>
          <w:sz w:val="24"/>
          <w:szCs w:val="24"/>
        </w:rPr>
        <w:t>I</w:t>
      </w:r>
      <w:r w:rsidR="00C335D7">
        <w:rPr>
          <w:rFonts w:ascii="Lucida Fax" w:hAnsi="Lucida Fax" w:cs="Arial,Bold"/>
          <w:b/>
          <w:bCs/>
          <w:sz w:val="24"/>
          <w:szCs w:val="24"/>
        </w:rPr>
        <w:t>I</w:t>
      </w:r>
      <w:r w:rsidR="00CF4604">
        <w:rPr>
          <w:rFonts w:ascii="Lucida Fax" w:hAnsi="Lucida Fax" w:cs="Arial,Bold"/>
          <w:b/>
          <w:bCs/>
          <w:sz w:val="24"/>
          <w:szCs w:val="24"/>
        </w:rPr>
        <w:t>-</w:t>
      </w:r>
      <w:r>
        <w:rPr>
          <w:rFonts w:ascii="Lucida Fax" w:hAnsi="Lucida Fax" w:cs="Arial,Bold"/>
          <w:b/>
          <w:bCs/>
          <w:sz w:val="24"/>
          <w:szCs w:val="24"/>
        </w:rPr>
        <w:t>-</w:t>
      </w:r>
    </w:p>
    <w:p w14:paraId="3C596025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4BCA304D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26ABD10B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287F4905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36211D3C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2F6B4729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4195CADC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2A942108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0FC3F1D9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6B21BF50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08B543B9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2CF3B3CD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1C457DAA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30F2B375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69DB5B08" w14:textId="0AC0AA3A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282"/>
        <w:jc w:val="right"/>
        <w:rPr>
          <w:rFonts w:ascii="Lucida Fax" w:hAnsi="Lucida Fax" w:cs="Arial,Bold"/>
          <w:b/>
          <w:bCs/>
          <w:sz w:val="24"/>
          <w:szCs w:val="24"/>
        </w:rPr>
      </w:pPr>
      <w:r>
        <w:rPr>
          <w:rFonts w:ascii="Lucida Fax" w:hAnsi="Lucida Fax" w:cs="Arial,Bold"/>
          <w:b/>
          <w:bCs/>
          <w:sz w:val="24"/>
          <w:szCs w:val="24"/>
        </w:rPr>
        <w:t xml:space="preserve">Rio Branco/AC, </w:t>
      </w:r>
      <w:r w:rsidR="000235BE">
        <w:rPr>
          <w:rFonts w:ascii="Lucida Fax" w:hAnsi="Lucida Fax" w:cs="Arial,Bold"/>
          <w:b/>
          <w:bCs/>
          <w:sz w:val="24"/>
          <w:szCs w:val="24"/>
        </w:rPr>
        <w:t xml:space="preserve">02 de </w:t>
      </w:r>
      <w:r w:rsidR="002550D8">
        <w:rPr>
          <w:rFonts w:ascii="Lucida Fax" w:hAnsi="Lucida Fax" w:cs="Arial,Bold"/>
          <w:b/>
          <w:bCs/>
          <w:sz w:val="24"/>
          <w:szCs w:val="24"/>
        </w:rPr>
        <w:t>novembro</w:t>
      </w:r>
      <w:r w:rsidR="000235BE">
        <w:rPr>
          <w:rFonts w:ascii="Lucida Fax" w:hAnsi="Lucida Fax" w:cs="Arial,Bold"/>
          <w:b/>
          <w:bCs/>
          <w:sz w:val="24"/>
          <w:szCs w:val="24"/>
        </w:rPr>
        <w:t xml:space="preserve"> </w:t>
      </w:r>
      <w:r w:rsidR="00E6333A">
        <w:rPr>
          <w:rFonts w:ascii="Lucida Fax" w:hAnsi="Lucida Fax" w:cs="Arial,Bold"/>
          <w:b/>
          <w:bCs/>
          <w:sz w:val="24"/>
          <w:szCs w:val="24"/>
        </w:rPr>
        <w:t>de 2025</w:t>
      </w:r>
      <w:r>
        <w:rPr>
          <w:rFonts w:ascii="Lucida Fax" w:hAnsi="Lucida Fax" w:cs="Arial,Bold"/>
          <w:b/>
          <w:bCs/>
          <w:sz w:val="24"/>
          <w:szCs w:val="24"/>
        </w:rPr>
        <w:t>.</w:t>
      </w:r>
    </w:p>
    <w:p w14:paraId="1F401F58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/>
        <w:jc w:val="both"/>
        <w:rPr>
          <w:rFonts w:ascii="Lucida Fax" w:hAnsi="Lucida Fax" w:cs="Arial,Bold"/>
          <w:b/>
          <w:bCs/>
          <w:sz w:val="24"/>
          <w:szCs w:val="24"/>
        </w:rPr>
      </w:pPr>
    </w:p>
    <w:p w14:paraId="79FF39D9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/>
        <w:jc w:val="both"/>
        <w:rPr>
          <w:rFonts w:ascii="Lucida Fax" w:hAnsi="Lucida Fax" w:cs="Arial,Bold"/>
          <w:b/>
          <w:bCs/>
          <w:sz w:val="24"/>
          <w:szCs w:val="24"/>
        </w:rPr>
      </w:pPr>
    </w:p>
    <w:p w14:paraId="4F5B3397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/>
        <w:jc w:val="both"/>
        <w:rPr>
          <w:rFonts w:ascii="Lucida Fax" w:hAnsi="Lucida Fax" w:cs="Arial,Bold"/>
          <w:b/>
          <w:bCs/>
          <w:sz w:val="24"/>
          <w:szCs w:val="24"/>
        </w:rPr>
      </w:pPr>
    </w:p>
    <w:p w14:paraId="1B93DC1A" w14:textId="77777777" w:rsidR="009B5278" w:rsidRDefault="009B5278" w:rsidP="00CF4604">
      <w:pPr>
        <w:autoSpaceDE w:val="0"/>
        <w:autoSpaceDN w:val="0"/>
        <w:adjustRightInd w:val="0"/>
        <w:spacing w:after="0" w:line="360" w:lineRule="auto"/>
        <w:ind w:right="140"/>
        <w:jc w:val="both"/>
        <w:rPr>
          <w:rFonts w:ascii="Lucida Fax" w:hAnsi="Lucida Fax" w:cs="Arial,Bold"/>
          <w:b/>
          <w:bCs/>
          <w:sz w:val="28"/>
          <w:szCs w:val="28"/>
        </w:rPr>
      </w:pPr>
    </w:p>
    <w:p w14:paraId="16BCDC53" w14:textId="77777777" w:rsidR="000235BE" w:rsidRDefault="000235BE" w:rsidP="00CF4604">
      <w:pPr>
        <w:autoSpaceDE w:val="0"/>
        <w:autoSpaceDN w:val="0"/>
        <w:adjustRightInd w:val="0"/>
        <w:spacing w:after="0" w:line="360" w:lineRule="auto"/>
        <w:ind w:right="140"/>
        <w:jc w:val="both"/>
        <w:rPr>
          <w:rFonts w:ascii="Lucida Fax" w:hAnsi="Lucida Fax" w:cs="Arial,Bold"/>
          <w:b/>
          <w:bCs/>
          <w:sz w:val="28"/>
          <w:szCs w:val="28"/>
        </w:rPr>
      </w:pPr>
    </w:p>
    <w:p w14:paraId="5D8449CC" w14:textId="77777777" w:rsidR="009B5278" w:rsidRDefault="009B5278" w:rsidP="00CF4604">
      <w:pPr>
        <w:autoSpaceDE w:val="0"/>
        <w:autoSpaceDN w:val="0"/>
        <w:adjustRightInd w:val="0"/>
        <w:spacing w:after="0" w:line="360" w:lineRule="auto"/>
        <w:ind w:right="140"/>
        <w:jc w:val="both"/>
        <w:rPr>
          <w:rFonts w:ascii="Lucida Fax" w:hAnsi="Lucida Fax" w:cs="Arial,Bold"/>
          <w:b/>
          <w:bCs/>
          <w:sz w:val="28"/>
          <w:szCs w:val="28"/>
        </w:rPr>
      </w:pPr>
    </w:p>
    <w:p w14:paraId="78D70823" w14:textId="126F93C3" w:rsidR="00CF4604" w:rsidRPr="00496F25" w:rsidRDefault="00CF4604" w:rsidP="00CF4604">
      <w:pPr>
        <w:autoSpaceDE w:val="0"/>
        <w:autoSpaceDN w:val="0"/>
        <w:adjustRightInd w:val="0"/>
        <w:spacing w:after="0" w:line="360" w:lineRule="auto"/>
        <w:ind w:right="140"/>
        <w:jc w:val="both"/>
        <w:rPr>
          <w:rFonts w:ascii="Lucida Fax" w:hAnsi="Lucida Fax" w:cs="Arial,Bold"/>
          <w:b/>
          <w:bCs/>
          <w:sz w:val="28"/>
          <w:szCs w:val="28"/>
        </w:rPr>
      </w:pPr>
      <w:r w:rsidRPr="00496F25">
        <w:rPr>
          <w:rFonts w:ascii="Lucida Fax" w:hAnsi="Lucida Fax" w:cs="Arial,Bold"/>
          <w:b/>
          <w:bCs/>
          <w:sz w:val="28"/>
          <w:szCs w:val="28"/>
        </w:rPr>
        <w:t>O estudo:</w:t>
      </w:r>
    </w:p>
    <w:p w14:paraId="6C601036" w14:textId="77777777" w:rsidR="00CF4604" w:rsidRPr="00EE4275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3C5ADE3B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7DBD3C5B" w14:textId="77777777" w:rsidR="009B5278" w:rsidRPr="00EE4275" w:rsidRDefault="009B5278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3B4422A4" w14:textId="7AC4BF4F" w:rsidR="00CF4604" w:rsidRPr="008241FC" w:rsidRDefault="00CF4604" w:rsidP="00CF46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Lucida Fax" w:hAnsi="Lucida Fax"/>
          <w:bCs/>
          <w:i/>
          <w:sz w:val="24"/>
          <w:szCs w:val="24"/>
        </w:rPr>
      </w:pPr>
      <w:r>
        <w:rPr>
          <w:rFonts w:ascii="Lucida Fax" w:hAnsi="Lucida Fax" w:cs="Arial,Bold"/>
          <w:bCs/>
          <w:sz w:val="24"/>
          <w:szCs w:val="24"/>
        </w:rPr>
        <w:t xml:space="preserve">O custo da </w:t>
      </w:r>
      <w:r w:rsidR="000235BE">
        <w:rPr>
          <w:rFonts w:ascii="Lucida Fax" w:hAnsi="Lucida Fax" w:cs="Arial,Bold"/>
          <w:b/>
          <w:bCs/>
          <w:color w:val="FF0000"/>
          <w:sz w:val="24"/>
          <w:szCs w:val="24"/>
        </w:rPr>
        <w:t>L</w:t>
      </w:r>
      <w:r w:rsidR="00C335D7">
        <w:rPr>
          <w:rFonts w:ascii="Lucida Fax" w:hAnsi="Lucida Fax" w:cs="Arial,Bold"/>
          <w:b/>
          <w:bCs/>
          <w:color w:val="FF0000"/>
          <w:sz w:val="24"/>
          <w:szCs w:val="24"/>
        </w:rPr>
        <w:t>I</w:t>
      </w:r>
      <w:r w:rsidR="002550D8">
        <w:rPr>
          <w:rFonts w:ascii="Lucida Fax" w:hAnsi="Lucida Fax" w:cs="Arial,Bold"/>
          <w:b/>
          <w:bCs/>
          <w:color w:val="FF0000"/>
          <w:sz w:val="24"/>
          <w:szCs w:val="24"/>
        </w:rPr>
        <w:t>I</w:t>
      </w:r>
      <w:r w:rsidR="00756AF5" w:rsidRPr="00E879E9">
        <w:rPr>
          <w:rFonts w:ascii="Lucida Fax" w:hAnsi="Lucida Fax" w:cs="Arial,Bold"/>
          <w:b/>
          <w:bCs/>
          <w:color w:val="FF0000"/>
          <w:sz w:val="24"/>
          <w:szCs w:val="24"/>
        </w:rPr>
        <w:t xml:space="preserve"> </w:t>
      </w:r>
      <w:r w:rsidRPr="00E879E9">
        <w:rPr>
          <w:rFonts w:ascii="Lucida Fax" w:hAnsi="Lucida Fax" w:cs="Arial,Bold"/>
          <w:b/>
          <w:bCs/>
          <w:color w:val="FF0000"/>
          <w:sz w:val="24"/>
          <w:szCs w:val="24"/>
        </w:rPr>
        <w:t>Cesta Básica de Alimentos</w:t>
      </w:r>
      <w:r w:rsidR="00756AF5">
        <w:rPr>
          <w:rFonts w:ascii="Lucida Fax" w:hAnsi="Lucida Fax" w:cs="Arial,Bold"/>
          <w:bCs/>
          <w:sz w:val="24"/>
          <w:szCs w:val="24"/>
        </w:rPr>
        <w:t xml:space="preserve"> </w:t>
      </w:r>
      <w:r>
        <w:rPr>
          <w:rFonts w:ascii="Lucida Fax" w:hAnsi="Lucida Fax" w:cs="Arial,Bold"/>
          <w:bCs/>
          <w:sz w:val="24"/>
          <w:szCs w:val="24"/>
        </w:rPr>
        <w:t>para famílias de baixa renda</w:t>
      </w:r>
      <w:r w:rsidR="00E234AC">
        <w:rPr>
          <w:rFonts w:ascii="Lucida Fax" w:hAnsi="Lucida Fax" w:cs="Arial,Bold"/>
          <w:bCs/>
          <w:sz w:val="24"/>
          <w:szCs w:val="24"/>
        </w:rPr>
        <w:t xml:space="preserve"> em Rio Branco/AC</w:t>
      </w:r>
      <w:r w:rsidR="000235BE">
        <w:rPr>
          <w:rFonts w:ascii="Lucida Fax" w:hAnsi="Lucida Fax" w:cs="Arial,Bold"/>
          <w:bCs/>
          <w:sz w:val="24"/>
          <w:szCs w:val="24"/>
        </w:rPr>
        <w:t xml:space="preserve"> tem amparo </w:t>
      </w:r>
      <w:r w:rsidR="002550D8">
        <w:rPr>
          <w:rFonts w:ascii="Lucida Fax" w:hAnsi="Lucida Fax" w:cs="Arial,Bold"/>
          <w:bCs/>
          <w:sz w:val="24"/>
          <w:szCs w:val="24"/>
        </w:rPr>
        <w:t xml:space="preserve">nos </w:t>
      </w:r>
      <w:r w:rsidRPr="00EE4275">
        <w:rPr>
          <w:rFonts w:ascii="Lucida Fax" w:hAnsi="Lucida Fax" w:cs="Arial,Bold"/>
          <w:bCs/>
          <w:sz w:val="24"/>
          <w:szCs w:val="24"/>
        </w:rPr>
        <w:t>preços</w:t>
      </w:r>
      <w:r w:rsidR="002550D8">
        <w:rPr>
          <w:rFonts w:ascii="Lucida Fax" w:hAnsi="Lucida Fax" w:cs="Arial,Bold"/>
          <w:bCs/>
          <w:sz w:val="24"/>
          <w:szCs w:val="24"/>
        </w:rPr>
        <w:t xml:space="preserve"> de varejo </w:t>
      </w:r>
      <w:r w:rsidRPr="00EE4275">
        <w:rPr>
          <w:rFonts w:ascii="Lucida Fax" w:hAnsi="Lucida Fax" w:cs="Arial,Bold"/>
          <w:bCs/>
          <w:sz w:val="24"/>
          <w:szCs w:val="24"/>
        </w:rPr>
        <w:t>d</w:t>
      </w:r>
      <w:r w:rsidR="000235BE">
        <w:rPr>
          <w:rFonts w:ascii="Lucida Fax" w:hAnsi="Lucida Fax" w:cs="Arial,Bold"/>
          <w:bCs/>
          <w:sz w:val="24"/>
          <w:szCs w:val="24"/>
        </w:rPr>
        <w:t>e</w:t>
      </w:r>
      <w:r w:rsidRPr="00EE4275">
        <w:rPr>
          <w:rFonts w:ascii="Lucida Fax" w:hAnsi="Lucida Fax" w:cs="Arial,Bold"/>
          <w:bCs/>
          <w:sz w:val="24"/>
          <w:szCs w:val="24"/>
        </w:rPr>
        <w:t xml:space="preserve"> 15 produtos </w:t>
      </w:r>
      <w:r w:rsidR="00AD1631">
        <w:rPr>
          <w:rFonts w:ascii="Lucida Fax" w:hAnsi="Lucida Fax" w:cs="Arial,Bold"/>
          <w:bCs/>
          <w:sz w:val="24"/>
          <w:szCs w:val="24"/>
        </w:rPr>
        <w:t>alimentícios</w:t>
      </w:r>
      <w:r w:rsidR="000235BE">
        <w:rPr>
          <w:rFonts w:ascii="Lucida Fax" w:hAnsi="Lucida Fax" w:cs="Arial,Bold"/>
          <w:bCs/>
          <w:sz w:val="24"/>
          <w:szCs w:val="24"/>
        </w:rPr>
        <w:t xml:space="preserve"> </w:t>
      </w:r>
      <w:r w:rsidR="002550D8">
        <w:rPr>
          <w:rFonts w:ascii="Lucida Fax" w:hAnsi="Lucida Fax" w:cs="Arial,Bold"/>
          <w:bCs/>
          <w:sz w:val="24"/>
          <w:szCs w:val="24"/>
        </w:rPr>
        <w:t xml:space="preserve">a venda em </w:t>
      </w:r>
      <w:r w:rsidR="009B5278">
        <w:rPr>
          <w:rFonts w:ascii="Lucida Fax" w:hAnsi="Lucida Fax" w:cs="Arial,Bold"/>
          <w:bCs/>
          <w:sz w:val="24"/>
          <w:szCs w:val="24"/>
        </w:rPr>
        <w:t>supermercados locais,</w:t>
      </w:r>
      <w:r w:rsidR="000235BE">
        <w:rPr>
          <w:rFonts w:ascii="Lucida Fax" w:hAnsi="Lucida Fax" w:cs="Arial,Bold"/>
          <w:bCs/>
          <w:sz w:val="24"/>
          <w:szCs w:val="24"/>
        </w:rPr>
        <w:t xml:space="preserve"> na data de 01</w:t>
      </w:r>
      <w:r w:rsidR="002550D8">
        <w:rPr>
          <w:rFonts w:ascii="Lucida Fax" w:hAnsi="Lucida Fax" w:cs="Arial,Bold"/>
          <w:bCs/>
          <w:sz w:val="24"/>
          <w:szCs w:val="24"/>
        </w:rPr>
        <w:t>/11/2025.</w:t>
      </w:r>
      <w:r w:rsidR="000235BE">
        <w:rPr>
          <w:rFonts w:ascii="Lucida Fax" w:hAnsi="Lucida Fax" w:cs="Arial,Bold"/>
          <w:bCs/>
          <w:sz w:val="24"/>
          <w:szCs w:val="24"/>
        </w:rPr>
        <w:t xml:space="preserve"> O </w:t>
      </w:r>
      <w:r w:rsidR="002550D8">
        <w:rPr>
          <w:rFonts w:ascii="Lucida Fax" w:hAnsi="Lucida Fax" w:cs="Arial,Bold"/>
          <w:bCs/>
          <w:sz w:val="24"/>
          <w:szCs w:val="24"/>
        </w:rPr>
        <w:t xml:space="preserve">custo </w:t>
      </w:r>
      <w:r w:rsidR="000235BE">
        <w:rPr>
          <w:rFonts w:ascii="Lucida Fax" w:hAnsi="Lucida Fax" w:cs="Arial,Bold"/>
          <w:bCs/>
          <w:sz w:val="24"/>
          <w:szCs w:val="24"/>
        </w:rPr>
        <w:t xml:space="preserve">tem por finalidade </w:t>
      </w:r>
      <w:r w:rsidR="00B31170">
        <w:rPr>
          <w:rFonts w:ascii="Lucida Fax" w:hAnsi="Lucida Fax" w:cs="Arial,Bold"/>
          <w:bCs/>
          <w:sz w:val="24"/>
          <w:szCs w:val="24"/>
        </w:rPr>
        <w:t>mostrar</w:t>
      </w:r>
      <w:r w:rsidR="000235BE">
        <w:rPr>
          <w:rFonts w:ascii="Lucida Fax" w:hAnsi="Lucida Fax" w:cs="Arial,Bold"/>
          <w:bCs/>
          <w:sz w:val="24"/>
          <w:szCs w:val="24"/>
        </w:rPr>
        <w:t xml:space="preserve"> </w:t>
      </w:r>
      <w:r w:rsidR="002550D8">
        <w:rPr>
          <w:rFonts w:ascii="Lucida Fax" w:hAnsi="Lucida Fax" w:cs="Arial,Bold"/>
          <w:bCs/>
          <w:sz w:val="24"/>
          <w:szCs w:val="24"/>
        </w:rPr>
        <w:t xml:space="preserve">a disponibilidade financeira necessária para essas famílias prover </w:t>
      </w:r>
      <w:r w:rsidR="001E55AD">
        <w:rPr>
          <w:rFonts w:ascii="Lucida Fax" w:hAnsi="Lucida Fax" w:cs="Arial,Bold"/>
          <w:bCs/>
          <w:sz w:val="24"/>
          <w:szCs w:val="24"/>
        </w:rPr>
        <w:t xml:space="preserve">gêneros alimentícios </w:t>
      </w:r>
      <w:r w:rsidR="002550D8">
        <w:rPr>
          <w:rFonts w:ascii="Lucida Fax" w:hAnsi="Lucida Fax" w:cs="Arial,Bold"/>
          <w:bCs/>
          <w:sz w:val="24"/>
          <w:szCs w:val="24"/>
        </w:rPr>
        <w:t xml:space="preserve">para </w:t>
      </w:r>
      <w:r w:rsidR="00F517AD">
        <w:rPr>
          <w:rFonts w:ascii="Lucida Fax" w:hAnsi="Lucida Fax"/>
          <w:bCs/>
          <w:sz w:val="24"/>
          <w:szCs w:val="24"/>
        </w:rPr>
        <w:t xml:space="preserve">até </w:t>
      </w:r>
      <w:r w:rsidR="00F517AD" w:rsidRPr="008241FC">
        <w:rPr>
          <w:rFonts w:ascii="Lucida Fax" w:hAnsi="Lucida Fax"/>
          <w:bCs/>
          <w:sz w:val="24"/>
          <w:szCs w:val="24"/>
        </w:rPr>
        <w:t>03 pessoas adultas, ou 02 adultas e 02 crianças</w:t>
      </w:r>
      <w:r w:rsidR="002550D8">
        <w:rPr>
          <w:rFonts w:ascii="Lucida Fax" w:hAnsi="Lucida Fax"/>
          <w:bCs/>
          <w:sz w:val="24"/>
          <w:szCs w:val="24"/>
        </w:rPr>
        <w:t>.</w:t>
      </w:r>
    </w:p>
    <w:p w14:paraId="3FF1B01D" w14:textId="77777777" w:rsidR="00CF4604" w:rsidRPr="008241FC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i/>
          <w:sz w:val="8"/>
          <w:szCs w:val="8"/>
        </w:rPr>
      </w:pPr>
    </w:p>
    <w:p w14:paraId="35FE2DC4" w14:textId="77777777" w:rsidR="00CF4604" w:rsidRPr="00EA496A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/>
          <w:bCs/>
          <w:i/>
          <w:sz w:val="24"/>
          <w:szCs w:val="24"/>
        </w:rPr>
      </w:pPr>
    </w:p>
    <w:p w14:paraId="732E7AE3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592D49A1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396E865F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6025BF07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231E6B8D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6110CB4D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5C5422F6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22CE16FA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575445F7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570D0A11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2A481940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2AFD7562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775DF4D4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6A866D30" w14:textId="68EC45D0" w:rsidR="00CF4604" w:rsidRPr="00A80A0C" w:rsidRDefault="008176BF" w:rsidP="00CF460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27"/>
        <w:rPr>
          <w:rFonts w:ascii="Lucida Fax" w:hAnsi="Lucida Fax" w:cs="Arial,Bold"/>
          <w:b/>
          <w:bCs/>
          <w:sz w:val="24"/>
          <w:szCs w:val="24"/>
        </w:rPr>
      </w:pPr>
      <w:r>
        <w:rPr>
          <w:rFonts w:ascii="Lucida Fax" w:hAnsi="Lucida Fax" w:cs="Arial,Bold"/>
          <w:b/>
          <w:bCs/>
          <w:i/>
          <w:sz w:val="24"/>
          <w:szCs w:val="24"/>
        </w:rPr>
        <w:t>Estrutura</w:t>
      </w:r>
      <w:r w:rsidR="00747E97">
        <w:rPr>
          <w:rFonts w:ascii="Lucida Fax" w:hAnsi="Lucida Fax" w:cs="Arial,Bold"/>
          <w:b/>
          <w:bCs/>
          <w:i/>
          <w:sz w:val="24"/>
          <w:szCs w:val="24"/>
        </w:rPr>
        <w:t xml:space="preserve"> </w:t>
      </w:r>
      <w:r w:rsidR="009B5278">
        <w:rPr>
          <w:rFonts w:ascii="Lucida Fax" w:hAnsi="Lucida Fax" w:cs="Arial,Bold"/>
          <w:b/>
          <w:bCs/>
          <w:i/>
          <w:sz w:val="24"/>
          <w:szCs w:val="24"/>
        </w:rPr>
        <w:t xml:space="preserve">da </w:t>
      </w:r>
      <w:r w:rsidR="00CF4604" w:rsidRPr="00A80A0C">
        <w:rPr>
          <w:rFonts w:ascii="Lucida Fax" w:hAnsi="Lucida Fax" w:cs="Arial,Bold"/>
          <w:b/>
          <w:bCs/>
          <w:i/>
          <w:sz w:val="24"/>
          <w:szCs w:val="24"/>
        </w:rPr>
        <w:t xml:space="preserve">Cesta de Alimentos: </w:t>
      </w:r>
    </w:p>
    <w:p w14:paraId="4217B429" w14:textId="77777777" w:rsidR="00CF4604" w:rsidRPr="00CD5C53" w:rsidRDefault="00CF4604" w:rsidP="00CF4604">
      <w:pPr>
        <w:autoSpaceDE w:val="0"/>
        <w:autoSpaceDN w:val="0"/>
        <w:adjustRightInd w:val="0"/>
        <w:spacing w:after="0" w:line="240" w:lineRule="auto"/>
        <w:ind w:right="-427"/>
        <w:rPr>
          <w:rFonts w:ascii="Lucida Fax" w:hAnsi="Lucida Fax" w:cs="Arial,Bold"/>
          <w:b/>
          <w:bCs/>
          <w:sz w:val="24"/>
          <w:szCs w:val="24"/>
        </w:rPr>
      </w:pPr>
    </w:p>
    <w:p w14:paraId="22676E0D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Lucida Fax" w:hAnsi="Lucida Fax" w:cs="Arial,Bold"/>
          <w:b/>
          <w:bCs/>
          <w:sz w:val="24"/>
          <w:szCs w:val="24"/>
        </w:rPr>
      </w:pPr>
    </w:p>
    <w:p w14:paraId="74F5A470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Lucida Fax" w:hAnsi="Lucida Fax" w:cs="Arial,Bold"/>
          <w:b/>
          <w:bCs/>
          <w:sz w:val="24"/>
          <w:szCs w:val="24"/>
        </w:rPr>
      </w:pPr>
    </w:p>
    <w:tbl>
      <w:tblPr>
        <w:tblStyle w:val="GradeClara-nfase3"/>
        <w:tblW w:w="751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3402"/>
      </w:tblGrid>
      <w:tr w:rsidR="00CF4604" w:rsidRPr="00712BD5" w14:paraId="2AF2C643" w14:textId="77777777" w:rsidTr="00756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il"/>
              <w:right w:val="single" w:sz="2" w:space="0" w:color="92D050"/>
            </w:tcBorders>
            <w:hideMark/>
          </w:tcPr>
          <w:p w14:paraId="0EB253FA" w14:textId="77777777" w:rsidR="00CF4604" w:rsidRDefault="00CF4604" w:rsidP="00756AF5">
            <w:pPr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  <w:p w14:paraId="6A4C57E3" w14:textId="77777777" w:rsidR="00CF4604" w:rsidRPr="00712BD5" w:rsidRDefault="00CF4604" w:rsidP="00756AF5">
            <w:pPr>
              <w:rPr>
                <w:rFonts w:ascii="Lucida Fax" w:eastAsia="Times New Roman" w:hAnsi="Lucida Fax" w:cs="Arial"/>
                <w:b w:val="0"/>
                <w:sz w:val="20"/>
                <w:szCs w:val="20"/>
                <w:lang w:eastAsia="pt-BR"/>
              </w:rPr>
            </w:pPr>
            <w:r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  <w:t>Alimentos</w:t>
            </w:r>
          </w:p>
        </w:tc>
        <w:tc>
          <w:tcPr>
            <w:tcW w:w="1134" w:type="dxa"/>
            <w:tcBorders>
              <w:left w:val="single" w:sz="2" w:space="0" w:color="92D050"/>
            </w:tcBorders>
          </w:tcPr>
          <w:p w14:paraId="0DD496E7" w14:textId="77777777" w:rsidR="00CF4604" w:rsidRPr="007F3845" w:rsidRDefault="00CF4604" w:rsidP="00756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 w:val="0"/>
                <w:sz w:val="20"/>
                <w:szCs w:val="20"/>
                <w:lang w:eastAsia="pt-BR"/>
              </w:rPr>
            </w:pPr>
          </w:p>
          <w:p w14:paraId="2FADE3ED" w14:textId="77777777" w:rsidR="00CF4604" w:rsidRPr="007F3845" w:rsidRDefault="00CF4604" w:rsidP="00756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 w:val="0"/>
                <w:sz w:val="20"/>
                <w:szCs w:val="20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20"/>
                <w:szCs w:val="20"/>
                <w:lang w:eastAsia="pt-BR"/>
              </w:rPr>
              <w:t>Unid</w:t>
            </w:r>
          </w:p>
          <w:p w14:paraId="3D0DC3EE" w14:textId="77777777" w:rsidR="00CF4604" w:rsidRPr="007F3845" w:rsidRDefault="00CF4604" w:rsidP="00756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right w:val="nil"/>
            </w:tcBorders>
            <w:noWrap/>
            <w:hideMark/>
          </w:tcPr>
          <w:p w14:paraId="54224A37" w14:textId="77777777" w:rsidR="00CF4604" w:rsidRPr="007F3845" w:rsidRDefault="00CF4604" w:rsidP="00756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  <w:p w14:paraId="42860822" w14:textId="77777777" w:rsidR="00CF4604" w:rsidRPr="00712BD5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 w:val="0"/>
                <w:sz w:val="20"/>
                <w:szCs w:val="20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20"/>
                <w:szCs w:val="20"/>
                <w:lang w:eastAsia="pt-BR"/>
              </w:rPr>
              <w:t>Marca/Tipo</w:t>
            </w:r>
          </w:p>
        </w:tc>
      </w:tr>
      <w:tr w:rsidR="00CF4604" w:rsidRPr="00712BD5" w14:paraId="79E25F8C" w14:textId="77777777" w:rsidTr="0075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3EACBDE0" w14:textId="77777777" w:rsidR="00CF4604" w:rsidRPr="00712BD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Carne</w:t>
            </w:r>
          </w:p>
        </w:tc>
        <w:tc>
          <w:tcPr>
            <w:tcW w:w="1134" w:type="dxa"/>
            <w:tcBorders>
              <w:left w:val="single" w:sz="2" w:space="0" w:color="92D050"/>
              <w:bottom w:val="single" w:sz="2" w:space="0" w:color="92D050"/>
            </w:tcBorders>
          </w:tcPr>
          <w:p w14:paraId="03FD036F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bottom w:val="single" w:sz="2" w:space="0" w:color="92D050"/>
              <w:right w:val="nil"/>
            </w:tcBorders>
            <w:noWrap/>
            <w:hideMark/>
          </w:tcPr>
          <w:p w14:paraId="1C7970A0" w14:textId="77777777" w:rsidR="00CF4604" w:rsidRPr="00712BD5" w:rsidRDefault="00CF4604" w:rsidP="00756AF5">
            <w:p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2504B2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oxão mole</w:t>
            </w:r>
          </w:p>
        </w:tc>
      </w:tr>
      <w:tr w:rsidR="00CF4604" w:rsidRPr="00712BD5" w14:paraId="52646EE3" w14:textId="77777777" w:rsidTr="00756A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7C786B40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Leite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2" w:space="0" w:color="92D050"/>
            </w:tcBorders>
          </w:tcPr>
          <w:p w14:paraId="32B77DF2" w14:textId="77777777" w:rsidR="00CF4604" w:rsidRPr="007F3845" w:rsidRDefault="00CF4604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Litro</w:t>
            </w:r>
          </w:p>
        </w:tc>
        <w:tc>
          <w:tcPr>
            <w:tcW w:w="3402" w:type="dxa"/>
            <w:tcBorders>
              <w:top w:val="single" w:sz="2" w:space="0" w:color="92D050"/>
              <w:right w:val="nil"/>
            </w:tcBorders>
            <w:noWrap/>
            <w:hideMark/>
          </w:tcPr>
          <w:p w14:paraId="446784F4" w14:textId="6D5BC527" w:rsidR="00CF4604" w:rsidRPr="00A34487" w:rsidRDefault="00CF4604" w:rsidP="00756AF5">
            <w:pPr>
              <w:ind w:left="45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2504B2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Italac</w:t>
            </w:r>
          </w:p>
        </w:tc>
      </w:tr>
      <w:tr w:rsidR="00CF4604" w:rsidRPr="000F7F60" w14:paraId="06C12BEE" w14:textId="77777777" w:rsidTr="0075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71FEEA08" w14:textId="77777777" w:rsidR="00CF4604" w:rsidRPr="00712BD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Feijão</w:t>
            </w:r>
          </w:p>
        </w:tc>
        <w:tc>
          <w:tcPr>
            <w:tcW w:w="1134" w:type="dxa"/>
            <w:tcBorders>
              <w:left w:val="single" w:sz="2" w:space="0" w:color="92D050"/>
              <w:bottom w:val="single" w:sz="2" w:space="0" w:color="92D050"/>
            </w:tcBorders>
          </w:tcPr>
          <w:p w14:paraId="5B652080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bottom w:val="single" w:sz="2" w:space="0" w:color="92D050"/>
              <w:right w:val="nil"/>
            </w:tcBorders>
            <w:noWrap/>
            <w:hideMark/>
          </w:tcPr>
          <w:p w14:paraId="519CC868" w14:textId="3B3B4F3E" w:rsidR="00CF4604" w:rsidRPr="00712BD5" w:rsidRDefault="00CF4604" w:rsidP="00756AF5">
            <w:p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arioca</w:t>
            </w:r>
          </w:p>
        </w:tc>
      </w:tr>
      <w:tr w:rsidR="00CF4604" w:rsidRPr="000F7F60" w14:paraId="041D8D82" w14:textId="77777777" w:rsidTr="00756A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3BBEFD63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Arroz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2" w:space="0" w:color="92D050"/>
            </w:tcBorders>
          </w:tcPr>
          <w:p w14:paraId="290B9416" w14:textId="77777777" w:rsidR="00CF4604" w:rsidRPr="007F3845" w:rsidRDefault="00CF4604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top w:val="single" w:sz="2" w:space="0" w:color="92D050"/>
              <w:right w:val="nil"/>
            </w:tcBorders>
            <w:noWrap/>
            <w:hideMark/>
          </w:tcPr>
          <w:p w14:paraId="3C3CD0A8" w14:textId="74A75BE1" w:rsidR="00CF4604" w:rsidRPr="007F3845" w:rsidRDefault="00CF4604" w:rsidP="00756AF5">
            <w:pPr>
              <w:ind w:left="45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Brilhante</w:t>
            </w:r>
          </w:p>
        </w:tc>
      </w:tr>
      <w:tr w:rsidR="00CF4604" w:rsidRPr="000F7F60" w14:paraId="5B070AB5" w14:textId="77777777" w:rsidTr="0075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7CCA6AD9" w14:textId="77777777" w:rsidR="00CF4604" w:rsidRPr="00712BD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Farinha</w:t>
            </w:r>
          </w:p>
        </w:tc>
        <w:tc>
          <w:tcPr>
            <w:tcW w:w="1134" w:type="dxa"/>
            <w:tcBorders>
              <w:left w:val="single" w:sz="2" w:space="0" w:color="92D050"/>
              <w:bottom w:val="single" w:sz="2" w:space="0" w:color="92D050"/>
            </w:tcBorders>
          </w:tcPr>
          <w:p w14:paraId="7C71F0A1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bottom w:val="single" w:sz="2" w:space="0" w:color="92D050"/>
              <w:right w:val="nil"/>
            </w:tcBorders>
            <w:noWrap/>
            <w:hideMark/>
          </w:tcPr>
          <w:p w14:paraId="3A293C9C" w14:textId="504B9689" w:rsidR="00CF4604" w:rsidRPr="00712BD5" w:rsidRDefault="00B61A5C" w:rsidP="00756AF5">
            <w:p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ruzeiro do sul</w:t>
            </w:r>
          </w:p>
        </w:tc>
      </w:tr>
      <w:tr w:rsidR="00CF4604" w:rsidRPr="000F7F60" w14:paraId="11BE7150" w14:textId="77777777" w:rsidTr="00756A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38329A05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atata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2" w:space="0" w:color="92D050"/>
            </w:tcBorders>
          </w:tcPr>
          <w:p w14:paraId="084B8A9C" w14:textId="77777777" w:rsidR="00CF4604" w:rsidRPr="007F3845" w:rsidRDefault="00CF4604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top w:val="single" w:sz="2" w:space="0" w:color="92D050"/>
              <w:right w:val="nil"/>
            </w:tcBorders>
            <w:noWrap/>
            <w:hideMark/>
          </w:tcPr>
          <w:p w14:paraId="55113F83" w14:textId="77777777" w:rsidR="00CF4604" w:rsidRPr="007F3845" w:rsidRDefault="00CF4604" w:rsidP="00756AF5">
            <w:pPr>
              <w:ind w:left="45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Inglesa</w:t>
            </w:r>
          </w:p>
        </w:tc>
      </w:tr>
      <w:tr w:rsidR="00CF4604" w:rsidRPr="000F7F60" w14:paraId="0FD1A97E" w14:textId="77777777" w:rsidTr="0075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520DD30B" w14:textId="77777777" w:rsidR="00CF4604" w:rsidRPr="00712BD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Tomate</w:t>
            </w:r>
          </w:p>
        </w:tc>
        <w:tc>
          <w:tcPr>
            <w:tcW w:w="1134" w:type="dxa"/>
            <w:tcBorders>
              <w:left w:val="single" w:sz="2" w:space="0" w:color="92D050"/>
              <w:bottom w:val="single" w:sz="2" w:space="0" w:color="92D050"/>
            </w:tcBorders>
          </w:tcPr>
          <w:p w14:paraId="776623AF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bottom w:val="single" w:sz="2" w:space="0" w:color="92D050"/>
              <w:right w:val="nil"/>
            </w:tcBorders>
            <w:noWrap/>
            <w:hideMark/>
          </w:tcPr>
          <w:p w14:paraId="2473F6D9" w14:textId="77777777" w:rsidR="00CF4604" w:rsidRPr="00712BD5" w:rsidRDefault="00CF4604" w:rsidP="00756AF5">
            <w:p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omum</w:t>
            </w:r>
          </w:p>
        </w:tc>
      </w:tr>
      <w:tr w:rsidR="00CF4604" w:rsidRPr="000F7F60" w14:paraId="58240C9A" w14:textId="77777777" w:rsidTr="00756A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79600543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 xml:space="preserve">Pão 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</w:tcBorders>
          </w:tcPr>
          <w:p w14:paraId="73B6C7E8" w14:textId="77777777" w:rsidR="00CF4604" w:rsidRPr="007F3845" w:rsidRDefault="00CF4604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top w:val="single" w:sz="2" w:space="0" w:color="92D050"/>
              <w:bottom w:val="single" w:sz="2" w:space="0" w:color="92D050"/>
              <w:right w:val="nil"/>
            </w:tcBorders>
            <w:noWrap/>
            <w:hideMark/>
          </w:tcPr>
          <w:p w14:paraId="46201720" w14:textId="77777777" w:rsidR="00CF4604" w:rsidRPr="007F3845" w:rsidRDefault="00CF4604" w:rsidP="00756AF5">
            <w:pPr>
              <w:ind w:left="45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Francês</w:t>
            </w:r>
          </w:p>
        </w:tc>
      </w:tr>
      <w:tr w:rsidR="00CF4604" w:rsidRPr="000F7F60" w14:paraId="3613BA80" w14:textId="77777777" w:rsidTr="0075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7A0451F3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Café em pó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2" w:space="0" w:color="92D050"/>
            </w:tcBorders>
          </w:tcPr>
          <w:p w14:paraId="12C8C799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top w:val="single" w:sz="2" w:space="0" w:color="92D050"/>
              <w:bottom w:val="single" w:sz="2" w:space="0" w:color="92D050"/>
              <w:right w:val="nil"/>
            </w:tcBorders>
            <w:noWrap/>
            <w:hideMark/>
          </w:tcPr>
          <w:p w14:paraId="3B9DF6D9" w14:textId="77777777" w:rsidR="00CF4604" w:rsidRPr="007F3845" w:rsidRDefault="00CF4604" w:rsidP="00756AF5">
            <w:p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Zaire/Brasileiro</w:t>
            </w:r>
          </w:p>
        </w:tc>
      </w:tr>
      <w:tr w:rsidR="00CF4604" w:rsidRPr="000F7F60" w14:paraId="02A2257F" w14:textId="77777777" w:rsidTr="00756A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2DE687E8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anana</w:t>
            </w:r>
          </w:p>
        </w:tc>
        <w:tc>
          <w:tcPr>
            <w:tcW w:w="1134" w:type="dxa"/>
            <w:tcBorders>
              <w:left w:val="single" w:sz="2" w:space="0" w:color="92D050"/>
              <w:bottom w:val="single" w:sz="2" w:space="0" w:color="92D050"/>
            </w:tcBorders>
          </w:tcPr>
          <w:p w14:paraId="7FF8AD17" w14:textId="77777777" w:rsidR="00CF4604" w:rsidRPr="007F3845" w:rsidRDefault="00CF4604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bottom w:val="single" w:sz="2" w:space="0" w:color="92D050"/>
              <w:right w:val="nil"/>
            </w:tcBorders>
            <w:noWrap/>
            <w:hideMark/>
          </w:tcPr>
          <w:p w14:paraId="02153515" w14:textId="7EDAF46F" w:rsidR="00CF4604" w:rsidRPr="007F3845" w:rsidRDefault="00CF4604" w:rsidP="00756AF5">
            <w:pPr>
              <w:ind w:left="45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Prata</w:t>
            </w:r>
          </w:p>
        </w:tc>
      </w:tr>
      <w:tr w:rsidR="00CF4604" w:rsidRPr="000F7F60" w14:paraId="7F1867AA" w14:textId="77777777" w:rsidTr="0075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21853BD4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Açucar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</w:tcBorders>
          </w:tcPr>
          <w:p w14:paraId="0F54F175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top w:val="single" w:sz="2" w:space="0" w:color="92D050"/>
              <w:bottom w:val="single" w:sz="2" w:space="0" w:color="92D050"/>
              <w:right w:val="nil"/>
            </w:tcBorders>
            <w:noWrap/>
            <w:hideMark/>
          </w:tcPr>
          <w:p w14:paraId="48BFBF3D" w14:textId="608FDA9A" w:rsidR="00CF4604" w:rsidRPr="007F3845" w:rsidRDefault="00B61A5C" w:rsidP="00756AF5">
            <w:p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ristal</w:t>
            </w:r>
          </w:p>
        </w:tc>
      </w:tr>
      <w:tr w:rsidR="00CF4604" w:rsidRPr="000F7F60" w14:paraId="0E73C96F" w14:textId="77777777" w:rsidTr="00756A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664DE329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Óleo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</w:tcBorders>
          </w:tcPr>
          <w:p w14:paraId="55108638" w14:textId="77777777" w:rsidR="00CF4604" w:rsidRPr="007F3845" w:rsidRDefault="00CF4604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Litro</w:t>
            </w:r>
          </w:p>
        </w:tc>
        <w:tc>
          <w:tcPr>
            <w:tcW w:w="3402" w:type="dxa"/>
            <w:tcBorders>
              <w:top w:val="single" w:sz="2" w:space="0" w:color="92D050"/>
              <w:bottom w:val="single" w:sz="2" w:space="0" w:color="92D050"/>
              <w:right w:val="nil"/>
            </w:tcBorders>
            <w:noWrap/>
            <w:hideMark/>
          </w:tcPr>
          <w:p w14:paraId="75F9E284" w14:textId="25F496FA" w:rsidR="00CF4604" w:rsidRPr="007F3845" w:rsidRDefault="00CF4604" w:rsidP="00756AF5">
            <w:pPr>
              <w:ind w:left="45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oncórdia/</w:t>
            </w:r>
            <w:r w:rsidR="00B61A5C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soja</w:t>
            </w:r>
          </w:p>
        </w:tc>
      </w:tr>
      <w:tr w:rsidR="00CF4604" w:rsidRPr="000F7F60" w14:paraId="1DE4B9CA" w14:textId="77777777" w:rsidTr="0075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0B0354F6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Manteiga/Margarina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</w:tcBorders>
          </w:tcPr>
          <w:p w14:paraId="19DF063C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top w:val="single" w:sz="2" w:space="0" w:color="92D050"/>
              <w:bottom w:val="single" w:sz="2" w:space="0" w:color="92D050"/>
              <w:right w:val="nil"/>
            </w:tcBorders>
            <w:noWrap/>
            <w:hideMark/>
          </w:tcPr>
          <w:p w14:paraId="1BFEED5D" w14:textId="112A3FC1" w:rsidR="00CF4604" w:rsidRPr="007F3845" w:rsidRDefault="007967A7" w:rsidP="00756AF5">
            <w:p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Qualy</w:t>
            </w:r>
            <w:r w:rsidR="009D3F5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/Claybom</w:t>
            </w:r>
          </w:p>
        </w:tc>
      </w:tr>
      <w:tr w:rsidR="00CF4604" w:rsidRPr="000F7F60" w14:paraId="26F53339" w14:textId="77777777" w:rsidTr="00756A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6AB84C47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iscoito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</w:tcBorders>
          </w:tcPr>
          <w:p w14:paraId="3B532E17" w14:textId="77777777" w:rsidR="00CF4604" w:rsidRPr="007F3845" w:rsidRDefault="00CF4604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Pacote</w:t>
            </w:r>
          </w:p>
        </w:tc>
        <w:tc>
          <w:tcPr>
            <w:tcW w:w="3402" w:type="dxa"/>
            <w:tcBorders>
              <w:top w:val="single" w:sz="2" w:space="0" w:color="92D050"/>
              <w:bottom w:val="single" w:sz="2" w:space="0" w:color="92D050"/>
              <w:right w:val="nil"/>
            </w:tcBorders>
            <w:noWrap/>
            <w:hideMark/>
          </w:tcPr>
          <w:p w14:paraId="011BEA39" w14:textId="78848DEE" w:rsidR="00CF4604" w:rsidRPr="007F3845" w:rsidRDefault="00CF4604" w:rsidP="00756AF5">
            <w:pPr>
              <w:ind w:left="45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Marilan/</w:t>
            </w:r>
            <w:r w:rsidR="007967A7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Miragina</w:t>
            </w:r>
          </w:p>
        </w:tc>
      </w:tr>
      <w:tr w:rsidR="00CF4604" w:rsidRPr="000F7F60" w14:paraId="4547917D" w14:textId="77777777" w:rsidTr="0075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27BAD31F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Macarrão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2" w:space="0" w:color="92D050"/>
            </w:tcBorders>
          </w:tcPr>
          <w:p w14:paraId="45422131" w14:textId="77777777" w:rsidR="00CF4604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Pacote</w:t>
            </w:r>
          </w:p>
        </w:tc>
        <w:tc>
          <w:tcPr>
            <w:tcW w:w="3402" w:type="dxa"/>
            <w:tcBorders>
              <w:top w:val="single" w:sz="2" w:space="0" w:color="92D050"/>
              <w:right w:val="nil"/>
            </w:tcBorders>
            <w:noWrap/>
            <w:hideMark/>
          </w:tcPr>
          <w:p w14:paraId="15003D97" w14:textId="77777777" w:rsidR="00CF4604" w:rsidRPr="007F3845" w:rsidRDefault="00CF4604" w:rsidP="00756AF5">
            <w:p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Liane/delícia</w:t>
            </w:r>
          </w:p>
        </w:tc>
      </w:tr>
    </w:tbl>
    <w:p w14:paraId="65A534C3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 w:firstLine="1134"/>
        <w:rPr>
          <w:rFonts w:ascii="Lucida Fax" w:hAnsi="Lucida Fax" w:cs="Times-Roman"/>
          <w:sz w:val="16"/>
          <w:szCs w:val="16"/>
        </w:rPr>
      </w:pPr>
    </w:p>
    <w:p w14:paraId="0DE5FA34" w14:textId="77777777" w:rsidR="00CF4604" w:rsidRPr="00552535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  <w:r w:rsidRPr="00552535">
        <w:rPr>
          <w:rFonts w:ascii="Arial,Bold" w:hAnsi="Arial,Bold" w:cs="Arial,Bold"/>
          <w:bCs/>
          <w:sz w:val="16"/>
          <w:szCs w:val="16"/>
        </w:rPr>
        <w:t>(Quadro 01)</w:t>
      </w:r>
    </w:p>
    <w:p w14:paraId="4ABC5CCE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3741225A" w14:textId="77777777" w:rsidR="00CF4604" w:rsidRPr="00AF3538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58CFB687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339A3F19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3F7364B2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48EAC67F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71CDDB10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0159E85B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7133A221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64DFB93C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75D211BA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16FF1218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5265F092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2BCAE051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210C3DA6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6DA5C1F3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0B0E6D68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4387F870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3D854188" w14:textId="77777777" w:rsidR="00B61A5C" w:rsidRDefault="00B61A5C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1498A2C4" w14:textId="77777777" w:rsidR="00B61A5C" w:rsidRPr="00613C54" w:rsidRDefault="00B61A5C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48385C55" w14:textId="30010072" w:rsidR="00E879E9" w:rsidRDefault="00CF4604" w:rsidP="00CF4604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Lucida Fax" w:hAnsi="Lucida Fax" w:cs="Times-Roman"/>
          <w:i/>
          <w:sz w:val="24"/>
          <w:szCs w:val="24"/>
        </w:rPr>
      </w:pPr>
      <w:r>
        <w:rPr>
          <w:rFonts w:ascii="Lucida Fax" w:hAnsi="Lucida Fax" w:cs="Times-Roman"/>
          <w:b/>
          <w:i/>
          <w:sz w:val="24"/>
          <w:szCs w:val="24"/>
        </w:rPr>
        <w:t>2</w:t>
      </w:r>
      <w:r w:rsidRPr="00E379CF">
        <w:rPr>
          <w:rFonts w:ascii="Lucida Fax" w:hAnsi="Lucida Fax" w:cs="Times-Roman"/>
          <w:b/>
          <w:i/>
          <w:sz w:val="24"/>
          <w:szCs w:val="24"/>
        </w:rPr>
        <w:t>. Preço</w:t>
      </w:r>
      <w:r w:rsidR="00B61A5C">
        <w:rPr>
          <w:rFonts w:ascii="Lucida Fax" w:hAnsi="Lucida Fax" w:cs="Times-Roman"/>
          <w:b/>
          <w:i/>
          <w:sz w:val="24"/>
          <w:szCs w:val="24"/>
        </w:rPr>
        <w:t xml:space="preserve"> médio</w:t>
      </w:r>
      <w:r w:rsidR="001E55AD">
        <w:rPr>
          <w:rFonts w:ascii="Lucida Fax" w:hAnsi="Lucida Fax" w:cs="Times-Roman"/>
          <w:b/>
          <w:i/>
          <w:sz w:val="24"/>
          <w:szCs w:val="24"/>
        </w:rPr>
        <w:t xml:space="preserve"> dos itens </w:t>
      </w:r>
      <w:r w:rsidR="00B61A5C">
        <w:rPr>
          <w:rFonts w:ascii="Lucida Fax" w:hAnsi="Lucida Fax" w:cs="Times-Roman"/>
          <w:b/>
          <w:i/>
          <w:sz w:val="24"/>
          <w:szCs w:val="24"/>
        </w:rPr>
        <w:t>d</w:t>
      </w:r>
      <w:r w:rsidR="002550D8">
        <w:rPr>
          <w:rFonts w:ascii="Lucida Fax" w:hAnsi="Lucida Fax" w:cs="Times-Roman"/>
          <w:b/>
          <w:i/>
          <w:sz w:val="24"/>
          <w:szCs w:val="24"/>
        </w:rPr>
        <w:t xml:space="preserve">e </w:t>
      </w:r>
      <w:r w:rsidR="007967A7">
        <w:rPr>
          <w:rFonts w:ascii="Lucida Fax" w:hAnsi="Lucida Fax" w:cs="Times-Roman"/>
          <w:b/>
          <w:i/>
          <w:sz w:val="24"/>
          <w:szCs w:val="24"/>
        </w:rPr>
        <w:t xml:space="preserve">alimentos </w:t>
      </w:r>
      <w:r w:rsidR="002550D8">
        <w:rPr>
          <w:rFonts w:ascii="Lucida Fax" w:hAnsi="Lucida Fax" w:cs="Times-Roman"/>
          <w:b/>
          <w:i/>
          <w:sz w:val="24"/>
          <w:szCs w:val="24"/>
        </w:rPr>
        <w:t>para a cesta básica n</w:t>
      </w:r>
      <w:r w:rsidR="001E55AD">
        <w:rPr>
          <w:rFonts w:ascii="Lucida Fax" w:hAnsi="Lucida Fax" w:cs="Times-Roman"/>
          <w:b/>
          <w:i/>
          <w:sz w:val="24"/>
          <w:szCs w:val="24"/>
        </w:rPr>
        <w:t>o</w:t>
      </w:r>
      <w:r w:rsidR="00E6333A">
        <w:rPr>
          <w:rFonts w:ascii="Lucida Fax" w:hAnsi="Lucida Fax" w:cs="Times-Roman"/>
          <w:b/>
          <w:i/>
          <w:sz w:val="24"/>
          <w:szCs w:val="24"/>
        </w:rPr>
        <w:t xml:space="preserve"> mês de </w:t>
      </w:r>
      <w:r w:rsidR="002550D8">
        <w:rPr>
          <w:rFonts w:ascii="Lucida Fax" w:hAnsi="Lucida Fax" w:cs="Times-Roman"/>
          <w:b/>
          <w:i/>
          <w:sz w:val="24"/>
          <w:szCs w:val="24"/>
        </w:rPr>
        <w:t>novembro em Rio Branco/AC.</w:t>
      </w:r>
      <w:r w:rsidR="00E879E9">
        <w:rPr>
          <w:rFonts w:ascii="Lucida Fax" w:hAnsi="Lucida Fax" w:cs="Times-Roman"/>
          <w:i/>
          <w:sz w:val="24"/>
          <w:szCs w:val="24"/>
        </w:rPr>
        <w:t xml:space="preserve"> </w:t>
      </w:r>
    </w:p>
    <w:p w14:paraId="4FD294FB" w14:textId="77777777" w:rsidR="002550D8" w:rsidRDefault="002550D8" w:rsidP="00CF4604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Lucida Fax" w:hAnsi="Lucida Fax" w:cs="Times-Roman"/>
          <w:i/>
          <w:sz w:val="24"/>
          <w:szCs w:val="24"/>
        </w:rPr>
      </w:pPr>
    </w:p>
    <w:tbl>
      <w:tblPr>
        <w:tblStyle w:val="GradeClara-nfase3"/>
        <w:tblW w:w="7253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1418"/>
        <w:gridCol w:w="780"/>
        <w:gridCol w:w="1488"/>
        <w:gridCol w:w="1275"/>
        <w:gridCol w:w="1134"/>
        <w:gridCol w:w="1134"/>
        <w:gridCol w:w="24"/>
      </w:tblGrid>
      <w:tr w:rsidR="00CF4604" w:rsidRPr="00712BD5" w14:paraId="066E742B" w14:textId="77777777" w:rsidTr="00756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tcBorders>
              <w:left w:val="nil"/>
              <w:right w:val="single" w:sz="2" w:space="0" w:color="92D050"/>
            </w:tcBorders>
            <w:hideMark/>
          </w:tcPr>
          <w:p w14:paraId="353AF2E9" w14:textId="77777777" w:rsidR="00CF4604" w:rsidRPr="00FD772C" w:rsidRDefault="00CF4604" w:rsidP="00756AF5">
            <w:pPr>
              <w:jc w:val="center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  <w:p w14:paraId="318599CE" w14:textId="77777777" w:rsidR="00CF4604" w:rsidRPr="00FD772C" w:rsidRDefault="00CF4604" w:rsidP="00756AF5">
            <w:pPr>
              <w:jc w:val="center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  <w:r w:rsidRPr="00FD772C"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  <w:t>Alimentos</w:t>
            </w:r>
          </w:p>
        </w:tc>
        <w:tc>
          <w:tcPr>
            <w:tcW w:w="780" w:type="dxa"/>
            <w:vMerge w:val="restart"/>
            <w:tcBorders>
              <w:left w:val="single" w:sz="2" w:space="0" w:color="92D050"/>
              <w:right w:val="single" w:sz="4" w:space="0" w:color="auto"/>
            </w:tcBorders>
          </w:tcPr>
          <w:p w14:paraId="6D6A4069" w14:textId="77777777" w:rsidR="00CF4604" w:rsidRPr="00FD772C" w:rsidRDefault="00CF4604" w:rsidP="00756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  <w:p w14:paraId="2035EE6A" w14:textId="77777777" w:rsidR="00CF4604" w:rsidRPr="00FD772C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  <w:r w:rsidRPr="00FD772C"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  <w:t>Unid</w:t>
            </w:r>
          </w:p>
        </w:tc>
        <w:tc>
          <w:tcPr>
            <w:tcW w:w="1488" w:type="dxa"/>
            <w:vMerge w:val="restart"/>
            <w:tcBorders>
              <w:left w:val="single" w:sz="4" w:space="0" w:color="auto"/>
            </w:tcBorders>
          </w:tcPr>
          <w:p w14:paraId="50080C22" w14:textId="77777777" w:rsidR="00CF4604" w:rsidRDefault="00CF4604" w:rsidP="00756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  <w:p w14:paraId="5FC653F5" w14:textId="77777777" w:rsidR="00CF4604" w:rsidRPr="005C218D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Cs w:val="0"/>
                <w:sz w:val="20"/>
                <w:szCs w:val="20"/>
                <w:lang w:eastAsia="pt-BR"/>
              </w:rPr>
            </w:pPr>
            <w:r w:rsidRPr="005C218D">
              <w:rPr>
                <w:rFonts w:ascii="Lucida Fax" w:eastAsia="Times New Roman" w:hAnsi="Lucida Fax" w:cs="Arial"/>
                <w:bCs w:val="0"/>
                <w:sz w:val="20"/>
                <w:szCs w:val="20"/>
                <w:lang w:eastAsia="pt-BR"/>
              </w:rPr>
              <w:t xml:space="preserve">Quantidade </w:t>
            </w:r>
          </w:p>
          <w:p w14:paraId="568FD583" w14:textId="77777777" w:rsidR="00CF4604" w:rsidRPr="00FD772C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 w:val="0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3567" w:type="dxa"/>
            <w:gridSpan w:val="4"/>
            <w:tcBorders>
              <w:bottom w:val="single" w:sz="4" w:space="0" w:color="auto"/>
              <w:right w:val="nil"/>
            </w:tcBorders>
          </w:tcPr>
          <w:p w14:paraId="66FEF7ED" w14:textId="77777777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  <w:p w14:paraId="5E7A2A2B" w14:textId="77777777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  <w:r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  <w:t xml:space="preserve">Preço unitário x </w:t>
            </w:r>
            <w:r w:rsidR="001561AA"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  <w:t>Quantidade produto</w:t>
            </w:r>
            <w:r w:rsidRPr="003D735C"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  <w:t xml:space="preserve"> </w:t>
            </w:r>
          </w:p>
          <w:p w14:paraId="0FB0A31E" w14:textId="77777777" w:rsidR="00CF4604" w:rsidRPr="003D735C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Cs w:val="0"/>
                <w:sz w:val="20"/>
                <w:szCs w:val="20"/>
                <w:lang w:eastAsia="pt-BR"/>
              </w:rPr>
            </w:pPr>
          </w:p>
        </w:tc>
      </w:tr>
      <w:tr w:rsidR="00CF4604" w:rsidRPr="00712BD5" w14:paraId="54D0D40F" w14:textId="77777777" w:rsidTr="0075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tcBorders>
              <w:left w:val="nil"/>
              <w:right w:val="single" w:sz="2" w:space="0" w:color="92D050"/>
            </w:tcBorders>
            <w:hideMark/>
          </w:tcPr>
          <w:p w14:paraId="566B46EC" w14:textId="77777777" w:rsidR="00CF4604" w:rsidRDefault="00CF4604" w:rsidP="00756AF5">
            <w:pPr>
              <w:jc w:val="center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vMerge/>
            <w:tcBorders>
              <w:left w:val="single" w:sz="2" w:space="0" w:color="92D050"/>
              <w:right w:val="single" w:sz="4" w:space="0" w:color="auto"/>
            </w:tcBorders>
          </w:tcPr>
          <w:p w14:paraId="6C8CB980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</w:tcBorders>
          </w:tcPr>
          <w:p w14:paraId="6DB567AC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14:paraId="63571B35" w14:textId="77777777" w:rsidR="008F4B62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 xml:space="preserve">Preço </w:t>
            </w:r>
          </w:p>
          <w:p w14:paraId="1FBBA57C" w14:textId="77777777" w:rsidR="00CF4604" w:rsidRDefault="008F4B62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M</w:t>
            </w:r>
            <w:r w:rsidR="00CF4604"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édio</w:t>
            </w:r>
          </w:p>
          <w:p w14:paraId="7CC848BB" w14:textId="77777777" w:rsidR="008F4B62" w:rsidRPr="00516A7D" w:rsidRDefault="008F4B62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A9B211A" w14:textId="77777777" w:rsidR="008F4B62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M</w:t>
            </w: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ai</w:t>
            </w:r>
            <w:r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or preço</w:t>
            </w:r>
          </w:p>
          <w:p w14:paraId="1C519CF8" w14:textId="77777777" w:rsidR="00CF4604" w:rsidRPr="00516A7D" w:rsidRDefault="008F4B62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(R$)</w:t>
            </w:r>
            <w:r w:rsidR="00CF4604"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1FF8441" w14:textId="77777777" w:rsidR="00CF4604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M</w:t>
            </w: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en</w:t>
            </w:r>
            <w:r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 xml:space="preserve">or preço </w:t>
            </w:r>
          </w:p>
          <w:p w14:paraId="428160E5" w14:textId="77777777" w:rsidR="008F4B62" w:rsidRDefault="008F4B62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(R$)</w:t>
            </w:r>
          </w:p>
          <w:p w14:paraId="786EFC45" w14:textId="77777777" w:rsidR="008F4B62" w:rsidRPr="008553ED" w:rsidRDefault="008F4B62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0"/>
                <w:lang w:eastAsia="pt-BR"/>
              </w:rPr>
            </w:pPr>
          </w:p>
        </w:tc>
      </w:tr>
      <w:tr w:rsidR="00756AF5" w:rsidRPr="00712BD5" w14:paraId="6F46FDAC" w14:textId="77777777" w:rsidTr="00796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6A6419FD" w14:textId="77777777" w:rsidR="00756AF5" w:rsidRPr="00712BD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Carne</w:t>
            </w:r>
          </w:p>
        </w:tc>
        <w:tc>
          <w:tcPr>
            <w:tcW w:w="780" w:type="dxa"/>
            <w:tcBorders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1D45F73F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2" w:space="0" w:color="92D050"/>
            </w:tcBorders>
          </w:tcPr>
          <w:p w14:paraId="202AFACA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bottom w:val="single" w:sz="2" w:space="0" w:color="92D050"/>
              <w:right w:val="single" w:sz="4" w:space="0" w:color="auto"/>
            </w:tcBorders>
          </w:tcPr>
          <w:p w14:paraId="2BE3D520" w14:textId="675031FA" w:rsidR="00756AF5" w:rsidRPr="00A36F7A" w:rsidRDefault="00B46479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0,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E73F9E0" w14:textId="76F7C891" w:rsidR="00756AF5" w:rsidRPr="00A36F7A" w:rsidRDefault="00B46479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1,46</w:t>
            </w:r>
          </w:p>
        </w:tc>
        <w:tc>
          <w:tcPr>
            <w:tcW w:w="1158" w:type="dxa"/>
            <w:gridSpan w:val="2"/>
            <w:tcBorders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2245EAA2" w14:textId="1A7812C6" w:rsidR="00756AF5" w:rsidRPr="00A36F7A" w:rsidRDefault="00B46479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8,39</w:t>
            </w:r>
          </w:p>
        </w:tc>
      </w:tr>
      <w:tr w:rsidR="00756AF5" w:rsidRPr="00E61703" w14:paraId="47BAF4FD" w14:textId="77777777" w:rsidTr="00796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117EB1DD" w14:textId="77777777" w:rsidR="00756AF5" w:rsidRPr="007F384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Leite</w:t>
            </w:r>
          </w:p>
        </w:tc>
        <w:tc>
          <w:tcPr>
            <w:tcW w:w="780" w:type="dxa"/>
            <w:tcBorders>
              <w:top w:val="single" w:sz="2" w:space="0" w:color="92D050"/>
              <w:left w:val="single" w:sz="2" w:space="0" w:color="92D050"/>
              <w:right w:val="single" w:sz="4" w:space="0" w:color="auto"/>
            </w:tcBorders>
          </w:tcPr>
          <w:p w14:paraId="447A20DC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Litro</w:t>
            </w:r>
          </w:p>
        </w:tc>
        <w:tc>
          <w:tcPr>
            <w:tcW w:w="1488" w:type="dxa"/>
            <w:tcBorders>
              <w:top w:val="single" w:sz="2" w:space="0" w:color="92D050"/>
              <w:left w:val="single" w:sz="4" w:space="0" w:color="auto"/>
            </w:tcBorders>
          </w:tcPr>
          <w:p w14:paraId="1C4B6CE5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top w:val="single" w:sz="2" w:space="0" w:color="92D050"/>
              <w:right w:val="single" w:sz="4" w:space="0" w:color="auto"/>
            </w:tcBorders>
          </w:tcPr>
          <w:p w14:paraId="149D3FEC" w14:textId="758E8209" w:rsidR="00756AF5" w:rsidRPr="00A36F7A" w:rsidRDefault="00B46479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,99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  <w:noWrap/>
          </w:tcPr>
          <w:p w14:paraId="6FA9F315" w14:textId="2C1D7580" w:rsidR="00756AF5" w:rsidRPr="00A36F7A" w:rsidRDefault="00B46479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7,60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65DF6F3A" w14:textId="50707408" w:rsidR="00756AF5" w:rsidRPr="00A36F7A" w:rsidRDefault="00B46479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,39</w:t>
            </w:r>
          </w:p>
        </w:tc>
      </w:tr>
      <w:tr w:rsidR="00756AF5" w:rsidRPr="000F7F60" w14:paraId="7B1B54D5" w14:textId="77777777" w:rsidTr="00796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6A555D7B" w14:textId="77777777" w:rsidR="00756AF5" w:rsidRPr="00712BD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Feijão</w:t>
            </w:r>
          </w:p>
        </w:tc>
        <w:tc>
          <w:tcPr>
            <w:tcW w:w="780" w:type="dxa"/>
            <w:tcBorders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67F03423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2" w:space="0" w:color="92D050"/>
            </w:tcBorders>
          </w:tcPr>
          <w:p w14:paraId="050D179B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bottom w:val="single" w:sz="2" w:space="0" w:color="92D050"/>
              <w:right w:val="single" w:sz="4" w:space="0" w:color="auto"/>
            </w:tcBorders>
          </w:tcPr>
          <w:p w14:paraId="624F5692" w14:textId="4494D330" w:rsidR="00756AF5" w:rsidRPr="00A36F7A" w:rsidRDefault="00B46479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,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18B900E6" w14:textId="334A2403" w:rsidR="00756AF5" w:rsidRPr="00A36F7A" w:rsidRDefault="00B46479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,49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0C643393" w14:textId="5EB8F119" w:rsidR="00756AF5" w:rsidRPr="00A36F7A" w:rsidRDefault="00B46479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,51</w:t>
            </w:r>
          </w:p>
        </w:tc>
      </w:tr>
      <w:tr w:rsidR="00756AF5" w:rsidRPr="000F7F60" w14:paraId="4CE52C50" w14:textId="77777777" w:rsidTr="00796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629265B0" w14:textId="77777777" w:rsidR="00756AF5" w:rsidRPr="007F384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Arroz</w:t>
            </w:r>
          </w:p>
        </w:tc>
        <w:tc>
          <w:tcPr>
            <w:tcW w:w="780" w:type="dxa"/>
            <w:tcBorders>
              <w:top w:val="single" w:sz="2" w:space="0" w:color="92D050"/>
              <w:left w:val="single" w:sz="2" w:space="0" w:color="92D050"/>
              <w:right w:val="single" w:sz="4" w:space="0" w:color="auto"/>
            </w:tcBorders>
          </w:tcPr>
          <w:p w14:paraId="255409F3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top w:val="single" w:sz="2" w:space="0" w:color="92D050"/>
              <w:left w:val="single" w:sz="4" w:space="0" w:color="auto"/>
            </w:tcBorders>
          </w:tcPr>
          <w:p w14:paraId="240E702B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top w:val="single" w:sz="2" w:space="0" w:color="92D050"/>
              <w:right w:val="single" w:sz="4" w:space="0" w:color="auto"/>
            </w:tcBorders>
          </w:tcPr>
          <w:p w14:paraId="58F1E0A2" w14:textId="325D7CB4" w:rsidR="00756AF5" w:rsidRPr="00A36F7A" w:rsidRDefault="00B46479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,97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  <w:noWrap/>
          </w:tcPr>
          <w:p w14:paraId="52439DD6" w14:textId="103C38C5" w:rsidR="00756AF5" w:rsidRPr="00A36F7A" w:rsidRDefault="00B46479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,25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right w:val="nil"/>
            </w:tcBorders>
            <w:noWrap/>
          </w:tcPr>
          <w:p w14:paraId="070B05AB" w14:textId="185AA462" w:rsidR="00756AF5" w:rsidRPr="00A36F7A" w:rsidRDefault="00B46479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,69</w:t>
            </w:r>
          </w:p>
        </w:tc>
      </w:tr>
      <w:tr w:rsidR="00756AF5" w:rsidRPr="000F7F60" w14:paraId="5FD8D7E8" w14:textId="77777777" w:rsidTr="00796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0EE1E5F0" w14:textId="77777777" w:rsidR="00756AF5" w:rsidRPr="00712BD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Farinha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0B3ED8BF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2" w:space="0" w:color="92D050"/>
            </w:tcBorders>
          </w:tcPr>
          <w:p w14:paraId="050DBF7A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7B77659C" w14:textId="1C013161" w:rsidR="00756AF5" w:rsidRPr="00A36F7A" w:rsidRDefault="00B46479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2E821E04" w14:textId="6657F1B3" w:rsidR="00756AF5" w:rsidRPr="00A36F7A" w:rsidRDefault="00B46479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,15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50C63B2C" w14:textId="7DB8EB0B" w:rsidR="00756AF5" w:rsidRPr="00A36F7A" w:rsidRDefault="00B46479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,39</w:t>
            </w:r>
          </w:p>
        </w:tc>
      </w:tr>
      <w:tr w:rsidR="00756AF5" w:rsidRPr="000F7F60" w14:paraId="745259DD" w14:textId="77777777" w:rsidTr="00796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1CDFBFB7" w14:textId="77777777" w:rsidR="00756AF5" w:rsidRPr="007F384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atata</w:t>
            </w:r>
          </w:p>
        </w:tc>
        <w:tc>
          <w:tcPr>
            <w:tcW w:w="780" w:type="dxa"/>
            <w:tcBorders>
              <w:top w:val="single" w:sz="2" w:space="0" w:color="92D050"/>
              <w:left w:val="single" w:sz="2" w:space="0" w:color="92D050"/>
              <w:right w:val="single" w:sz="4" w:space="0" w:color="auto"/>
            </w:tcBorders>
          </w:tcPr>
          <w:p w14:paraId="4ECAA08D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top w:val="single" w:sz="2" w:space="0" w:color="92D050"/>
              <w:left w:val="single" w:sz="4" w:space="0" w:color="auto"/>
            </w:tcBorders>
          </w:tcPr>
          <w:p w14:paraId="4E7E2F97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top w:val="single" w:sz="2" w:space="0" w:color="92D050"/>
              <w:right w:val="single" w:sz="4" w:space="0" w:color="auto"/>
            </w:tcBorders>
          </w:tcPr>
          <w:p w14:paraId="59F4A30C" w14:textId="50165D3E" w:rsidR="00756AF5" w:rsidRPr="00A36F7A" w:rsidRDefault="00B46479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,59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  <w:noWrap/>
          </w:tcPr>
          <w:p w14:paraId="191FF27B" w14:textId="74A57725" w:rsidR="00756AF5" w:rsidRPr="00A36F7A" w:rsidRDefault="00B46479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,79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right w:val="nil"/>
            </w:tcBorders>
            <w:noWrap/>
          </w:tcPr>
          <w:p w14:paraId="79A61A78" w14:textId="6DC48095" w:rsidR="00756AF5" w:rsidRPr="00A36F7A" w:rsidRDefault="00B46479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,40</w:t>
            </w:r>
          </w:p>
        </w:tc>
      </w:tr>
      <w:tr w:rsidR="00756AF5" w:rsidRPr="000F7F60" w14:paraId="2BC678A8" w14:textId="77777777" w:rsidTr="00796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164E5F42" w14:textId="77777777" w:rsidR="00756AF5" w:rsidRPr="00712BD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Tomate</w:t>
            </w:r>
          </w:p>
        </w:tc>
        <w:tc>
          <w:tcPr>
            <w:tcW w:w="780" w:type="dxa"/>
            <w:tcBorders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57A93713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2" w:space="0" w:color="92D050"/>
            </w:tcBorders>
          </w:tcPr>
          <w:p w14:paraId="11B2B46A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bottom w:val="single" w:sz="2" w:space="0" w:color="92D050"/>
              <w:right w:val="single" w:sz="4" w:space="0" w:color="auto"/>
            </w:tcBorders>
          </w:tcPr>
          <w:p w14:paraId="0FBFF830" w14:textId="4D48F23B" w:rsidR="00756AF5" w:rsidRPr="00A36F7A" w:rsidRDefault="00B46479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7,4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2A10D52" w14:textId="356DDFEC" w:rsidR="00756AF5" w:rsidRPr="00A36F7A" w:rsidRDefault="00B46479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8,95</w:t>
            </w:r>
          </w:p>
        </w:tc>
        <w:tc>
          <w:tcPr>
            <w:tcW w:w="1158" w:type="dxa"/>
            <w:gridSpan w:val="2"/>
            <w:tcBorders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0788F25C" w14:textId="1A428149" w:rsidR="00756AF5" w:rsidRPr="00A36F7A" w:rsidRDefault="00B46479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,99</w:t>
            </w:r>
          </w:p>
        </w:tc>
      </w:tr>
      <w:tr w:rsidR="00756AF5" w:rsidRPr="000F7F60" w14:paraId="7EBC5DC8" w14:textId="77777777" w:rsidTr="00796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780F9893" w14:textId="77777777" w:rsidR="00756AF5" w:rsidRPr="007F384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Pão</w:t>
            </w:r>
            <w:r w:rsidR="001561AA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 xml:space="preserve"> Francês</w:t>
            </w:r>
          </w:p>
        </w:tc>
        <w:tc>
          <w:tcPr>
            <w:tcW w:w="780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095D2D8D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56A92E4C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3361FCAA" w14:textId="449DCA92" w:rsidR="00756AF5" w:rsidRPr="00A36F7A" w:rsidRDefault="00B46479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5,23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126E48B" w14:textId="3A327ECA" w:rsidR="00756AF5" w:rsidRPr="00A36F7A" w:rsidRDefault="00B46479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8,47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5C1A79B8" w14:textId="6D87B9C0" w:rsidR="00756AF5" w:rsidRPr="00A36F7A" w:rsidRDefault="00B46479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1,99</w:t>
            </w:r>
          </w:p>
        </w:tc>
      </w:tr>
      <w:tr w:rsidR="00756AF5" w:rsidRPr="000F7F60" w14:paraId="11A69793" w14:textId="77777777" w:rsidTr="00796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1B66CEF9" w14:textId="77777777" w:rsidR="00756AF5" w:rsidRPr="00E539E3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E539E3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Café em pó</w:t>
            </w:r>
          </w:p>
        </w:tc>
        <w:tc>
          <w:tcPr>
            <w:tcW w:w="780" w:type="dxa"/>
            <w:tcBorders>
              <w:top w:val="single" w:sz="2" w:space="0" w:color="92D050"/>
              <w:left w:val="single" w:sz="2" w:space="0" w:color="92D050"/>
              <w:right w:val="single" w:sz="4" w:space="0" w:color="auto"/>
            </w:tcBorders>
          </w:tcPr>
          <w:p w14:paraId="521EF01C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top w:val="single" w:sz="2" w:space="0" w:color="92D050"/>
              <w:left w:val="single" w:sz="4" w:space="0" w:color="auto"/>
            </w:tcBorders>
          </w:tcPr>
          <w:p w14:paraId="07EE5138" w14:textId="22AC268F" w:rsidR="00756AF5" w:rsidRPr="007F3845" w:rsidRDefault="00756AF5" w:rsidP="00B021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,</w:t>
            </w:r>
            <w:r w:rsidR="00B46479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275" w:type="dxa"/>
            <w:tcBorders>
              <w:top w:val="single" w:sz="2" w:space="0" w:color="92D050"/>
              <w:right w:val="single" w:sz="4" w:space="0" w:color="auto"/>
            </w:tcBorders>
          </w:tcPr>
          <w:p w14:paraId="5CAE8C29" w14:textId="3E3E99B5" w:rsidR="00756AF5" w:rsidRPr="00A36F7A" w:rsidRDefault="00B46479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4,77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2F43F14A" w14:textId="5C0959BF" w:rsidR="00756AF5" w:rsidRPr="00A36F7A" w:rsidRDefault="00B46479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6,99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5C8C690A" w14:textId="071049E7" w:rsidR="00756AF5" w:rsidRPr="00A36F7A" w:rsidRDefault="00B46479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2,54</w:t>
            </w:r>
          </w:p>
        </w:tc>
      </w:tr>
      <w:tr w:rsidR="00756AF5" w:rsidRPr="000F7F60" w14:paraId="6130015A" w14:textId="77777777" w:rsidTr="00796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3F11AE4E" w14:textId="77777777" w:rsidR="00756AF5" w:rsidRPr="007F384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anana</w:t>
            </w:r>
          </w:p>
        </w:tc>
        <w:tc>
          <w:tcPr>
            <w:tcW w:w="780" w:type="dxa"/>
            <w:tcBorders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2458C040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2" w:space="0" w:color="92D050"/>
            </w:tcBorders>
          </w:tcPr>
          <w:p w14:paraId="7BD42FE3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bottom w:val="single" w:sz="2" w:space="0" w:color="92D050"/>
              <w:right w:val="single" w:sz="4" w:space="0" w:color="auto"/>
            </w:tcBorders>
          </w:tcPr>
          <w:p w14:paraId="163E1319" w14:textId="04BDC048" w:rsidR="00756AF5" w:rsidRPr="00A36F7A" w:rsidRDefault="00B46479" w:rsidP="00C67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8,9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666F74D4" w14:textId="13501BFD" w:rsidR="00756AF5" w:rsidRPr="00A36F7A" w:rsidRDefault="00B46479" w:rsidP="00E63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8,99</w:t>
            </w:r>
          </w:p>
        </w:tc>
        <w:tc>
          <w:tcPr>
            <w:tcW w:w="1158" w:type="dxa"/>
            <w:gridSpan w:val="2"/>
            <w:tcBorders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5CE1E58C" w14:textId="26CB9463" w:rsidR="00756AF5" w:rsidRPr="00A36F7A" w:rsidRDefault="00B46479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8,99</w:t>
            </w:r>
          </w:p>
        </w:tc>
      </w:tr>
      <w:tr w:rsidR="00756AF5" w:rsidRPr="000F7F60" w14:paraId="2795B48D" w14:textId="77777777" w:rsidTr="00796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09B0BD34" w14:textId="77777777" w:rsidR="00756AF5" w:rsidRPr="007F384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Açucar</w:t>
            </w:r>
          </w:p>
        </w:tc>
        <w:tc>
          <w:tcPr>
            <w:tcW w:w="780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5C572FC2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17D00457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22432F6F" w14:textId="39A6D976" w:rsidR="00756AF5" w:rsidRPr="00A36F7A" w:rsidRDefault="00B46479" w:rsidP="00C67E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,79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067F8726" w14:textId="40738150" w:rsidR="00756AF5" w:rsidRPr="00A36F7A" w:rsidRDefault="00B46479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,80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65707DC4" w14:textId="4A8A6220" w:rsidR="00756AF5" w:rsidRPr="00A36F7A" w:rsidRDefault="00B46479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,79</w:t>
            </w:r>
          </w:p>
        </w:tc>
      </w:tr>
      <w:tr w:rsidR="00756AF5" w:rsidRPr="000F7F60" w14:paraId="7AD7B550" w14:textId="77777777" w:rsidTr="00796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353C51BA" w14:textId="77777777" w:rsidR="00756AF5" w:rsidRPr="007F384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Óleo</w:t>
            </w:r>
          </w:p>
        </w:tc>
        <w:tc>
          <w:tcPr>
            <w:tcW w:w="780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66181181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Litro</w:t>
            </w:r>
          </w:p>
        </w:tc>
        <w:tc>
          <w:tcPr>
            <w:tcW w:w="1488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44645FE6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,9</w:t>
            </w:r>
          </w:p>
        </w:tc>
        <w:tc>
          <w:tcPr>
            <w:tcW w:w="1275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59BFD2D2" w14:textId="4C3302CB" w:rsidR="00756AF5" w:rsidRPr="00A36F7A" w:rsidRDefault="00B46479" w:rsidP="00C67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0,04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2F079B15" w14:textId="51790A6E" w:rsidR="00756AF5" w:rsidRPr="00A36F7A" w:rsidRDefault="00B46479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0,63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51D53178" w14:textId="7424CA07" w:rsidR="00756AF5" w:rsidRPr="00A36F7A" w:rsidRDefault="00B46479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9,46</w:t>
            </w:r>
          </w:p>
        </w:tc>
      </w:tr>
      <w:tr w:rsidR="00756AF5" w:rsidRPr="000F7F60" w14:paraId="6B7B7FF2" w14:textId="77777777" w:rsidTr="00796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4053AD68" w14:textId="77777777" w:rsidR="00756AF5" w:rsidRPr="00E539E3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E539E3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Margarina</w:t>
            </w:r>
          </w:p>
        </w:tc>
        <w:tc>
          <w:tcPr>
            <w:tcW w:w="780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6530459F" w14:textId="77777777" w:rsidR="00756AF5" w:rsidRPr="007F3845" w:rsidRDefault="0018074E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,5</w:t>
            </w:r>
            <w:r w:rsidR="00756AF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07EBD29C" w14:textId="77777777" w:rsidR="00756AF5" w:rsidRPr="007F3845" w:rsidRDefault="007F2F8D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7CFB6915" w14:textId="47157CFF" w:rsidR="00756AF5" w:rsidRPr="00A36F7A" w:rsidRDefault="00B46479" w:rsidP="00C67E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8,89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3FB5698" w14:textId="0E3E0A05" w:rsidR="00756AF5" w:rsidRPr="00A36F7A" w:rsidRDefault="00B46479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9,40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6C35EABF" w14:textId="7ADB8DAB" w:rsidR="00756AF5" w:rsidRPr="00A36F7A" w:rsidRDefault="00B46479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8,39</w:t>
            </w:r>
          </w:p>
        </w:tc>
      </w:tr>
      <w:tr w:rsidR="00756AF5" w:rsidRPr="000F7F60" w14:paraId="6B2457E7" w14:textId="77777777" w:rsidTr="00796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7BE849BE" w14:textId="77777777" w:rsidR="00756AF5" w:rsidRPr="007F384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iscoito</w:t>
            </w:r>
          </w:p>
        </w:tc>
        <w:tc>
          <w:tcPr>
            <w:tcW w:w="780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1961EE58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Pacote</w:t>
            </w:r>
          </w:p>
        </w:tc>
        <w:tc>
          <w:tcPr>
            <w:tcW w:w="1488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5D01643C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196F2977" w14:textId="0D9B4755" w:rsidR="00756AF5" w:rsidRPr="00A36F7A" w:rsidRDefault="00B46479" w:rsidP="00C67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,86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89681A3" w14:textId="7C8EDA1E" w:rsidR="00756AF5" w:rsidRPr="00A36F7A" w:rsidRDefault="00B46479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,92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20F82807" w14:textId="1403ABDA" w:rsidR="00756AF5" w:rsidRPr="00A36F7A" w:rsidRDefault="00B46479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,79</w:t>
            </w:r>
          </w:p>
        </w:tc>
      </w:tr>
      <w:tr w:rsidR="00756AF5" w:rsidRPr="000F7F60" w14:paraId="660C31B2" w14:textId="77777777" w:rsidTr="00796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6C4D1E12" w14:textId="77777777" w:rsidR="00756AF5" w:rsidRPr="007F384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Macarrão</w:t>
            </w:r>
          </w:p>
        </w:tc>
        <w:tc>
          <w:tcPr>
            <w:tcW w:w="780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65877AC5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Pacote</w:t>
            </w:r>
          </w:p>
        </w:tc>
        <w:tc>
          <w:tcPr>
            <w:tcW w:w="1488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197DB681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06CF2BAA" w14:textId="15B7047E" w:rsidR="00756AF5" w:rsidRPr="004F48DF" w:rsidRDefault="00B46479" w:rsidP="00C67E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,87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4CAC018" w14:textId="0CDF1ECD" w:rsidR="00756AF5" w:rsidRPr="004F48DF" w:rsidRDefault="00B46479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,25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0138406C" w14:textId="5F1BF3E7" w:rsidR="00756AF5" w:rsidRPr="004F48DF" w:rsidRDefault="00B46479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,49</w:t>
            </w:r>
          </w:p>
        </w:tc>
      </w:tr>
      <w:tr w:rsidR="00CF4604" w:rsidRPr="000F7F60" w14:paraId="05C8F15F" w14:textId="77777777" w:rsidTr="00756AF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gridSpan w:val="6"/>
            <w:tcBorders>
              <w:top w:val="single" w:sz="2" w:space="0" w:color="92D050"/>
              <w:left w:val="nil"/>
              <w:bottom w:val="nil"/>
              <w:right w:val="nil"/>
            </w:tcBorders>
            <w:noWrap/>
            <w:hideMark/>
          </w:tcPr>
          <w:p w14:paraId="7CDB57EC" w14:textId="77777777" w:rsidR="00CF4604" w:rsidRPr="0076654D" w:rsidRDefault="00CF4604" w:rsidP="00756AF5">
            <w:pPr>
              <w:jc w:val="both"/>
              <w:rPr>
                <w:rFonts w:ascii="Lucida Fax" w:eastAsia="Times New Roman" w:hAnsi="Lucida Fax" w:cs="Arial"/>
                <w:b w:val="0"/>
                <w:bCs w:val="0"/>
                <w:sz w:val="14"/>
                <w:szCs w:val="14"/>
                <w:lang w:eastAsia="pt-BR"/>
              </w:rPr>
            </w:pPr>
          </w:p>
        </w:tc>
      </w:tr>
    </w:tbl>
    <w:p w14:paraId="08E08E13" w14:textId="77777777" w:rsidR="00623346" w:rsidRDefault="00623346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29B72A19" w14:textId="77777777" w:rsidR="00CF4604" w:rsidRPr="00AF3538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  <w:r>
        <w:rPr>
          <w:rFonts w:ascii="Arial,Bold" w:hAnsi="Arial,Bold" w:cs="Arial,Bold"/>
          <w:bCs/>
          <w:sz w:val="16"/>
          <w:szCs w:val="16"/>
        </w:rPr>
        <w:t>(Quadro 02)</w:t>
      </w:r>
    </w:p>
    <w:p w14:paraId="72D6C796" w14:textId="77777777" w:rsidR="00CF4604" w:rsidRPr="00613C5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74" w:firstLine="493"/>
        <w:jc w:val="center"/>
        <w:rPr>
          <w:rFonts w:ascii="Lucida Fax" w:hAnsi="Lucida Fax" w:cs="Times-Roman"/>
          <w:b/>
          <w:i/>
          <w:sz w:val="24"/>
          <w:szCs w:val="24"/>
        </w:rPr>
      </w:pPr>
    </w:p>
    <w:p w14:paraId="34B3C2C6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74"/>
        <w:jc w:val="center"/>
        <w:rPr>
          <w:rFonts w:ascii="Lucida Fax" w:hAnsi="Lucida Fax" w:cs="Times-Roman"/>
          <w:sz w:val="24"/>
          <w:szCs w:val="24"/>
        </w:rPr>
      </w:pPr>
    </w:p>
    <w:p w14:paraId="6F43F461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74"/>
        <w:jc w:val="center"/>
        <w:rPr>
          <w:rFonts w:ascii="Lucida Fax" w:hAnsi="Lucida Fax" w:cs="Times-Roman"/>
          <w:sz w:val="24"/>
          <w:szCs w:val="24"/>
        </w:rPr>
      </w:pPr>
    </w:p>
    <w:p w14:paraId="1D030DE6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74"/>
        <w:jc w:val="center"/>
        <w:rPr>
          <w:rFonts w:ascii="Lucida Fax" w:hAnsi="Lucida Fax" w:cs="Times-Roman"/>
          <w:sz w:val="24"/>
          <w:szCs w:val="24"/>
        </w:rPr>
      </w:pPr>
    </w:p>
    <w:p w14:paraId="1938F052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74"/>
        <w:jc w:val="center"/>
        <w:rPr>
          <w:rFonts w:ascii="Lucida Fax" w:hAnsi="Lucida Fax" w:cs="Times-Roman"/>
          <w:sz w:val="24"/>
          <w:szCs w:val="24"/>
        </w:rPr>
      </w:pPr>
    </w:p>
    <w:p w14:paraId="3868435F" w14:textId="77777777" w:rsidR="009D7903" w:rsidRDefault="009D7903" w:rsidP="00CF4604">
      <w:pPr>
        <w:pStyle w:val="PargrafodaLista"/>
        <w:autoSpaceDE w:val="0"/>
        <w:autoSpaceDN w:val="0"/>
        <w:adjustRightInd w:val="0"/>
        <w:spacing w:after="0" w:line="360" w:lineRule="auto"/>
        <w:ind w:left="74"/>
        <w:jc w:val="center"/>
        <w:rPr>
          <w:rFonts w:ascii="Lucida Fax" w:hAnsi="Lucida Fax" w:cs="Times-Roman"/>
          <w:sz w:val="24"/>
          <w:szCs w:val="24"/>
        </w:rPr>
      </w:pPr>
    </w:p>
    <w:p w14:paraId="12ED553A" w14:textId="77777777" w:rsidR="009D7903" w:rsidRDefault="009D7903" w:rsidP="00CF4604">
      <w:pPr>
        <w:pStyle w:val="PargrafodaLista"/>
        <w:autoSpaceDE w:val="0"/>
        <w:autoSpaceDN w:val="0"/>
        <w:adjustRightInd w:val="0"/>
        <w:spacing w:after="0" w:line="360" w:lineRule="auto"/>
        <w:ind w:left="74"/>
        <w:jc w:val="center"/>
        <w:rPr>
          <w:rFonts w:ascii="Lucida Fax" w:hAnsi="Lucida Fax" w:cs="Times-Roman"/>
          <w:sz w:val="24"/>
          <w:szCs w:val="24"/>
        </w:rPr>
      </w:pPr>
    </w:p>
    <w:p w14:paraId="35EB5103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74"/>
        <w:jc w:val="center"/>
        <w:rPr>
          <w:rFonts w:ascii="Lucida Fax" w:hAnsi="Lucida Fax" w:cs="Times-Roman"/>
          <w:sz w:val="24"/>
          <w:szCs w:val="24"/>
        </w:rPr>
      </w:pPr>
    </w:p>
    <w:p w14:paraId="1F8FA9BF" w14:textId="77777777" w:rsidR="00274BE6" w:rsidRDefault="00274BE6" w:rsidP="00CF4604">
      <w:pPr>
        <w:pStyle w:val="PargrafodaLista"/>
        <w:autoSpaceDE w:val="0"/>
        <w:autoSpaceDN w:val="0"/>
        <w:adjustRightInd w:val="0"/>
        <w:spacing w:after="0" w:line="360" w:lineRule="auto"/>
        <w:ind w:left="74"/>
        <w:jc w:val="center"/>
        <w:rPr>
          <w:rFonts w:ascii="Lucida Fax" w:hAnsi="Lucida Fax" w:cs="Times-Roman"/>
          <w:sz w:val="24"/>
          <w:szCs w:val="24"/>
        </w:rPr>
      </w:pPr>
    </w:p>
    <w:p w14:paraId="656FCD11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74"/>
        <w:jc w:val="center"/>
        <w:rPr>
          <w:rFonts w:ascii="Lucida Fax" w:hAnsi="Lucida Fax" w:cs="Times-Roman"/>
          <w:sz w:val="24"/>
          <w:szCs w:val="24"/>
        </w:rPr>
      </w:pPr>
    </w:p>
    <w:p w14:paraId="0D1AE65C" w14:textId="0A7BA066" w:rsidR="00CF4604" w:rsidRPr="00613C54" w:rsidRDefault="00CF4604" w:rsidP="00DE63CB">
      <w:pPr>
        <w:pStyle w:val="PargrafodaLista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Lucida Fax" w:hAnsi="Lucida Fax" w:cs="Times-Roman"/>
          <w:b/>
          <w:i/>
          <w:sz w:val="8"/>
          <w:szCs w:val="8"/>
        </w:rPr>
      </w:pPr>
      <w:r>
        <w:rPr>
          <w:rFonts w:ascii="Lucida Fax" w:hAnsi="Lucida Fax" w:cs="Times-Roman"/>
          <w:b/>
          <w:sz w:val="24"/>
          <w:szCs w:val="24"/>
        </w:rPr>
        <w:t>3</w:t>
      </w:r>
      <w:r w:rsidRPr="00310B1A">
        <w:rPr>
          <w:rFonts w:ascii="Lucida Fax" w:hAnsi="Lucida Fax" w:cs="Times-Roman"/>
          <w:b/>
          <w:sz w:val="24"/>
          <w:szCs w:val="24"/>
        </w:rPr>
        <w:t>–</w:t>
      </w:r>
      <w:r w:rsidR="002523BA">
        <w:rPr>
          <w:rFonts w:ascii="Lucida Fax" w:hAnsi="Lucida Fax" w:cs="Times-Roman"/>
          <w:b/>
          <w:sz w:val="24"/>
          <w:szCs w:val="24"/>
        </w:rPr>
        <w:t>C</w:t>
      </w:r>
      <w:r>
        <w:rPr>
          <w:rFonts w:ascii="Lucida Fax" w:hAnsi="Lucida Fax" w:cs="Times-Roman"/>
          <w:b/>
          <w:sz w:val="24"/>
          <w:szCs w:val="24"/>
        </w:rPr>
        <w:t xml:space="preserve">usto da </w:t>
      </w:r>
      <w:r w:rsidRPr="00613C54">
        <w:rPr>
          <w:rFonts w:ascii="Lucida Fax" w:hAnsi="Lucida Fax" w:cs="Times-Roman"/>
          <w:b/>
          <w:i/>
          <w:sz w:val="24"/>
          <w:szCs w:val="24"/>
        </w:rPr>
        <w:t>Cesta Básica de Alimento</w:t>
      </w:r>
      <w:r>
        <w:rPr>
          <w:rFonts w:ascii="Lucida Fax" w:hAnsi="Lucida Fax" w:cs="Times-Roman"/>
          <w:b/>
          <w:i/>
          <w:sz w:val="24"/>
          <w:szCs w:val="24"/>
        </w:rPr>
        <w:t>s</w:t>
      </w:r>
      <w:r w:rsidR="00DA6AED">
        <w:rPr>
          <w:rFonts w:ascii="Lucida Fax" w:hAnsi="Lucida Fax" w:cs="Times-Roman"/>
          <w:b/>
          <w:i/>
          <w:sz w:val="24"/>
          <w:szCs w:val="24"/>
        </w:rPr>
        <w:t xml:space="preserve"> </w:t>
      </w:r>
      <w:r w:rsidR="002523BA">
        <w:rPr>
          <w:rFonts w:ascii="Lucida Fax" w:hAnsi="Lucida Fax" w:cs="Times-Roman"/>
          <w:b/>
          <w:i/>
          <w:sz w:val="24"/>
          <w:szCs w:val="24"/>
        </w:rPr>
        <w:t xml:space="preserve">para </w:t>
      </w:r>
      <w:r w:rsidR="00B252D5">
        <w:rPr>
          <w:rFonts w:ascii="Lucida Fax" w:hAnsi="Lucida Fax" w:cs="Times-Roman"/>
          <w:b/>
          <w:i/>
          <w:sz w:val="24"/>
          <w:szCs w:val="24"/>
        </w:rPr>
        <w:t>novem</w:t>
      </w:r>
      <w:r w:rsidR="00110BFD">
        <w:rPr>
          <w:rFonts w:ascii="Lucida Fax" w:hAnsi="Lucida Fax" w:cs="Times-Roman"/>
          <w:b/>
          <w:i/>
          <w:sz w:val="24"/>
          <w:szCs w:val="24"/>
        </w:rPr>
        <w:t>bro</w:t>
      </w:r>
      <w:r w:rsidR="002523BA">
        <w:rPr>
          <w:rFonts w:ascii="Lucida Fax" w:hAnsi="Lucida Fax" w:cs="Times-Roman"/>
          <w:b/>
          <w:i/>
          <w:sz w:val="24"/>
          <w:szCs w:val="24"/>
        </w:rPr>
        <w:t xml:space="preserve">/2025, </w:t>
      </w:r>
      <w:r w:rsidR="003350B6">
        <w:rPr>
          <w:rFonts w:ascii="Lucida Fax" w:hAnsi="Lucida Fax" w:cs="Times-Roman"/>
          <w:b/>
          <w:i/>
          <w:sz w:val="24"/>
          <w:szCs w:val="24"/>
        </w:rPr>
        <w:t>em Rio Branco</w:t>
      </w:r>
      <w:r w:rsidR="002523BA">
        <w:rPr>
          <w:rFonts w:ascii="Lucida Fax" w:hAnsi="Lucida Fax" w:cs="Times-Roman"/>
          <w:b/>
          <w:i/>
          <w:sz w:val="24"/>
          <w:szCs w:val="24"/>
        </w:rPr>
        <w:t>/AC.</w:t>
      </w:r>
    </w:p>
    <w:p w14:paraId="5C042173" w14:textId="77777777" w:rsidR="00CF4604" w:rsidRPr="00613C5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Lucida Fax" w:hAnsi="Lucida Fax" w:cs="Times-Roman"/>
          <w:b/>
          <w:i/>
          <w:sz w:val="8"/>
          <w:szCs w:val="8"/>
        </w:rPr>
      </w:pPr>
    </w:p>
    <w:p w14:paraId="2584244D" w14:textId="77777777" w:rsidR="00CF4604" w:rsidRPr="00613C5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Lucida Fax" w:hAnsi="Lucida Fax" w:cs="Arial,Bold"/>
          <w:b/>
          <w:bCs/>
          <w:i/>
          <w:sz w:val="8"/>
          <w:szCs w:val="8"/>
        </w:rPr>
      </w:pPr>
    </w:p>
    <w:p w14:paraId="59716A8C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rPr>
          <w:rFonts w:ascii="Lucida Fax" w:hAnsi="Lucida Fax" w:cs="Times-Roman"/>
          <w:b/>
          <w:i/>
          <w:sz w:val="24"/>
          <w:szCs w:val="24"/>
        </w:rPr>
      </w:pPr>
    </w:p>
    <w:p w14:paraId="6F116F1F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rPr>
          <w:rFonts w:ascii="Lucida Fax" w:hAnsi="Lucida Fax" w:cs="Times-Roman"/>
          <w:b/>
          <w:i/>
          <w:sz w:val="24"/>
          <w:szCs w:val="24"/>
        </w:rPr>
      </w:pPr>
    </w:p>
    <w:tbl>
      <w:tblPr>
        <w:tblStyle w:val="GradeClara-nfase3"/>
        <w:tblW w:w="808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1734"/>
        <w:gridCol w:w="1276"/>
        <w:gridCol w:w="1134"/>
        <w:gridCol w:w="955"/>
        <w:gridCol w:w="996"/>
      </w:tblGrid>
      <w:tr w:rsidR="00CF4604" w:rsidRPr="00712BD5" w14:paraId="7451090F" w14:textId="77777777" w:rsidTr="004C5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left w:val="nil"/>
              <w:right w:val="single" w:sz="2" w:space="0" w:color="92D050"/>
            </w:tcBorders>
            <w:hideMark/>
          </w:tcPr>
          <w:p w14:paraId="0AE0F88B" w14:textId="77777777" w:rsidR="00CF4604" w:rsidRDefault="00CF4604" w:rsidP="00756AF5">
            <w:pPr>
              <w:jc w:val="center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  <w:p w14:paraId="73AB9EC5" w14:textId="77777777" w:rsidR="00CF4604" w:rsidRDefault="00CF4604" w:rsidP="00756AF5">
            <w:pPr>
              <w:jc w:val="center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</w:p>
          <w:p w14:paraId="19F6E733" w14:textId="77777777" w:rsidR="00CF4604" w:rsidRPr="00E1685C" w:rsidRDefault="00CF4604" w:rsidP="00756AF5">
            <w:pPr>
              <w:jc w:val="center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  <w:r w:rsidRPr="00E1685C"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Alimentos</w:t>
            </w:r>
          </w:p>
        </w:tc>
        <w:tc>
          <w:tcPr>
            <w:tcW w:w="851" w:type="dxa"/>
            <w:vMerge w:val="restart"/>
            <w:tcBorders>
              <w:left w:val="single" w:sz="2" w:space="0" w:color="92D050"/>
              <w:right w:val="single" w:sz="4" w:space="0" w:color="auto"/>
            </w:tcBorders>
          </w:tcPr>
          <w:p w14:paraId="30105E47" w14:textId="77777777" w:rsidR="00CF4604" w:rsidRPr="007F3845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 w:val="0"/>
                <w:sz w:val="20"/>
                <w:szCs w:val="20"/>
                <w:lang w:eastAsia="pt-BR"/>
              </w:rPr>
            </w:pPr>
          </w:p>
          <w:p w14:paraId="7EFD9FF5" w14:textId="77777777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</w:p>
          <w:p w14:paraId="62EE75DC" w14:textId="77777777" w:rsidR="00CF4604" w:rsidRPr="00E1685C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  <w:r w:rsidRPr="00E1685C"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Unid</w:t>
            </w:r>
          </w:p>
          <w:p w14:paraId="712C5C80" w14:textId="77777777" w:rsidR="00CF4604" w:rsidRPr="007F3845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1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E583B3" w14:textId="77777777" w:rsidR="00CF4604" w:rsidRPr="007F3845" w:rsidRDefault="00CF4604" w:rsidP="00756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  <w:p w14:paraId="78FA44C3" w14:textId="77777777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</w:p>
          <w:p w14:paraId="342CEBC5" w14:textId="77777777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Marca/Tipo</w:t>
            </w:r>
          </w:p>
          <w:p w14:paraId="3A5DB304" w14:textId="77777777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</w:p>
          <w:p w14:paraId="37A9811D" w14:textId="77777777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</w:p>
          <w:p w14:paraId="7CCAF525" w14:textId="77777777" w:rsidR="00CF4604" w:rsidRPr="00712BD5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 w:val="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112B94D0" w14:textId="77777777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Cs w:val="0"/>
                <w:sz w:val="20"/>
                <w:szCs w:val="20"/>
                <w:lang w:eastAsia="pt-BR"/>
              </w:rPr>
            </w:pPr>
          </w:p>
          <w:p w14:paraId="4FF8B984" w14:textId="77777777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E1685C"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  <w:t>Cons</w:t>
            </w:r>
            <w:r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  <w:t>umo</w:t>
            </w:r>
          </w:p>
          <w:p w14:paraId="13F1E183" w14:textId="77777777" w:rsidR="00CF4604" w:rsidRPr="00E1685C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  <w:t>m</w:t>
            </w:r>
            <w:r w:rsidRPr="00E1685C"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  <w:t>ensal</w:t>
            </w:r>
            <w:r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  <w:t xml:space="preserve"> por</w:t>
            </w:r>
          </w:p>
          <w:p w14:paraId="416508ED" w14:textId="77777777" w:rsidR="00CF4604" w:rsidRPr="00E1685C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E1685C"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  <w:t>família</w:t>
            </w:r>
          </w:p>
          <w:p w14:paraId="5C1437A0" w14:textId="77777777" w:rsidR="00CF4604" w:rsidRPr="007F3845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3085" w:type="dxa"/>
            <w:gridSpan w:val="3"/>
            <w:tcBorders>
              <w:bottom w:val="single" w:sz="4" w:space="0" w:color="auto"/>
              <w:right w:val="nil"/>
            </w:tcBorders>
          </w:tcPr>
          <w:p w14:paraId="0EA6D290" w14:textId="77777777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  <w:p w14:paraId="30E8A532" w14:textId="082E58D0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  <w:r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  <w:t xml:space="preserve">Custo da cesta básica de alimentos </w:t>
            </w:r>
          </w:p>
          <w:p w14:paraId="6816428F" w14:textId="1C819E4D" w:rsidR="00CF4604" w:rsidRDefault="008549DC" w:rsidP="00274B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  <w:r w:rsidRPr="008549DC"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  <w:t>(</w:t>
            </w:r>
            <w:r w:rsidR="00B252D5">
              <w:rPr>
                <w:rFonts w:ascii="Lucida Fax" w:eastAsia="Times New Roman" w:hAnsi="Lucida Fax" w:cs="Arial"/>
                <w:color w:val="FF0000"/>
                <w:sz w:val="20"/>
                <w:szCs w:val="20"/>
                <w:lang w:eastAsia="pt-BR"/>
              </w:rPr>
              <w:t>novem</w:t>
            </w:r>
            <w:r w:rsidR="00110BFD">
              <w:rPr>
                <w:rFonts w:ascii="Lucida Fax" w:eastAsia="Times New Roman" w:hAnsi="Lucida Fax" w:cs="Arial"/>
                <w:color w:val="FF0000"/>
                <w:sz w:val="20"/>
                <w:szCs w:val="20"/>
                <w:lang w:eastAsia="pt-BR"/>
              </w:rPr>
              <w:t>bro</w:t>
            </w:r>
            <w:r w:rsidR="00756C5F">
              <w:rPr>
                <w:rFonts w:ascii="Lucida Fax" w:eastAsia="Times New Roman" w:hAnsi="Lucida Fax" w:cs="Arial"/>
                <w:color w:val="FF0000"/>
                <w:sz w:val="20"/>
                <w:szCs w:val="20"/>
                <w:lang w:eastAsia="pt-BR"/>
              </w:rPr>
              <w:t xml:space="preserve"> de 2025</w:t>
            </w:r>
            <w:r w:rsidR="00CF4604"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  <w:t>)</w:t>
            </w:r>
          </w:p>
          <w:p w14:paraId="39044828" w14:textId="77777777" w:rsidR="00CF4604" w:rsidRPr="003D735C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Cs w:val="0"/>
                <w:sz w:val="20"/>
                <w:szCs w:val="20"/>
                <w:lang w:eastAsia="pt-BR"/>
              </w:rPr>
            </w:pPr>
          </w:p>
        </w:tc>
      </w:tr>
      <w:tr w:rsidR="00CF4604" w:rsidRPr="00712BD5" w14:paraId="787630E3" w14:textId="77777777" w:rsidTr="004C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left w:val="nil"/>
              <w:right w:val="single" w:sz="2" w:space="0" w:color="92D050"/>
            </w:tcBorders>
            <w:hideMark/>
          </w:tcPr>
          <w:p w14:paraId="63D57F2E" w14:textId="77777777" w:rsidR="00CF4604" w:rsidRDefault="00CF4604" w:rsidP="00756AF5">
            <w:pPr>
              <w:jc w:val="center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single" w:sz="2" w:space="0" w:color="92D050"/>
              <w:right w:val="single" w:sz="4" w:space="0" w:color="auto"/>
            </w:tcBorders>
          </w:tcPr>
          <w:p w14:paraId="107CF5EF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38CB8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2E6A3FD8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3D200282" w14:textId="77777777" w:rsidR="00CF4604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Preço m</w:t>
            </w:r>
            <w:r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édio</w:t>
            </w:r>
          </w:p>
          <w:p w14:paraId="100D022E" w14:textId="77777777" w:rsidR="00CF4604" w:rsidRPr="001752DD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 w:rsidRPr="001752D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(R$)</w:t>
            </w:r>
          </w:p>
          <w:p w14:paraId="5E196717" w14:textId="77777777" w:rsidR="00CF4604" w:rsidRPr="00516A7D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F94C908" w14:textId="77777777" w:rsidR="00CF4604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M</w:t>
            </w: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ai</w:t>
            </w:r>
            <w:r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or preço</w:t>
            </w:r>
          </w:p>
          <w:p w14:paraId="59F0EC0E" w14:textId="77777777" w:rsidR="00CF4604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(R$)</w:t>
            </w:r>
          </w:p>
          <w:p w14:paraId="0A9CBF1D" w14:textId="77777777" w:rsidR="00CF4604" w:rsidRPr="00516A7D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A5C6FD6" w14:textId="77777777" w:rsidR="00CF4604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M</w:t>
            </w: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en</w:t>
            </w:r>
            <w:r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 xml:space="preserve">or preço </w:t>
            </w:r>
          </w:p>
          <w:p w14:paraId="073B3658" w14:textId="77777777" w:rsidR="00CF4604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(R$)</w:t>
            </w:r>
          </w:p>
          <w:p w14:paraId="05A07A08" w14:textId="77777777" w:rsidR="00CF4604" w:rsidRPr="008553ED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0"/>
                <w:lang w:eastAsia="pt-BR"/>
              </w:rPr>
            </w:pPr>
          </w:p>
        </w:tc>
      </w:tr>
      <w:tr w:rsidR="004C57A8" w:rsidRPr="00AF3619" w14:paraId="59E8A695" w14:textId="77777777" w:rsidTr="004C57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693E6634" w14:textId="77777777" w:rsidR="004C57A8" w:rsidRPr="00712BD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Carne</w:t>
            </w:r>
          </w:p>
        </w:tc>
        <w:tc>
          <w:tcPr>
            <w:tcW w:w="851" w:type="dxa"/>
            <w:tcBorders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19E3CEE8" w14:textId="77777777" w:rsidR="004C57A8" w:rsidRPr="007F384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538550FA" w14:textId="26CDC9EC" w:rsidR="004C57A8" w:rsidRPr="00712BD5" w:rsidRDefault="004C57A8" w:rsidP="004C57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2504B2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oxão mole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92D050"/>
            </w:tcBorders>
          </w:tcPr>
          <w:p w14:paraId="3C807797" w14:textId="77777777" w:rsidR="004C57A8" w:rsidRPr="00712BD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A34487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134" w:type="dxa"/>
            <w:tcBorders>
              <w:bottom w:val="single" w:sz="2" w:space="0" w:color="92D050"/>
              <w:right w:val="single" w:sz="4" w:space="0" w:color="auto"/>
            </w:tcBorders>
          </w:tcPr>
          <w:p w14:paraId="27789D7F" w14:textId="4EFA1E11" w:rsidR="004C57A8" w:rsidRPr="00A36F7A" w:rsidRDefault="00B252D5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50,10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93EC91B" w14:textId="349537C7" w:rsidR="004C57A8" w:rsidRPr="00A36F7A" w:rsidRDefault="00FA7CCE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57,3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58B604F2" w14:textId="600CE1F7" w:rsidR="004C57A8" w:rsidRPr="00A36F7A" w:rsidRDefault="00FA7CCE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41,95</w:t>
            </w:r>
          </w:p>
        </w:tc>
      </w:tr>
      <w:tr w:rsidR="004C57A8" w:rsidRPr="00AF3619" w14:paraId="3443D29A" w14:textId="77777777" w:rsidTr="004C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4D4B86D5" w14:textId="77777777" w:rsidR="004C57A8" w:rsidRPr="007F384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Leite</w:t>
            </w:r>
          </w:p>
        </w:tc>
        <w:tc>
          <w:tcPr>
            <w:tcW w:w="851" w:type="dxa"/>
            <w:tcBorders>
              <w:top w:val="single" w:sz="2" w:space="0" w:color="92D050"/>
              <w:left w:val="single" w:sz="2" w:space="0" w:color="92D050"/>
              <w:right w:val="single" w:sz="4" w:space="0" w:color="auto"/>
            </w:tcBorders>
          </w:tcPr>
          <w:p w14:paraId="65807803" w14:textId="77777777" w:rsidR="004C57A8" w:rsidRPr="007F3845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Litro</w:t>
            </w:r>
          </w:p>
        </w:tc>
        <w:tc>
          <w:tcPr>
            <w:tcW w:w="1734" w:type="dxa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0C88F4BE" w14:textId="7E1F3836" w:rsidR="004C57A8" w:rsidRPr="002504B2" w:rsidRDefault="004C57A8" w:rsidP="004C5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2504B2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Italac</w:t>
            </w:r>
          </w:p>
        </w:tc>
        <w:tc>
          <w:tcPr>
            <w:tcW w:w="1276" w:type="dxa"/>
            <w:tcBorders>
              <w:top w:val="single" w:sz="2" w:space="0" w:color="92D050"/>
              <w:left w:val="single" w:sz="4" w:space="0" w:color="auto"/>
            </w:tcBorders>
          </w:tcPr>
          <w:p w14:paraId="7D21D4D7" w14:textId="77777777" w:rsidR="004C57A8" w:rsidRPr="00A34487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A34487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134" w:type="dxa"/>
            <w:tcBorders>
              <w:top w:val="single" w:sz="2" w:space="0" w:color="92D050"/>
              <w:right w:val="single" w:sz="4" w:space="0" w:color="auto"/>
            </w:tcBorders>
          </w:tcPr>
          <w:p w14:paraId="15EF48AD" w14:textId="03B7C4D4" w:rsidR="004C57A8" w:rsidRPr="00A36F7A" w:rsidRDefault="00B252D5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9,90</w:t>
            </w:r>
          </w:p>
        </w:tc>
        <w:tc>
          <w:tcPr>
            <w:tcW w:w="955" w:type="dxa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  <w:noWrap/>
          </w:tcPr>
          <w:p w14:paraId="17C3BF09" w14:textId="183B2A69" w:rsidR="004C57A8" w:rsidRPr="00A36F7A" w:rsidRDefault="00FA7CCE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4B8479DC" w14:textId="2A970EC4" w:rsidR="004C57A8" w:rsidRPr="00A36F7A" w:rsidRDefault="00FA7CCE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3,90</w:t>
            </w:r>
          </w:p>
        </w:tc>
      </w:tr>
      <w:tr w:rsidR="004C57A8" w:rsidRPr="00AF3619" w14:paraId="3C802145" w14:textId="77777777" w:rsidTr="004C57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28F32414" w14:textId="77777777" w:rsidR="004C57A8" w:rsidRPr="00712BD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Feijão</w:t>
            </w:r>
          </w:p>
        </w:tc>
        <w:tc>
          <w:tcPr>
            <w:tcW w:w="851" w:type="dxa"/>
            <w:tcBorders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12BBEDB5" w14:textId="77777777" w:rsidR="004C57A8" w:rsidRPr="007F384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4E9AF572" w14:textId="6D73E489" w:rsidR="004C57A8" w:rsidRPr="00712BD5" w:rsidRDefault="004C57A8" w:rsidP="004C57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arioc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92D050"/>
            </w:tcBorders>
          </w:tcPr>
          <w:p w14:paraId="29C6F533" w14:textId="77777777" w:rsidR="004C57A8" w:rsidRPr="00712BD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,5</w:t>
            </w:r>
          </w:p>
        </w:tc>
        <w:tc>
          <w:tcPr>
            <w:tcW w:w="1134" w:type="dxa"/>
            <w:tcBorders>
              <w:bottom w:val="single" w:sz="2" w:space="0" w:color="92D050"/>
              <w:right w:val="single" w:sz="4" w:space="0" w:color="auto"/>
            </w:tcBorders>
          </w:tcPr>
          <w:p w14:paraId="50B976C0" w14:textId="7C71E084" w:rsidR="004C57A8" w:rsidRPr="00A36F7A" w:rsidRDefault="00B252D5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7,67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760D79B1" w14:textId="54658414" w:rsidR="004C57A8" w:rsidRPr="00A36F7A" w:rsidRDefault="00FA7CCE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9,21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7E026240" w14:textId="67D77761" w:rsidR="004C57A8" w:rsidRPr="00A36F7A" w:rsidRDefault="00FA7CCE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6,14</w:t>
            </w:r>
          </w:p>
        </w:tc>
      </w:tr>
      <w:tr w:rsidR="004C57A8" w:rsidRPr="00AF3619" w14:paraId="1E6586F9" w14:textId="77777777" w:rsidTr="004C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1A891CD3" w14:textId="77777777" w:rsidR="004C57A8" w:rsidRPr="007F384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Arroz</w:t>
            </w:r>
          </w:p>
        </w:tc>
        <w:tc>
          <w:tcPr>
            <w:tcW w:w="851" w:type="dxa"/>
            <w:tcBorders>
              <w:top w:val="single" w:sz="2" w:space="0" w:color="92D050"/>
              <w:left w:val="single" w:sz="2" w:space="0" w:color="92D050"/>
              <w:right w:val="single" w:sz="4" w:space="0" w:color="auto"/>
            </w:tcBorders>
          </w:tcPr>
          <w:p w14:paraId="19238C71" w14:textId="77777777" w:rsidR="004C57A8" w:rsidRPr="007F3845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734" w:type="dxa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03CF90F6" w14:textId="0849B8D6" w:rsidR="004C57A8" w:rsidRPr="007F3845" w:rsidRDefault="004C57A8" w:rsidP="004C5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Brilhante</w:t>
            </w:r>
          </w:p>
        </w:tc>
        <w:tc>
          <w:tcPr>
            <w:tcW w:w="1276" w:type="dxa"/>
            <w:tcBorders>
              <w:top w:val="single" w:sz="2" w:space="0" w:color="92D050"/>
              <w:left w:val="single" w:sz="4" w:space="0" w:color="auto"/>
            </w:tcBorders>
          </w:tcPr>
          <w:p w14:paraId="4CF8F2E6" w14:textId="77777777" w:rsidR="004C57A8" w:rsidRPr="007F3845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single" w:sz="2" w:space="0" w:color="92D050"/>
              <w:right w:val="single" w:sz="4" w:space="0" w:color="auto"/>
            </w:tcBorders>
          </w:tcPr>
          <w:p w14:paraId="058B50FA" w14:textId="1D6E6F2F" w:rsidR="004C57A8" w:rsidRPr="00A36F7A" w:rsidRDefault="00B252D5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9,88</w:t>
            </w:r>
          </w:p>
        </w:tc>
        <w:tc>
          <w:tcPr>
            <w:tcW w:w="955" w:type="dxa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  <w:noWrap/>
          </w:tcPr>
          <w:p w14:paraId="4CAE3E1E" w14:textId="43C21E61" w:rsidR="004C57A8" w:rsidRPr="00A36F7A" w:rsidRDefault="00FA7CCE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1,00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right w:val="nil"/>
            </w:tcBorders>
            <w:noWrap/>
          </w:tcPr>
          <w:p w14:paraId="5391E0AF" w14:textId="1B18E840" w:rsidR="004C57A8" w:rsidRPr="00A36F7A" w:rsidRDefault="00FA7CCE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8,76</w:t>
            </w:r>
          </w:p>
        </w:tc>
      </w:tr>
      <w:tr w:rsidR="004C57A8" w:rsidRPr="00AF3619" w14:paraId="71CA1365" w14:textId="77777777" w:rsidTr="004C57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37F7B96D" w14:textId="77777777" w:rsidR="004C57A8" w:rsidRPr="00712BD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Farinha</w:t>
            </w:r>
          </w:p>
        </w:tc>
        <w:tc>
          <w:tcPr>
            <w:tcW w:w="851" w:type="dxa"/>
            <w:tcBorders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35916290" w14:textId="77777777" w:rsidR="004C57A8" w:rsidRPr="007F384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257F1198" w14:textId="561F6137" w:rsidR="004C57A8" w:rsidRPr="00712BD5" w:rsidRDefault="004C57A8" w:rsidP="004C57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ruzeiro do sul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92D050"/>
            </w:tcBorders>
          </w:tcPr>
          <w:p w14:paraId="16D2C18C" w14:textId="77777777" w:rsidR="004C57A8" w:rsidRPr="00712BD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134" w:type="dxa"/>
            <w:tcBorders>
              <w:bottom w:val="single" w:sz="2" w:space="0" w:color="92D050"/>
              <w:right w:val="single" w:sz="4" w:space="0" w:color="auto"/>
            </w:tcBorders>
          </w:tcPr>
          <w:p w14:paraId="2E57DCB8" w14:textId="05D9E925" w:rsidR="004C57A8" w:rsidRPr="00A36F7A" w:rsidRDefault="00B252D5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3,08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7BBB55E8" w14:textId="14CA6683" w:rsidR="004C57A8" w:rsidRPr="00A36F7A" w:rsidRDefault="00FA7CCE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4,6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5CDBA808" w14:textId="4E24587C" w:rsidR="004C57A8" w:rsidRPr="00A36F7A" w:rsidRDefault="00FA7CCE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1,56</w:t>
            </w:r>
          </w:p>
        </w:tc>
      </w:tr>
      <w:tr w:rsidR="004C57A8" w:rsidRPr="00AF3619" w14:paraId="68E81317" w14:textId="77777777" w:rsidTr="004C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7056F762" w14:textId="13B88FB7" w:rsidR="004C57A8" w:rsidRPr="007F384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atata</w:t>
            </w:r>
          </w:p>
        </w:tc>
        <w:tc>
          <w:tcPr>
            <w:tcW w:w="851" w:type="dxa"/>
            <w:tcBorders>
              <w:top w:val="single" w:sz="2" w:space="0" w:color="92D050"/>
              <w:left w:val="single" w:sz="2" w:space="0" w:color="92D050"/>
              <w:right w:val="single" w:sz="4" w:space="0" w:color="auto"/>
            </w:tcBorders>
          </w:tcPr>
          <w:p w14:paraId="535D67CE" w14:textId="77777777" w:rsidR="004C57A8" w:rsidRPr="007F3845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734" w:type="dxa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416437C2" w14:textId="3A6EBA3F" w:rsidR="004C57A8" w:rsidRPr="007F3845" w:rsidRDefault="004C57A8" w:rsidP="004C5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Inglesa</w:t>
            </w:r>
          </w:p>
        </w:tc>
        <w:tc>
          <w:tcPr>
            <w:tcW w:w="1276" w:type="dxa"/>
            <w:tcBorders>
              <w:top w:val="single" w:sz="2" w:space="0" w:color="92D050"/>
              <w:left w:val="single" w:sz="4" w:space="0" w:color="auto"/>
            </w:tcBorders>
          </w:tcPr>
          <w:p w14:paraId="3CBBD2DC" w14:textId="77777777" w:rsidR="004C57A8" w:rsidRPr="007F3845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134" w:type="dxa"/>
            <w:tcBorders>
              <w:top w:val="single" w:sz="2" w:space="0" w:color="92D050"/>
              <w:right w:val="single" w:sz="4" w:space="0" w:color="auto"/>
            </w:tcBorders>
          </w:tcPr>
          <w:p w14:paraId="0C952368" w14:textId="4E18509E" w:rsidR="004C57A8" w:rsidRPr="00A36F7A" w:rsidRDefault="00B252D5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7,54</w:t>
            </w:r>
          </w:p>
        </w:tc>
        <w:tc>
          <w:tcPr>
            <w:tcW w:w="955" w:type="dxa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  <w:noWrap/>
          </w:tcPr>
          <w:p w14:paraId="507C0C52" w14:textId="456CD9F5" w:rsidR="004C57A8" w:rsidRPr="00A36F7A" w:rsidRDefault="00FA7CCE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8,74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right w:val="nil"/>
            </w:tcBorders>
            <w:noWrap/>
          </w:tcPr>
          <w:p w14:paraId="41F180D4" w14:textId="0AFC9813" w:rsidR="004C57A8" w:rsidRPr="00A36F7A" w:rsidRDefault="00FA7CCE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6,40</w:t>
            </w:r>
          </w:p>
        </w:tc>
      </w:tr>
      <w:tr w:rsidR="004C57A8" w:rsidRPr="00AF3619" w14:paraId="103905E6" w14:textId="77777777" w:rsidTr="004C57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2A313D89" w14:textId="77777777" w:rsidR="004C57A8" w:rsidRPr="00712BD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Tomate</w:t>
            </w:r>
          </w:p>
        </w:tc>
        <w:tc>
          <w:tcPr>
            <w:tcW w:w="851" w:type="dxa"/>
            <w:tcBorders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3E1284FD" w14:textId="77777777" w:rsidR="004C57A8" w:rsidRPr="007F384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6784BE0B" w14:textId="289C3071" w:rsidR="004C57A8" w:rsidRPr="00712BD5" w:rsidRDefault="004C57A8" w:rsidP="004C57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omum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92D050"/>
            </w:tcBorders>
          </w:tcPr>
          <w:p w14:paraId="6A7B878E" w14:textId="77777777" w:rsidR="004C57A8" w:rsidRPr="00712BD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134" w:type="dxa"/>
            <w:tcBorders>
              <w:bottom w:val="single" w:sz="2" w:space="0" w:color="92D050"/>
              <w:right w:val="single" w:sz="4" w:space="0" w:color="auto"/>
            </w:tcBorders>
          </w:tcPr>
          <w:p w14:paraId="200C5171" w14:textId="61A5BBF1" w:rsidR="004C57A8" w:rsidRPr="00A36F7A" w:rsidRDefault="00B252D5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9,88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139D2363" w14:textId="431470A3" w:rsidR="004C57A8" w:rsidRPr="00A36F7A" w:rsidRDefault="00FA7CCE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5,8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0E633D72" w14:textId="27B7D244" w:rsidR="004C57A8" w:rsidRPr="00A36F7A" w:rsidRDefault="00FA7CCE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3,96</w:t>
            </w:r>
          </w:p>
        </w:tc>
      </w:tr>
      <w:tr w:rsidR="004C57A8" w:rsidRPr="00AF3619" w14:paraId="4B1AF0D6" w14:textId="77777777" w:rsidTr="004C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76A406F8" w14:textId="77777777" w:rsidR="004C57A8" w:rsidRPr="007F384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 xml:space="preserve">Pão </w:t>
            </w:r>
          </w:p>
        </w:tc>
        <w:tc>
          <w:tcPr>
            <w:tcW w:w="851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0DAC3DB3" w14:textId="77777777" w:rsidR="004C57A8" w:rsidRPr="007F3845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7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23C7BB32" w14:textId="5F0ADF4E" w:rsidR="004C57A8" w:rsidRPr="007F3845" w:rsidRDefault="004C57A8" w:rsidP="004C5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Francês</w:t>
            </w:r>
          </w:p>
        </w:tc>
        <w:tc>
          <w:tcPr>
            <w:tcW w:w="127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4065255C" w14:textId="77777777" w:rsidR="004C57A8" w:rsidRPr="007F3845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03571D1B" w14:textId="21071044" w:rsidR="004C57A8" w:rsidRPr="00A36F7A" w:rsidRDefault="00B252D5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5,69</w:t>
            </w:r>
          </w:p>
        </w:tc>
        <w:tc>
          <w:tcPr>
            <w:tcW w:w="955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400450C0" w14:textId="4B269891" w:rsidR="004C57A8" w:rsidRPr="00A36F7A" w:rsidRDefault="00FA7CCE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5,41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009ABB95" w14:textId="582C1F91" w:rsidR="004C57A8" w:rsidRPr="00A36F7A" w:rsidRDefault="00FA7CCE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5,97</w:t>
            </w:r>
          </w:p>
        </w:tc>
      </w:tr>
      <w:tr w:rsidR="004C57A8" w:rsidRPr="00AF3619" w14:paraId="266B5D1B" w14:textId="77777777" w:rsidTr="004C57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639613F0" w14:textId="77777777" w:rsidR="004C57A8" w:rsidRPr="007F384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Café em pó</w:t>
            </w:r>
          </w:p>
        </w:tc>
        <w:tc>
          <w:tcPr>
            <w:tcW w:w="851" w:type="dxa"/>
            <w:tcBorders>
              <w:top w:val="single" w:sz="2" w:space="0" w:color="92D050"/>
              <w:left w:val="single" w:sz="2" w:space="0" w:color="92D050"/>
              <w:right w:val="single" w:sz="4" w:space="0" w:color="auto"/>
            </w:tcBorders>
          </w:tcPr>
          <w:p w14:paraId="0F87CD76" w14:textId="77777777" w:rsidR="004C57A8" w:rsidRPr="007F384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734" w:type="dxa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67E1D13A" w14:textId="21C7C4F1" w:rsidR="004C57A8" w:rsidRPr="007F3845" w:rsidRDefault="004C57A8" w:rsidP="004C57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Zaire/Brasileiro</w:t>
            </w:r>
          </w:p>
        </w:tc>
        <w:tc>
          <w:tcPr>
            <w:tcW w:w="1276" w:type="dxa"/>
            <w:tcBorders>
              <w:top w:val="single" w:sz="2" w:space="0" w:color="92D050"/>
              <w:left w:val="single" w:sz="4" w:space="0" w:color="auto"/>
            </w:tcBorders>
          </w:tcPr>
          <w:p w14:paraId="5D248219" w14:textId="77777777" w:rsidR="004C57A8" w:rsidRPr="007F384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single" w:sz="2" w:space="0" w:color="92D050"/>
              <w:right w:val="single" w:sz="4" w:space="0" w:color="auto"/>
            </w:tcBorders>
          </w:tcPr>
          <w:p w14:paraId="5C9FE5BA" w14:textId="6E1414FD" w:rsidR="004C57A8" w:rsidRPr="00A36F7A" w:rsidRDefault="00B252D5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89,54</w:t>
            </w:r>
          </w:p>
        </w:tc>
        <w:tc>
          <w:tcPr>
            <w:tcW w:w="955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7D3CF8F1" w14:textId="03A81361" w:rsidR="004C57A8" w:rsidRPr="00A36F7A" w:rsidRDefault="00FA7CCE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93,98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272736BB" w14:textId="651DF925" w:rsidR="004C57A8" w:rsidRPr="00A36F7A" w:rsidRDefault="00FA7CCE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85,08</w:t>
            </w:r>
          </w:p>
        </w:tc>
      </w:tr>
      <w:tr w:rsidR="004C57A8" w:rsidRPr="00AF3619" w14:paraId="47C8D100" w14:textId="77777777" w:rsidTr="004C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7FDF9EFC" w14:textId="77777777" w:rsidR="004C57A8" w:rsidRPr="007F384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anana</w:t>
            </w:r>
          </w:p>
        </w:tc>
        <w:tc>
          <w:tcPr>
            <w:tcW w:w="851" w:type="dxa"/>
            <w:tcBorders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40E32302" w14:textId="77777777" w:rsidR="004C57A8" w:rsidRPr="007F3845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64C2C822" w14:textId="78768E0C" w:rsidR="004C57A8" w:rsidRPr="007F3845" w:rsidRDefault="004C57A8" w:rsidP="004C5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Prat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92D050"/>
            </w:tcBorders>
          </w:tcPr>
          <w:p w14:paraId="1F84BA56" w14:textId="77777777" w:rsidR="004C57A8" w:rsidRPr="007F3845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,5</w:t>
            </w:r>
          </w:p>
        </w:tc>
        <w:tc>
          <w:tcPr>
            <w:tcW w:w="1134" w:type="dxa"/>
            <w:tcBorders>
              <w:bottom w:val="single" w:sz="2" w:space="0" w:color="92D050"/>
              <w:right w:val="single" w:sz="4" w:space="0" w:color="auto"/>
            </w:tcBorders>
          </w:tcPr>
          <w:p w14:paraId="41ED43FE" w14:textId="3CDE206F" w:rsidR="004C57A8" w:rsidRPr="00A36F7A" w:rsidRDefault="00B252D5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0,46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46563D71" w14:textId="113A8D44" w:rsidR="004C57A8" w:rsidRPr="00A36F7A" w:rsidRDefault="00FA7CCE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0,46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757FED8B" w14:textId="32BBE5FC" w:rsidR="004C57A8" w:rsidRPr="00A36F7A" w:rsidRDefault="00FA7CCE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0,46</w:t>
            </w:r>
          </w:p>
        </w:tc>
      </w:tr>
      <w:tr w:rsidR="004C57A8" w:rsidRPr="00AF3619" w14:paraId="0C2AEA7E" w14:textId="77777777" w:rsidTr="004C57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7E06CF3A" w14:textId="77777777" w:rsidR="004C57A8" w:rsidRPr="007F384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Açucar</w:t>
            </w:r>
          </w:p>
        </w:tc>
        <w:tc>
          <w:tcPr>
            <w:tcW w:w="851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6648E94A" w14:textId="77777777" w:rsidR="004C57A8" w:rsidRPr="007F384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7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62ABA97" w14:textId="2FD59EB7" w:rsidR="004C57A8" w:rsidRPr="007F3845" w:rsidRDefault="004C57A8" w:rsidP="004C57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ristal</w:t>
            </w:r>
          </w:p>
        </w:tc>
        <w:tc>
          <w:tcPr>
            <w:tcW w:w="127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0044EC41" w14:textId="77777777" w:rsidR="004C57A8" w:rsidRPr="007F384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6F283255" w14:textId="3EB36878" w:rsidR="004C57A8" w:rsidRPr="00A36F7A" w:rsidRDefault="00FA7CCE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5,16</w:t>
            </w:r>
          </w:p>
        </w:tc>
        <w:tc>
          <w:tcPr>
            <w:tcW w:w="955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741FD3F9" w14:textId="11043ECA" w:rsidR="004C57A8" w:rsidRPr="00A36F7A" w:rsidRDefault="00FA7CCE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5,20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0413F1AB" w14:textId="0583493D" w:rsidR="004C57A8" w:rsidRPr="00A36F7A" w:rsidRDefault="00FA7CCE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5,16</w:t>
            </w:r>
          </w:p>
        </w:tc>
      </w:tr>
      <w:tr w:rsidR="004C57A8" w:rsidRPr="00AF3619" w14:paraId="4B2A4D9D" w14:textId="77777777" w:rsidTr="004C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65728E2E" w14:textId="77777777" w:rsidR="004C57A8" w:rsidRPr="007F384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Óleo</w:t>
            </w:r>
          </w:p>
        </w:tc>
        <w:tc>
          <w:tcPr>
            <w:tcW w:w="851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76C57391" w14:textId="77777777" w:rsidR="004C57A8" w:rsidRPr="007F3845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Litro</w:t>
            </w:r>
          </w:p>
        </w:tc>
        <w:tc>
          <w:tcPr>
            <w:tcW w:w="17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FEF815B" w14:textId="14BACE4C" w:rsidR="004C57A8" w:rsidRPr="007F3845" w:rsidRDefault="004C57A8" w:rsidP="004C5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oncórdia/soja</w:t>
            </w:r>
          </w:p>
        </w:tc>
        <w:tc>
          <w:tcPr>
            <w:tcW w:w="127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72424750" w14:textId="77777777" w:rsidR="004C57A8" w:rsidRPr="007F3845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73B6BE4C" w14:textId="271E324B" w:rsidR="004C57A8" w:rsidRPr="00A36F7A" w:rsidRDefault="00FA7CCE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0,08</w:t>
            </w:r>
          </w:p>
        </w:tc>
        <w:tc>
          <w:tcPr>
            <w:tcW w:w="955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44AF5BBA" w14:textId="08F0BE00" w:rsidR="004C57A8" w:rsidRPr="00A36F7A" w:rsidRDefault="00FA7CCE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1,26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165EBAA0" w14:textId="2F940B9F" w:rsidR="004C57A8" w:rsidRPr="00A36F7A" w:rsidRDefault="00FA7CCE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8,92</w:t>
            </w:r>
          </w:p>
        </w:tc>
      </w:tr>
      <w:tr w:rsidR="004C57A8" w:rsidRPr="00AF3619" w14:paraId="67AC9078" w14:textId="77777777" w:rsidTr="004C57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30F0506F" w14:textId="77777777" w:rsidR="004C57A8" w:rsidRPr="007F384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Margarina</w:t>
            </w:r>
          </w:p>
        </w:tc>
        <w:tc>
          <w:tcPr>
            <w:tcW w:w="851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0E4A8858" w14:textId="77777777" w:rsidR="004C57A8" w:rsidRPr="007F384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7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5C5D5F86" w14:textId="6C0FD33A" w:rsidR="004C57A8" w:rsidRPr="007F3845" w:rsidRDefault="004C57A8" w:rsidP="004C57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Qualy</w:t>
            </w:r>
          </w:p>
        </w:tc>
        <w:tc>
          <w:tcPr>
            <w:tcW w:w="127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0526836E" w14:textId="77777777" w:rsidR="004C57A8" w:rsidRPr="007F384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,5</w:t>
            </w:r>
          </w:p>
        </w:tc>
        <w:tc>
          <w:tcPr>
            <w:tcW w:w="1134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318CCE15" w14:textId="2126B9EF" w:rsidR="004C57A8" w:rsidRPr="00A36F7A" w:rsidRDefault="00FA7CCE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8,89</w:t>
            </w:r>
          </w:p>
        </w:tc>
        <w:tc>
          <w:tcPr>
            <w:tcW w:w="955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01CABB2C" w14:textId="24359850" w:rsidR="004C57A8" w:rsidRPr="00A36F7A" w:rsidRDefault="00FA7CCE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9,40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597B3BA8" w14:textId="6682E81E" w:rsidR="004C57A8" w:rsidRPr="00A36F7A" w:rsidRDefault="00FA7CCE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8,39</w:t>
            </w:r>
          </w:p>
        </w:tc>
      </w:tr>
      <w:tr w:rsidR="004C57A8" w:rsidRPr="00AF3619" w14:paraId="6D1B174A" w14:textId="77777777" w:rsidTr="004C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622F46C6" w14:textId="77777777" w:rsidR="004C57A8" w:rsidRPr="007F384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iscoito</w:t>
            </w:r>
          </w:p>
        </w:tc>
        <w:tc>
          <w:tcPr>
            <w:tcW w:w="851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4ABB0B72" w14:textId="77777777" w:rsidR="004C57A8" w:rsidRPr="007F3845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Pacote</w:t>
            </w:r>
          </w:p>
        </w:tc>
        <w:tc>
          <w:tcPr>
            <w:tcW w:w="17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4B2F560" w14:textId="1BE2E4AA" w:rsidR="004C57A8" w:rsidRPr="007F3845" w:rsidRDefault="004C57A8" w:rsidP="004C5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Marilan/Miragina</w:t>
            </w:r>
          </w:p>
        </w:tc>
        <w:tc>
          <w:tcPr>
            <w:tcW w:w="127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607C18FF" w14:textId="77777777" w:rsidR="004C57A8" w:rsidRPr="007F3845" w:rsidRDefault="004C57A8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,5</w:t>
            </w:r>
          </w:p>
        </w:tc>
        <w:tc>
          <w:tcPr>
            <w:tcW w:w="1134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13D7E686" w14:textId="550CD856" w:rsidR="004C57A8" w:rsidRPr="00A36F7A" w:rsidRDefault="00FA7CCE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6,37</w:t>
            </w:r>
          </w:p>
        </w:tc>
        <w:tc>
          <w:tcPr>
            <w:tcW w:w="955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CB36E22" w14:textId="0CD0B218" w:rsidR="004C57A8" w:rsidRPr="00A36F7A" w:rsidRDefault="00FA7CCE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6,64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6A94E4D1" w14:textId="1B95BD9E" w:rsidR="004C57A8" w:rsidRPr="00A36F7A" w:rsidRDefault="00FA7CCE" w:rsidP="004C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6,05</w:t>
            </w:r>
          </w:p>
        </w:tc>
      </w:tr>
      <w:tr w:rsidR="004C57A8" w:rsidRPr="00AF3619" w14:paraId="5CE8DB35" w14:textId="77777777" w:rsidTr="004C57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43596B44" w14:textId="77777777" w:rsidR="004C57A8" w:rsidRPr="007F3845" w:rsidRDefault="004C57A8" w:rsidP="004C57A8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Macarrão</w:t>
            </w:r>
          </w:p>
        </w:tc>
        <w:tc>
          <w:tcPr>
            <w:tcW w:w="851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5874F36E" w14:textId="77777777" w:rsidR="004C57A8" w:rsidRPr="007F384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Pacote</w:t>
            </w:r>
          </w:p>
        </w:tc>
        <w:tc>
          <w:tcPr>
            <w:tcW w:w="17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9ABBA19" w14:textId="29E9A0A1" w:rsidR="004C57A8" w:rsidRPr="007F3845" w:rsidRDefault="004C57A8" w:rsidP="004C57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Liane/delícia</w:t>
            </w:r>
          </w:p>
        </w:tc>
        <w:tc>
          <w:tcPr>
            <w:tcW w:w="127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6C0F2393" w14:textId="77777777" w:rsidR="004C57A8" w:rsidRPr="007F3845" w:rsidRDefault="004C57A8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1BD4BE15" w14:textId="2AAD6121" w:rsidR="004C57A8" w:rsidRPr="00A36F7A" w:rsidRDefault="00FA7CCE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4,61</w:t>
            </w:r>
          </w:p>
        </w:tc>
        <w:tc>
          <w:tcPr>
            <w:tcW w:w="955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4B8CF2E3" w14:textId="19467040" w:rsidR="004C57A8" w:rsidRPr="00A36F7A" w:rsidRDefault="00FA7CCE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5,75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794EBE56" w14:textId="5014B28A" w:rsidR="004C57A8" w:rsidRPr="00A36F7A" w:rsidRDefault="00FA7CCE" w:rsidP="004C57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3,47</w:t>
            </w:r>
          </w:p>
        </w:tc>
      </w:tr>
      <w:tr w:rsidR="00CF4604" w:rsidRPr="00AF3619" w14:paraId="511524CF" w14:textId="77777777" w:rsidTr="004C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5" w:type="dxa"/>
            <w:gridSpan w:val="4"/>
            <w:tcBorders>
              <w:top w:val="single" w:sz="2" w:space="0" w:color="92D050"/>
              <w:left w:val="nil"/>
              <w:bottom w:val="single" w:sz="2" w:space="0" w:color="92D050"/>
            </w:tcBorders>
            <w:noWrap/>
            <w:hideMark/>
          </w:tcPr>
          <w:p w14:paraId="6C2E64BB" w14:textId="77777777" w:rsidR="00CF4604" w:rsidRDefault="00CF4604" w:rsidP="00756AF5">
            <w:pPr>
              <w:jc w:val="center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</w:p>
          <w:p w14:paraId="4ADB4A07" w14:textId="77777777" w:rsidR="00CF4604" w:rsidRPr="00E1685C" w:rsidRDefault="00CF4604" w:rsidP="00756AF5">
            <w:pPr>
              <w:jc w:val="right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E1685C"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134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1B522D40" w14:textId="77777777" w:rsidR="00FA7CCE" w:rsidRDefault="00FA7CCE" w:rsidP="00164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</w:p>
          <w:p w14:paraId="5F943ADC" w14:textId="78882DCE" w:rsidR="00764B2F" w:rsidRPr="00A36F7A" w:rsidRDefault="00FA7CCE" w:rsidP="00164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  <w:t>708,85</w:t>
            </w:r>
          </w:p>
        </w:tc>
        <w:tc>
          <w:tcPr>
            <w:tcW w:w="955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6BFC2C8A" w14:textId="77777777" w:rsidR="00FA7CCE" w:rsidRDefault="00FA7CCE" w:rsidP="00837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</w:p>
          <w:p w14:paraId="0B7819F1" w14:textId="08637E97" w:rsidR="00804B2B" w:rsidRPr="00A36F7A" w:rsidRDefault="00FA7CCE" w:rsidP="00837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  <w:t>750,75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6F4247DE" w14:textId="77777777" w:rsidR="00FA7CCE" w:rsidRDefault="00FA7CCE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</w:p>
          <w:p w14:paraId="0E3CE475" w14:textId="1526095F" w:rsidR="00C5118C" w:rsidRPr="00A36F7A" w:rsidRDefault="00FA7CCE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  <w:t>666,17</w:t>
            </w:r>
          </w:p>
        </w:tc>
      </w:tr>
    </w:tbl>
    <w:p w14:paraId="3331FDE7" w14:textId="77777777" w:rsidR="007A5D54" w:rsidRDefault="007A5D5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1FE6658E" w14:textId="77777777" w:rsidR="00CF4604" w:rsidRPr="00AF3538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  <w:r>
        <w:rPr>
          <w:rFonts w:ascii="Arial,Bold" w:hAnsi="Arial,Bold" w:cs="Arial,Bold"/>
          <w:bCs/>
          <w:sz w:val="16"/>
          <w:szCs w:val="16"/>
        </w:rPr>
        <w:t>(Quadro 03)</w:t>
      </w:r>
    </w:p>
    <w:p w14:paraId="64D2BBDF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rPr>
          <w:rFonts w:ascii="Lucida Fax" w:hAnsi="Lucida Fax" w:cs="Arial,Bold"/>
          <w:b/>
          <w:bCs/>
          <w:sz w:val="24"/>
          <w:szCs w:val="24"/>
        </w:rPr>
      </w:pPr>
    </w:p>
    <w:p w14:paraId="037E3833" w14:textId="77777777" w:rsidR="009D7903" w:rsidRDefault="009D7903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rPr>
          <w:rFonts w:ascii="Lucida Fax" w:hAnsi="Lucida Fax" w:cs="Arial,Bold"/>
          <w:b/>
          <w:bCs/>
          <w:sz w:val="24"/>
          <w:szCs w:val="24"/>
        </w:rPr>
      </w:pPr>
    </w:p>
    <w:p w14:paraId="1C3EBC5E" w14:textId="77777777" w:rsidR="009D7903" w:rsidRDefault="009D7903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rPr>
          <w:rFonts w:ascii="Lucida Fax" w:hAnsi="Lucida Fax" w:cs="Arial,Bold"/>
          <w:b/>
          <w:bCs/>
          <w:sz w:val="24"/>
          <w:szCs w:val="24"/>
        </w:rPr>
      </w:pPr>
    </w:p>
    <w:p w14:paraId="2DCD32B3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341EBA9F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19EA2514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469D3666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183CC17F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6DD7E1D3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0DFF60CE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193169C6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17B3877B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5D613626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7567400B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1510E9F3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44EBBDCF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22DD8053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2690A6A1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165523FD" w14:textId="77777777" w:rsidR="00BB284F" w:rsidRPr="00B81BF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5B526EE9" w14:textId="04FF94B3" w:rsidR="00CF4604" w:rsidRDefault="00CF4604" w:rsidP="008B0215">
      <w:pPr>
        <w:pStyle w:val="PargrafodaLista"/>
        <w:autoSpaceDE w:val="0"/>
        <w:autoSpaceDN w:val="0"/>
        <w:adjustRightInd w:val="0"/>
        <w:spacing w:before="240" w:after="0" w:line="360" w:lineRule="auto"/>
        <w:ind w:left="1276" w:right="-283" w:hanging="709"/>
        <w:jc w:val="both"/>
        <w:rPr>
          <w:rFonts w:ascii="Lucida Fax" w:hAnsi="Lucida Fax" w:cs="Arial,Bold"/>
          <w:b/>
          <w:bCs/>
          <w:sz w:val="24"/>
          <w:szCs w:val="24"/>
        </w:rPr>
      </w:pPr>
      <w:r>
        <w:rPr>
          <w:rFonts w:ascii="Lucida Fax" w:hAnsi="Lucida Fax" w:cs="Arial,Bold"/>
          <w:b/>
          <w:bCs/>
          <w:sz w:val="24"/>
          <w:szCs w:val="24"/>
        </w:rPr>
        <w:lastRenderedPageBreak/>
        <w:t xml:space="preserve">3.2. </w:t>
      </w:r>
      <w:r w:rsidR="00E34BA4">
        <w:rPr>
          <w:rFonts w:ascii="Lucida Fax" w:hAnsi="Lucida Fax" w:cs="Arial,Bold"/>
          <w:b/>
          <w:bCs/>
          <w:sz w:val="24"/>
          <w:szCs w:val="24"/>
        </w:rPr>
        <w:t>Proporção de c</w:t>
      </w:r>
      <w:r w:rsidR="001E55AD">
        <w:rPr>
          <w:rFonts w:ascii="Lucida Fax" w:hAnsi="Lucida Fax" w:cs="Arial,Bold"/>
          <w:b/>
          <w:bCs/>
          <w:sz w:val="24"/>
          <w:szCs w:val="24"/>
        </w:rPr>
        <w:t>usto das c</w:t>
      </w:r>
      <w:r>
        <w:rPr>
          <w:rFonts w:ascii="Lucida Fax" w:hAnsi="Lucida Fax" w:cs="Arial,Bold"/>
          <w:b/>
          <w:bCs/>
          <w:sz w:val="24"/>
          <w:szCs w:val="24"/>
        </w:rPr>
        <w:t>esta</w:t>
      </w:r>
      <w:r w:rsidR="0089103B">
        <w:rPr>
          <w:rFonts w:ascii="Lucida Fax" w:hAnsi="Lucida Fax" w:cs="Arial,Bold"/>
          <w:b/>
          <w:bCs/>
          <w:sz w:val="24"/>
          <w:szCs w:val="24"/>
        </w:rPr>
        <w:t>s</w:t>
      </w:r>
      <w:r w:rsidR="00DE1960">
        <w:rPr>
          <w:rFonts w:ascii="Lucida Fax" w:hAnsi="Lucida Fax" w:cs="Arial,Bold"/>
          <w:b/>
          <w:bCs/>
          <w:sz w:val="24"/>
          <w:szCs w:val="24"/>
        </w:rPr>
        <w:t xml:space="preserve"> </w:t>
      </w:r>
      <w:r>
        <w:rPr>
          <w:rFonts w:ascii="Lucida Fax" w:hAnsi="Lucida Fax" w:cs="Arial,Bold"/>
          <w:b/>
          <w:bCs/>
          <w:sz w:val="24"/>
          <w:szCs w:val="24"/>
        </w:rPr>
        <w:t xml:space="preserve">de </w:t>
      </w:r>
      <w:r w:rsidR="001E55AD">
        <w:rPr>
          <w:rFonts w:ascii="Lucida Fax" w:hAnsi="Lucida Fax" w:cs="Arial,Bold"/>
          <w:b/>
          <w:bCs/>
          <w:sz w:val="24"/>
          <w:szCs w:val="24"/>
        </w:rPr>
        <w:t>a</w:t>
      </w:r>
      <w:r>
        <w:rPr>
          <w:rFonts w:ascii="Lucida Fax" w:hAnsi="Lucida Fax" w:cs="Arial,Bold"/>
          <w:b/>
          <w:bCs/>
          <w:sz w:val="24"/>
          <w:szCs w:val="24"/>
        </w:rPr>
        <w:t>limentos</w:t>
      </w:r>
      <w:r w:rsidR="001E55AD">
        <w:rPr>
          <w:rFonts w:ascii="Lucida Fax" w:hAnsi="Lucida Fax" w:cs="Arial,Bold"/>
          <w:b/>
          <w:bCs/>
          <w:sz w:val="24"/>
          <w:szCs w:val="24"/>
        </w:rPr>
        <w:t xml:space="preserve"> </w:t>
      </w:r>
      <w:r w:rsidR="00E34BA4">
        <w:rPr>
          <w:rFonts w:ascii="Lucida Fax" w:hAnsi="Lucida Fax" w:cs="Arial,Bold"/>
          <w:b/>
          <w:bCs/>
          <w:sz w:val="24"/>
          <w:szCs w:val="24"/>
        </w:rPr>
        <w:t xml:space="preserve">entre </w:t>
      </w:r>
      <w:r w:rsidR="001E55AD">
        <w:rPr>
          <w:rFonts w:ascii="Lucida Fax" w:hAnsi="Lucida Fax" w:cs="Arial,Bold"/>
          <w:b/>
          <w:bCs/>
          <w:sz w:val="24"/>
          <w:szCs w:val="24"/>
        </w:rPr>
        <w:t xml:space="preserve">os </w:t>
      </w:r>
      <w:r w:rsidR="00DE1960">
        <w:rPr>
          <w:rFonts w:ascii="Lucida Fax" w:hAnsi="Lucida Fax" w:cs="Arial,Bold"/>
          <w:b/>
          <w:bCs/>
          <w:sz w:val="24"/>
          <w:szCs w:val="24"/>
        </w:rPr>
        <w:t xml:space="preserve">meses de </w:t>
      </w:r>
      <w:r w:rsidR="00E34BA4">
        <w:rPr>
          <w:rFonts w:ascii="Lucida Fax" w:hAnsi="Lucida Fax" w:cs="Arial,Bold"/>
          <w:b/>
          <w:bCs/>
          <w:color w:val="FF0000"/>
          <w:sz w:val="24"/>
          <w:szCs w:val="24"/>
        </w:rPr>
        <w:t xml:space="preserve">agosto a novembro </w:t>
      </w:r>
      <w:r w:rsidR="00CA2179">
        <w:rPr>
          <w:rFonts w:ascii="Lucida Fax" w:hAnsi="Lucida Fax" w:cs="Arial,Bold"/>
          <w:b/>
          <w:bCs/>
          <w:color w:val="FF0000"/>
          <w:sz w:val="24"/>
          <w:szCs w:val="24"/>
        </w:rPr>
        <w:t>/2025</w:t>
      </w:r>
      <w:r w:rsidR="00331EDF">
        <w:rPr>
          <w:rFonts w:ascii="Lucida Fax" w:hAnsi="Lucida Fax" w:cs="Arial,Bold"/>
          <w:b/>
          <w:bCs/>
          <w:sz w:val="24"/>
          <w:szCs w:val="24"/>
        </w:rPr>
        <w:t>:</w:t>
      </w:r>
    </w:p>
    <w:p w14:paraId="0475BDDC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1276" w:right="-425" w:hanging="709"/>
        <w:rPr>
          <w:rFonts w:ascii="Lucida Fax" w:hAnsi="Lucida Fax" w:cs="Arial,Bold"/>
          <w:b/>
          <w:bCs/>
          <w:sz w:val="24"/>
          <w:szCs w:val="24"/>
        </w:rPr>
      </w:pPr>
    </w:p>
    <w:p w14:paraId="340152E6" w14:textId="77777777" w:rsidR="00274BE6" w:rsidRDefault="00274BE6" w:rsidP="00CF4604">
      <w:pPr>
        <w:pStyle w:val="PargrafodaLista"/>
        <w:autoSpaceDE w:val="0"/>
        <w:autoSpaceDN w:val="0"/>
        <w:adjustRightInd w:val="0"/>
        <w:spacing w:after="0" w:line="360" w:lineRule="auto"/>
        <w:ind w:left="1276" w:right="-425" w:hanging="709"/>
        <w:rPr>
          <w:rFonts w:ascii="Lucida Fax" w:hAnsi="Lucida Fax" w:cs="Arial,Bold"/>
          <w:b/>
          <w:bCs/>
          <w:sz w:val="24"/>
          <w:szCs w:val="24"/>
        </w:rPr>
      </w:pPr>
    </w:p>
    <w:p w14:paraId="31D62150" w14:textId="77777777" w:rsidR="00CF4604" w:rsidRPr="00CF2433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tbl>
      <w:tblPr>
        <w:tblStyle w:val="GradeClara-nfase3"/>
        <w:tblW w:w="5000" w:type="pct"/>
        <w:tblLook w:val="04A0" w:firstRow="1" w:lastRow="0" w:firstColumn="1" w:lastColumn="0" w:noHBand="0" w:noVBand="1"/>
      </w:tblPr>
      <w:tblGrid>
        <w:gridCol w:w="1269"/>
        <w:gridCol w:w="266"/>
        <w:gridCol w:w="533"/>
        <w:gridCol w:w="800"/>
        <w:gridCol w:w="949"/>
        <w:gridCol w:w="993"/>
        <w:gridCol w:w="1135"/>
        <w:gridCol w:w="1124"/>
        <w:gridCol w:w="830"/>
        <w:gridCol w:w="870"/>
      </w:tblGrid>
      <w:tr w:rsidR="004B4ECA" w:rsidRPr="004B4ECA" w14:paraId="50785C52" w14:textId="77777777" w:rsidTr="00C53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7EC8D925" w14:textId="77777777" w:rsidR="004B4ECA" w:rsidRPr="000A4BAB" w:rsidRDefault="004B4ECA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</w:p>
          <w:p w14:paraId="7A3F4D89" w14:textId="77777777" w:rsidR="004B4ECA" w:rsidRPr="000A4BAB" w:rsidRDefault="004B4ECA" w:rsidP="00756AF5">
            <w:pPr>
              <w:jc w:val="center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  <w:r w:rsidRPr="000A4BAB"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Alimentos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8E6C97" w14:textId="77777777" w:rsidR="004B4ECA" w:rsidRDefault="004B4ECA" w:rsidP="00756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</w:p>
          <w:p w14:paraId="17E8C562" w14:textId="77777777" w:rsidR="004B4ECA" w:rsidRPr="000A4BAB" w:rsidRDefault="004B4ECA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 w:val="0"/>
                <w:bCs w:val="0"/>
                <w:sz w:val="16"/>
                <w:szCs w:val="16"/>
                <w:lang w:eastAsia="pt-BR"/>
              </w:rPr>
            </w:pPr>
          </w:p>
        </w:tc>
        <w:tc>
          <w:tcPr>
            <w:tcW w:w="18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902FD" w14:textId="77777777" w:rsidR="004B4ECA" w:rsidRPr="000A4BAB" w:rsidRDefault="004B4ECA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</w:p>
          <w:p w14:paraId="21247B34" w14:textId="77777777" w:rsidR="004B4ECA" w:rsidRDefault="004B4ECA" w:rsidP="004B4E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</w:p>
          <w:p w14:paraId="0F9744D2" w14:textId="77777777" w:rsidR="004B4ECA" w:rsidRDefault="00760409" w:rsidP="007604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 xml:space="preserve">Custo </w:t>
            </w:r>
            <w:r w:rsidR="004B4ECA"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mensal da Cesta Básica de Alimentos a preços médios</w:t>
            </w:r>
          </w:p>
          <w:p w14:paraId="3937F858" w14:textId="77777777" w:rsidR="004B4ECA" w:rsidRPr="00814906" w:rsidRDefault="004B4ECA" w:rsidP="007604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(R$)</w:t>
            </w:r>
          </w:p>
          <w:p w14:paraId="333F0975" w14:textId="77777777" w:rsidR="004B4ECA" w:rsidRPr="00814906" w:rsidRDefault="004B4ECA" w:rsidP="004B4E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</w:p>
        </w:tc>
        <w:tc>
          <w:tcPr>
            <w:tcW w:w="22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hideMark/>
          </w:tcPr>
          <w:p w14:paraId="145A9DE8" w14:textId="77777777" w:rsidR="004B4ECA" w:rsidRDefault="004B4ECA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</w:p>
          <w:p w14:paraId="73687CEF" w14:textId="77777777" w:rsidR="004B4ECA" w:rsidRDefault="004B4ECA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  <w:r w:rsidRPr="000A4BAB"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VARIAÇÃO</w:t>
            </w:r>
          </w:p>
          <w:p w14:paraId="0A8DCABF" w14:textId="77777777" w:rsidR="004B4ECA" w:rsidRDefault="004B4ECA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  <w:r w:rsidRPr="000A4BAB"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(%)</w:t>
            </w:r>
          </w:p>
          <w:p w14:paraId="7CA7C6D8" w14:textId="77777777" w:rsidR="004B4ECA" w:rsidRDefault="004B4ECA" w:rsidP="00756AF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</w:p>
          <w:p w14:paraId="29EEFD4E" w14:textId="77777777" w:rsidR="004B4ECA" w:rsidRPr="006D28E6" w:rsidRDefault="004B4ECA" w:rsidP="003928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4"/>
                <w:szCs w:val="14"/>
                <w:lang w:eastAsia="pt-BR"/>
              </w:rPr>
            </w:pPr>
          </w:p>
        </w:tc>
      </w:tr>
      <w:tr w:rsidR="00FB40A0" w:rsidRPr="00712BD5" w14:paraId="7D2F7D8C" w14:textId="77777777" w:rsidTr="00C53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vMerge/>
            <w:tcBorders>
              <w:right w:val="single" w:sz="4" w:space="0" w:color="auto"/>
            </w:tcBorders>
            <w:hideMark/>
          </w:tcPr>
          <w:p w14:paraId="347A9E77" w14:textId="77777777" w:rsidR="00FB40A0" w:rsidRPr="00814906" w:rsidRDefault="00FB40A0" w:rsidP="00756AF5">
            <w:pPr>
              <w:jc w:val="center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507C" w14:textId="77777777" w:rsidR="00C53463" w:rsidRDefault="00C53463" w:rsidP="009C1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6"/>
                <w:szCs w:val="16"/>
                <w:lang w:eastAsia="pt-BR"/>
              </w:rPr>
            </w:pPr>
          </w:p>
          <w:p w14:paraId="1EAE15A3" w14:textId="3D61E1D3" w:rsidR="00FB40A0" w:rsidRPr="00814906" w:rsidRDefault="00FB40A0" w:rsidP="003E7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D9E5" w14:textId="77777777" w:rsidR="00FB40A0" w:rsidRDefault="00FB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6"/>
                <w:szCs w:val="16"/>
                <w:lang w:eastAsia="pt-BR"/>
              </w:rPr>
            </w:pPr>
          </w:p>
          <w:p w14:paraId="4533EB33" w14:textId="77777777" w:rsidR="00FB40A0" w:rsidRPr="00814906" w:rsidRDefault="00FB40A0" w:rsidP="00CA2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/>
                <w:sz w:val="16"/>
                <w:szCs w:val="16"/>
                <w:lang w:eastAsia="pt-BR"/>
              </w:rPr>
              <w:t>2025</w:t>
            </w:r>
          </w:p>
        </w:tc>
        <w:tc>
          <w:tcPr>
            <w:tcW w:w="2257" w:type="pct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3D2E887" w14:textId="77777777" w:rsidR="00FB40A0" w:rsidRPr="00814906" w:rsidRDefault="00FB40A0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6"/>
                <w:szCs w:val="16"/>
                <w:lang w:eastAsia="pt-BR"/>
              </w:rPr>
            </w:pPr>
          </w:p>
        </w:tc>
      </w:tr>
      <w:tr w:rsidR="00E34BA4" w:rsidRPr="00712BD5" w14:paraId="5D05C577" w14:textId="77777777" w:rsidTr="00187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21F06377" w14:textId="77777777" w:rsidR="00E34BA4" w:rsidRPr="00814906" w:rsidRDefault="00E34BA4" w:rsidP="00E34BA4">
            <w:pPr>
              <w:jc w:val="center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34A0" w14:textId="77777777" w:rsidR="00E34BA4" w:rsidRPr="006142C2" w:rsidRDefault="00E34BA4" w:rsidP="00E34B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</w:p>
          <w:p w14:paraId="2E94AA1B" w14:textId="77777777" w:rsidR="00E34BA4" w:rsidRPr="006142C2" w:rsidRDefault="00E34BA4" w:rsidP="00E34B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03/08</w:t>
            </w:r>
          </w:p>
          <w:p w14:paraId="5B1F982E" w14:textId="74B3C38D" w:rsidR="00E34BA4" w:rsidRPr="006142C2" w:rsidRDefault="00E34BA4" w:rsidP="00E34B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(</w:t>
            </w:r>
            <w:r w:rsidR="006142C2">
              <w:rPr>
                <w:rFonts w:ascii="Lucida Fax" w:hAnsi="Lucida Fax"/>
                <w:sz w:val="14"/>
                <w:szCs w:val="14"/>
              </w:rPr>
              <w:t>a</w:t>
            </w:r>
            <w:r w:rsidRPr="006142C2">
              <w:rPr>
                <w:rFonts w:ascii="Lucida Fax" w:hAnsi="Lucida Fax"/>
                <w:sz w:val="14"/>
                <w:szCs w:val="14"/>
              </w:rPr>
              <w:t>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3CD5EA" w14:textId="77777777" w:rsidR="00E34BA4" w:rsidRPr="006142C2" w:rsidRDefault="00E34BA4" w:rsidP="00E34B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</w:p>
          <w:p w14:paraId="55E73D16" w14:textId="77777777" w:rsidR="00E34BA4" w:rsidRPr="006142C2" w:rsidRDefault="00E34BA4" w:rsidP="00E34B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02/09</w:t>
            </w:r>
          </w:p>
          <w:p w14:paraId="67F0795E" w14:textId="5DB4F1A2" w:rsidR="00E34BA4" w:rsidRPr="006142C2" w:rsidRDefault="00E34BA4" w:rsidP="00E34B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(</w:t>
            </w:r>
            <w:r w:rsidR="006142C2">
              <w:rPr>
                <w:rFonts w:ascii="Lucida Fax" w:hAnsi="Lucida Fax"/>
                <w:sz w:val="14"/>
                <w:szCs w:val="14"/>
              </w:rPr>
              <w:t>b</w:t>
            </w:r>
            <w:r w:rsidRPr="006142C2">
              <w:rPr>
                <w:rFonts w:ascii="Lucida Fax" w:hAnsi="Lucida Fax"/>
                <w:sz w:val="14"/>
                <w:szCs w:val="14"/>
              </w:rPr>
              <w:t>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86E4" w14:textId="77777777" w:rsidR="00E34BA4" w:rsidRPr="006142C2" w:rsidRDefault="00E34BA4" w:rsidP="00E34B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</w:p>
          <w:p w14:paraId="7787CE2A" w14:textId="77777777" w:rsidR="00E34BA4" w:rsidRPr="006142C2" w:rsidRDefault="00E34BA4" w:rsidP="00E34B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02/10</w:t>
            </w:r>
          </w:p>
          <w:p w14:paraId="267D7564" w14:textId="76E2DD1C" w:rsidR="00E34BA4" w:rsidRPr="006142C2" w:rsidRDefault="00E34BA4" w:rsidP="00E34B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(</w:t>
            </w:r>
            <w:r w:rsidR="006142C2">
              <w:rPr>
                <w:rFonts w:ascii="Lucida Fax" w:hAnsi="Lucida Fax"/>
                <w:sz w:val="14"/>
                <w:szCs w:val="14"/>
              </w:rPr>
              <w:t>c</w:t>
            </w:r>
            <w:r w:rsidRPr="006142C2">
              <w:rPr>
                <w:rFonts w:ascii="Lucida Fax" w:hAnsi="Lucida Fax"/>
                <w:sz w:val="14"/>
                <w:szCs w:val="14"/>
              </w:rPr>
              <w:t>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77DA" w14:textId="77777777" w:rsidR="00E34BA4" w:rsidRPr="006142C2" w:rsidRDefault="00E34BA4" w:rsidP="00E34B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</w:p>
          <w:p w14:paraId="3FF08DBA" w14:textId="24EB3199" w:rsidR="00E34BA4" w:rsidRPr="006142C2" w:rsidRDefault="00E34BA4" w:rsidP="00E34B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 w:rsidRPr="006142C2"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02/1</w:t>
            </w:r>
            <w:r w:rsidR="006142C2"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1</w:t>
            </w:r>
          </w:p>
          <w:p w14:paraId="2F54EFE1" w14:textId="2DF723F6" w:rsidR="00E34BA4" w:rsidRPr="006142C2" w:rsidRDefault="00E34BA4" w:rsidP="00E34B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 w:rsidRPr="006142C2"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d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363C0" w14:textId="77777777" w:rsidR="00E34BA4" w:rsidRPr="006142C2" w:rsidRDefault="00E34BA4" w:rsidP="00E34B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4"/>
                <w:szCs w:val="14"/>
                <w:lang w:eastAsia="pt-BR"/>
              </w:rPr>
            </w:pPr>
          </w:p>
          <w:p w14:paraId="1396B4DD" w14:textId="77777777" w:rsidR="00E34BA4" w:rsidRPr="006142C2" w:rsidRDefault="00E34BA4" w:rsidP="00E34B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4"/>
                <w:szCs w:val="14"/>
                <w:lang w:eastAsia="pt-BR"/>
              </w:rPr>
            </w:pPr>
            <w:r w:rsidRPr="006142C2">
              <w:rPr>
                <w:rFonts w:ascii="Lucida Fax" w:eastAsia="Times New Roman" w:hAnsi="Lucida Fax" w:cs="Arial"/>
                <w:b/>
                <w:sz w:val="14"/>
                <w:szCs w:val="14"/>
                <w:lang w:eastAsia="pt-BR"/>
              </w:rPr>
              <w:t>(b)/(a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3C48" w14:textId="77777777" w:rsidR="00E34BA4" w:rsidRPr="006142C2" w:rsidRDefault="00E34BA4" w:rsidP="00E34B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4"/>
                <w:szCs w:val="14"/>
                <w:lang w:eastAsia="pt-BR"/>
              </w:rPr>
            </w:pPr>
          </w:p>
          <w:p w14:paraId="39066043" w14:textId="77777777" w:rsidR="00E34BA4" w:rsidRPr="006142C2" w:rsidRDefault="00E34BA4" w:rsidP="00E34B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4"/>
                <w:szCs w:val="14"/>
                <w:lang w:eastAsia="pt-BR"/>
              </w:rPr>
            </w:pPr>
            <w:r w:rsidRPr="006142C2">
              <w:rPr>
                <w:rFonts w:ascii="Lucida Fax" w:eastAsia="Times New Roman" w:hAnsi="Lucida Fax" w:cs="Arial"/>
                <w:b/>
                <w:sz w:val="14"/>
                <w:szCs w:val="14"/>
                <w:lang w:eastAsia="pt-BR"/>
              </w:rPr>
              <w:t>c/(b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B678" w14:textId="77777777" w:rsidR="00E34BA4" w:rsidRPr="006142C2" w:rsidRDefault="00E34BA4" w:rsidP="00E34B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4"/>
                <w:szCs w:val="14"/>
                <w:lang w:eastAsia="pt-BR"/>
              </w:rPr>
            </w:pPr>
          </w:p>
          <w:p w14:paraId="710FE20C" w14:textId="77777777" w:rsidR="00E34BA4" w:rsidRPr="006142C2" w:rsidRDefault="00E34BA4" w:rsidP="00E34B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4"/>
                <w:szCs w:val="14"/>
                <w:lang w:eastAsia="pt-BR"/>
              </w:rPr>
            </w:pPr>
            <w:r w:rsidRPr="006142C2">
              <w:rPr>
                <w:rFonts w:ascii="Lucida Fax" w:eastAsia="Times New Roman" w:hAnsi="Lucida Fax" w:cs="Arial"/>
                <w:b/>
                <w:sz w:val="14"/>
                <w:szCs w:val="14"/>
                <w:lang w:eastAsia="pt-BR"/>
              </w:rPr>
              <w:t>(d)/(c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FD901" w14:textId="77777777" w:rsidR="00E34BA4" w:rsidRPr="006142C2" w:rsidRDefault="00E34BA4" w:rsidP="00E34B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4"/>
                <w:szCs w:val="14"/>
                <w:lang w:eastAsia="pt-BR"/>
              </w:rPr>
            </w:pPr>
          </w:p>
          <w:p w14:paraId="3D14AB8B" w14:textId="77777777" w:rsidR="00E34BA4" w:rsidRPr="006142C2" w:rsidRDefault="00E34BA4" w:rsidP="00E34B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4"/>
                <w:szCs w:val="14"/>
                <w:lang w:eastAsia="pt-BR"/>
              </w:rPr>
            </w:pPr>
            <w:r w:rsidRPr="006142C2">
              <w:rPr>
                <w:rFonts w:ascii="Lucida Fax" w:eastAsia="Times New Roman" w:hAnsi="Lucida Fax" w:cs="Arial"/>
                <w:b/>
                <w:sz w:val="14"/>
                <w:szCs w:val="14"/>
                <w:lang w:eastAsia="pt-BR"/>
              </w:rPr>
              <w:t>(d)/(a)</w:t>
            </w:r>
          </w:p>
        </w:tc>
      </w:tr>
      <w:tr w:rsidR="00881663" w:rsidRPr="00712BD5" w14:paraId="56F36335" w14:textId="77777777" w:rsidTr="00187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top w:val="single" w:sz="4" w:space="0" w:color="auto"/>
              <w:bottom w:val="single" w:sz="2" w:space="0" w:color="92D050"/>
              <w:right w:val="single" w:sz="4" w:space="0" w:color="auto"/>
            </w:tcBorders>
            <w:noWrap/>
            <w:hideMark/>
          </w:tcPr>
          <w:p w14:paraId="41755B7E" w14:textId="77777777" w:rsidR="00881663" w:rsidRPr="00814906" w:rsidRDefault="00881663" w:rsidP="00881663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Carne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4E43D4E1" w14:textId="1D415A4F" w:rsidR="00881663" w:rsidRPr="006142C2" w:rsidRDefault="00881663" w:rsidP="00881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250,9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1B4A88FE" w14:textId="76F8E7F9" w:rsidR="00881663" w:rsidRPr="006142C2" w:rsidRDefault="00881663" w:rsidP="00881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230,9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576362B" w14:textId="7579FFDA" w:rsidR="00881663" w:rsidRPr="006142C2" w:rsidRDefault="00881663" w:rsidP="00881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225,5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7308C471" w14:textId="21D9C112" w:rsidR="00881663" w:rsidRPr="00881663" w:rsidRDefault="00881663" w:rsidP="00881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 w:rsidRPr="00881663"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250,1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3265256D" w14:textId="1D91F0FF" w:rsidR="00881663" w:rsidRPr="006142C2" w:rsidRDefault="00881663" w:rsidP="00881663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4"/>
                <w:szCs w:val="14"/>
                <w:lang w:eastAsia="pt-BR"/>
              </w:rPr>
            </w:pPr>
            <w:r w:rsidRPr="006142C2">
              <w:rPr>
                <w:rFonts w:ascii="Lucida Fax" w:eastAsia="Times New Roman" w:hAnsi="Lucida Fax" w:cs="Arial"/>
                <w:sz w:val="14"/>
                <w:szCs w:val="14"/>
                <w:lang w:eastAsia="pt-BR"/>
              </w:rPr>
              <w:t>(7,97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6D59A288" w14:textId="5A2176B7" w:rsidR="00881663" w:rsidRPr="006142C2" w:rsidRDefault="00881663" w:rsidP="00881663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4"/>
                <w:szCs w:val="14"/>
                <w:lang w:eastAsia="pt-BR"/>
              </w:rPr>
            </w:pPr>
            <w:r w:rsidRPr="006142C2">
              <w:rPr>
                <w:rFonts w:ascii="Lucida Fax" w:eastAsia="Times New Roman" w:hAnsi="Lucida Fax" w:cs="Arial"/>
                <w:sz w:val="14"/>
                <w:szCs w:val="14"/>
                <w:lang w:eastAsia="pt-BR"/>
              </w:rPr>
              <w:t>(2,34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22BD36BE" w14:textId="33C276E5" w:rsidR="00881663" w:rsidRPr="006142C2" w:rsidRDefault="00881663" w:rsidP="00881663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sz w:val="14"/>
                <w:szCs w:val="14"/>
                <w:lang w:eastAsia="pt-BR"/>
              </w:rPr>
              <w:t>10,8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2" w:space="0" w:color="92D050"/>
            </w:tcBorders>
          </w:tcPr>
          <w:p w14:paraId="4FE9C9E6" w14:textId="0CDBDAEF" w:rsidR="00881663" w:rsidRPr="006142C2" w:rsidRDefault="00E11804" w:rsidP="00881663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sz w:val="14"/>
                <w:szCs w:val="14"/>
                <w:lang w:eastAsia="pt-BR"/>
              </w:rPr>
              <w:t>(0,34)</w:t>
            </w:r>
          </w:p>
        </w:tc>
      </w:tr>
      <w:tr w:rsidR="00881663" w:rsidRPr="00E61703" w14:paraId="1DFE775B" w14:textId="77777777" w:rsidTr="00C53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top w:val="single" w:sz="2" w:space="0" w:color="92D050"/>
              <w:right w:val="single" w:sz="4" w:space="0" w:color="auto"/>
            </w:tcBorders>
            <w:noWrap/>
            <w:hideMark/>
          </w:tcPr>
          <w:p w14:paraId="5231BC3F" w14:textId="3ABF512E" w:rsidR="00881663" w:rsidRPr="00814906" w:rsidRDefault="00881663" w:rsidP="00881663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Leite</w:t>
            </w:r>
          </w:p>
        </w:tc>
        <w:tc>
          <w:tcPr>
            <w:tcW w:w="456" w:type="pct"/>
            <w:gridSpan w:val="2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590FAE7A" w14:textId="64593A64" w:rsidR="00881663" w:rsidRPr="006142C2" w:rsidRDefault="00881663" w:rsidP="008816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62,30</w:t>
            </w:r>
          </w:p>
        </w:tc>
        <w:tc>
          <w:tcPr>
            <w:tcW w:w="456" w:type="pct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  <w:noWrap/>
          </w:tcPr>
          <w:p w14:paraId="49A5663F" w14:textId="077DF828" w:rsidR="00881663" w:rsidRPr="006142C2" w:rsidRDefault="00881663" w:rsidP="008816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73,00</w:t>
            </w:r>
          </w:p>
        </w:tc>
        <w:tc>
          <w:tcPr>
            <w:tcW w:w="541" w:type="pct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69505640" w14:textId="21C7BA74" w:rsidR="00881663" w:rsidRPr="006142C2" w:rsidRDefault="00881663" w:rsidP="008816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69,70</w:t>
            </w:r>
          </w:p>
        </w:tc>
        <w:tc>
          <w:tcPr>
            <w:tcW w:w="566" w:type="pct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4A09CD82" w14:textId="39D083B1" w:rsidR="00881663" w:rsidRPr="00881663" w:rsidRDefault="00881663" w:rsidP="008816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 w:rsidRPr="00881663"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69,90</w:t>
            </w:r>
          </w:p>
        </w:tc>
        <w:tc>
          <w:tcPr>
            <w:tcW w:w="647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751DE285" w14:textId="02D71998" w:rsidR="00881663" w:rsidRPr="006142C2" w:rsidRDefault="00881663" w:rsidP="00881663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 w:rsidRPr="006142C2"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17,17</w:t>
            </w:r>
          </w:p>
        </w:tc>
        <w:tc>
          <w:tcPr>
            <w:tcW w:w="641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687F08B" w14:textId="50D43B2C" w:rsidR="00881663" w:rsidRPr="006142C2" w:rsidRDefault="00881663" w:rsidP="00881663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 w:rsidRPr="006142C2"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4,52)</w:t>
            </w:r>
          </w:p>
        </w:tc>
        <w:tc>
          <w:tcPr>
            <w:tcW w:w="473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7823D172" w14:textId="04DBDC63" w:rsidR="00881663" w:rsidRPr="006142C2" w:rsidRDefault="00881663" w:rsidP="00881663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0,28</w:t>
            </w:r>
          </w:p>
        </w:tc>
        <w:tc>
          <w:tcPr>
            <w:tcW w:w="49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1126F129" w14:textId="635112D7" w:rsidR="00881663" w:rsidRPr="006142C2" w:rsidRDefault="00E11804" w:rsidP="00881663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12,20</w:t>
            </w:r>
          </w:p>
        </w:tc>
      </w:tr>
      <w:tr w:rsidR="00881663" w:rsidRPr="000F7F60" w14:paraId="0B012C04" w14:textId="77777777" w:rsidTr="00C53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bottom w:val="single" w:sz="2" w:space="0" w:color="92D050"/>
              <w:right w:val="single" w:sz="4" w:space="0" w:color="auto"/>
            </w:tcBorders>
            <w:noWrap/>
            <w:hideMark/>
          </w:tcPr>
          <w:p w14:paraId="4635A025" w14:textId="77777777" w:rsidR="00881663" w:rsidRPr="00814906" w:rsidRDefault="00881663" w:rsidP="00881663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Feijão</w:t>
            </w:r>
          </w:p>
        </w:tc>
        <w:tc>
          <w:tcPr>
            <w:tcW w:w="456" w:type="pct"/>
            <w:gridSpan w:val="2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24D8D3A" w14:textId="0648A96B" w:rsidR="00881663" w:rsidRPr="006142C2" w:rsidRDefault="00881663" w:rsidP="00881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28,76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442F9F1F" w14:textId="641BBB4D" w:rsidR="00881663" w:rsidRPr="006142C2" w:rsidRDefault="00881663" w:rsidP="00881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28,98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71F832D0" w14:textId="2EE9E98C" w:rsidR="00881663" w:rsidRPr="006142C2" w:rsidRDefault="00881663" w:rsidP="00881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28,03</w:t>
            </w:r>
          </w:p>
        </w:tc>
        <w:tc>
          <w:tcPr>
            <w:tcW w:w="566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59C24B80" w14:textId="0F58E0F7" w:rsidR="00881663" w:rsidRPr="00881663" w:rsidRDefault="00881663" w:rsidP="00881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 w:rsidRPr="00881663"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27,67</w:t>
            </w:r>
          </w:p>
        </w:tc>
        <w:tc>
          <w:tcPr>
            <w:tcW w:w="647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0DD743BF" w14:textId="10FD7D1E" w:rsidR="00881663" w:rsidRPr="006142C2" w:rsidRDefault="00881663" w:rsidP="00881663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 w:rsidRPr="006142C2"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0,76</w:t>
            </w:r>
          </w:p>
        </w:tc>
        <w:tc>
          <w:tcPr>
            <w:tcW w:w="641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64EAC7D" w14:textId="78EEE803" w:rsidR="00881663" w:rsidRPr="006142C2" w:rsidRDefault="00881663" w:rsidP="00881663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 w:rsidRPr="006142C2"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3,28)</w:t>
            </w:r>
          </w:p>
        </w:tc>
        <w:tc>
          <w:tcPr>
            <w:tcW w:w="473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633BF06E" w14:textId="04285FD7" w:rsidR="00881663" w:rsidRPr="006142C2" w:rsidRDefault="00881663" w:rsidP="00881663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1,64)</w:t>
            </w:r>
          </w:p>
        </w:tc>
        <w:tc>
          <w:tcPr>
            <w:tcW w:w="49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0D838E92" w14:textId="0D3CE029" w:rsidR="00881663" w:rsidRPr="006142C2" w:rsidRDefault="00E11804" w:rsidP="00881663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3,79)</w:t>
            </w:r>
          </w:p>
        </w:tc>
      </w:tr>
      <w:tr w:rsidR="00881663" w:rsidRPr="000F7F60" w14:paraId="74DADE69" w14:textId="77777777" w:rsidTr="00C53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4702590A" w14:textId="77777777" w:rsidR="00881663" w:rsidRPr="00814906" w:rsidRDefault="00881663" w:rsidP="00881663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Arroz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EA854" w14:textId="5EB17008" w:rsidR="00881663" w:rsidRPr="006142C2" w:rsidRDefault="00881663" w:rsidP="008816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20,8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32C743B" w14:textId="7017E585" w:rsidR="00881663" w:rsidRPr="006142C2" w:rsidRDefault="00881663" w:rsidP="008816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21,9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3F3D9" w14:textId="5803284F" w:rsidR="00881663" w:rsidRPr="006142C2" w:rsidRDefault="00881663" w:rsidP="008816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17,6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E7B69" w14:textId="5FBB1807" w:rsidR="00881663" w:rsidRPr="00881663" w:rsidRDefault="00881663" w:rsidP="008816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 w:rsidRPr="00881663"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19,8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5B15219" w14:textId="67B59169" w:rsidR="00881663" w:rsidRPr="006142C2" w:rsidRDefault="00881663" w:rsidP="00881663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 w:rsidRPr="006142C2"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5,1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752BC" w14:textId="0047C3EA" w:rsidR="00881663" w:rsidRPr="006142C2" w:rsidRDefault="00881663" w:rsidP="00881663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 w:rsidRPr="006142C2"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19,67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DE558" w14:textId="31BE64B4" w:rsidR="00881663" w:rsidRPr="006142C2" w:rsidRDefault="00881663" w:rsidP="00881663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12,6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</w:tcPr>
          <w:p w14:paraId="09F41BCB" w14:textId="5C2A70AC" w:rsidR="00881663" w:rsidRPr="006142C2" w:rsidRDefault="00E11804" w:rsidP="00881663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4,79)</w:t>
            </w:r>
          </w:p>
        </w:tc>
      </w:tr>
      <w:tr w:rsidR="00881663" w:rsidRPr="000F7F60" w14:paraId="5CD7E79F" w14:textId="77777777" w:rsidTr="00C53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bottom w:val="single" w:sz="2" w:space="0" w:color="92D050"/>
              <w:right w:val="single" w:sz="4" w:space="0" w:color="auto"/>
            </w:tcBorders>
            <w:noWrap/>
            <w:hideMark/>
          </w:tcPr>
          <w:p w14:paraId="0B934DAC" w14:textId="77777777" w:rsidR="00881663" w:rsidRPr="00814906" w:rsidRDefault="00881663" w:rsidP="00881663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Farinha</w:t>
            </w:r>
          </w:p>
        </w:tc>
        <w:tc>
          <w:tcPr>
            <w:tcW w:w="456" w:type="pct"/>
            <w:gridSpan w:val="2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2D1765C6" w14:textId="0C2E3CAA" w:rsidR="00881663" w:rsidRPr="006142C2" w:rsidRDefault="00881663" w:rsidP="00881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21,92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75A82FCC" w14:textId="17F39337" w:rsidR="00881663" w:rsidRPr="006142C2" w:rsidRDefault="00881663" w:rsidP="00881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22,72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503EA144" w14:textId="5D9E42A8" w:rsidR="00881663" w:rsidRPr="006142C2" w:rsidRDefault="00881663" w:rsidP="00881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24,04</w:t>
            </w:r>
          </w:p>
        </w:tc>
        <w:tc>
          <w:tcPr>
            <w:tcW w:w="566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DBD86CC" w14:textId="2795BC81" w:rsidR="00881663" w:rsidRPr="00881663" w:rsidRDefault="00881663" w:rsidP="00881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 w:rsidRPr="00881663"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23,08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3AE8F276" w14:textId="3B984BC0" w:rsidR="00881663" w:rsidRPr="006142C2" w:rsidRDefault="00881663" w:rsidP="00881663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 w:rsidRPr="006142C2"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3,65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5AA751B" w14:textId="5C338F32" w:rsidR="00881663" w:rsidRPr="006142C2" w:rsidRDefault="00881663" w:rsidP="00881663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 w:rsidRPr="006142C2"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5,81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475B574A" w14:textId="6BC9231D" w:rsidR="00881663" w:rsidRPr="006142C2" w:rsidRDefault="00881663" w:rsidP="00881663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3,99)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2" w:space="0" w:color="92D050"/>
            </w:tcBorders>
          </w:tcPr>
          <w:p w14:paraId="16307A7E" w14:textId="0C412FE6" w:rsidR="00881663" w:rsidRPr="006142C2" w:rsidRDefault="00E11804" w:rsidP="00881663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5,29</w:t>
            </w:r>
          </w:p>
        </w:tc>
      </w:tr>
      <w:tr w:rsidR="00881663" w:rsidRPr="006142C2" w14:paraId="3A57585C" w14:textId="77777777" w:rsidTr="00C53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top w:val="single" w:sz="2" w:space="0" w:color="92D050"/>
              <w:right w:val="single" w:sz="4" w:space="0" w:color="auto"/>
            </w:tcBorders>
            <w:noWrap/>
            <w:hideMark/>
          </w:tcPr>
          <w:p w14:paraId="61DDB346" w14:textId="77777777" w:rsidR="00881663" w:rsidRPr="00814906" w:rsidRDefault="00881663" w:rsidP="00881663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atata</w:t>
            </w:r>
          </w:p>
        </w:tc>
        <w:tc>
          <w:tcPr>
            <w:tcW w:w="456" w:type="pct"/>
            <w:gridSpan w:val="2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11336F95" w14:textId="1B7004C5" w:rsidR="00881663" w:rsidRPr="006142C2" w:rsidRDefault="00881663" w:rsidP="008816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25,44</w:t>
            </w:r>
          </w:p>
        </w:tc>
        <w:tc>
          <w:tcPr>
            <w:tcW w:w="456" w:type="pct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  <w:noWrap/>
          </w:tcPr>
          <w:p w14:paraId="7D4C50DC" w14:textId="79186146" w:rsidR="00881663" w:rsidRPr="006142C2" w:rsidRDefault="00881663" w:rsidP="008816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46,80</w:t>
            </w:r>
          </w:p>
        </w:tc>
        <w:tc>
          <w:tcPr>
            <w:tcW w:w="541" w:type="pct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73C70ECA" w14:textId="632A7CF1" w:rsidR="00881663" w:rsidRPr="006142C2" w:rsidRDefault="00881663" w:rsidP="008816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26,94</w:t>
            </w:r>
          </w:p>
        </w:tc>
        <w:tc>
          <w:tcPr>
            <w:tcW w:w="566" w:type="pct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368F59CA" w14:textId="366D7349" w:rsidR="00881663" w:rsidRPr="00881663" w:rsidRDefault="00881663" w:rsidP="008816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 w:rsidRPr="00881663"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27,54</w:t>
            </w:r>
          </w:p>
        </w:tc>
        <w:tc>
          <w:tcPr>
            <w:tcW w:w="647" w:type="pct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  <w:noWrap/>
          </w:tcPr>
          <w:p w14:paraId="34745E58" w14:textId="5C9EE016" w:rsidR="00881663" w:rsidRPr="006142C2" w:rsidRDefault="00881663" w:rsidP="00881663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 w:rsidRPr="006142C2"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83,96</w:t>
            </w:r>
          </w:p>
        </w:tc>
        <w:tc>
          <w:tcPr>
            <w:tcW w:w="641" w:type="pct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6F542624" w14:textId="41094AEE" w:rsidR="00881663" w:rsidRPr="006142C2" w:rsidRDefault="00881663" w:rsidP="00881663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 w:rsidRPr="006142C2"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42,44)</w:t>
            </w:r>
          </w:p>
        </w:tc>
        <w:tc>
          <w:tcPr>
            <w:tcW w:w="473" w:type="pct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0A481A8F" w14:textId="423E3619" w:rsidR="00881663" w:rsidRPr="006142C2" w:rsidRDefault="00881663" w:rsidP="00881663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2,23</w:t>
            </w:r>
          </w:p>
        </w:tc>
        <w:tc>
          <w:tcPr>
            <w:tcW w:w="496" w:type="pct"/>
            <w:tcBorders>
              <w:top w:val="single" w:sz="2" w:space="0" w:color="92D050"/>
              <w:left w:val="single" w:sz="4" w:space="0" w:color="auto"/>
            </w:tcBorders>
          </w:tcPr>
          <w:p w14:paraId="0B2F8D96" w14:textId="4BDFD307" w:rsidR="00881663" w:rsidRPr="006142C2" w:rsidRDefault="00E11804" w:rsidP="00881663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8,25</w:t>
            </w:r>
          </w:p>
        </w:tc>
      </w:tr>
      <w:tr w:rsidR="00881663" w:rsidRPr="000F7F60" w14:paraId="56FDF9BA" w14:textId="77777777" w:rsidTr="00C53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bottom w:val="single" w:sz="2" w:space="0" w:color="92D050"/>
              <w:right w:val="single" w:sz="4" w:space="0" w:color="auto"/>
            </w:tcBorders>
            <w:noWrap/>
            <w:hideMark/>
          </w:tcPr>
          <w:p w14:paraId="43E582FC" w14:textId="77777777" w:rsidR="00881663" w:rsidRPr="00814906" w:rsidRDefault="00881663" w:rsidP="00881663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Tomate</w:t>
            </w:r>
          </w:p>
        </w:tc>
        <w:tc>
          <w:tcPr>
            <w:tcW w:w="456" w:type="pct"/>
            <w:gridSpan w:val="2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56DED4EA" w14:textId="70081E96" w:rsidR="00881663" w:rsidRPr="006142C2" w:rsidRDefault="00881663" w:rsidP="00881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35,96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3D9AE6E8" w14:textId="101430C7" w:rsidR="00881663" w:rsidRPr="006142C2" w:rsidRDefault="00881663" w:rsidP="00881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29,68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7A991A36" w14:textId="2314332E" w:rsidR="00881663" w:rsidRPr="006142C2" w:rsidRDefault="00881663" w:rsidP="00881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31,92</w:t>
            </w:r>
          </w:p>
        </w:tc>
        <w:tc>
          <w:tcPr>
            <w:tcW w:w="566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5E8F71D7" w14:textId="1FEC89DE" w:rsidR="00881663" w:rsidRPr="00881663" w:rsidRDefault="00881663" w:rsidP="00881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 w:rsidRPr="00881663"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29,88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400F386C" w14:textId="560795F1" w:rsidR="00881663" w:rsidRPr="006142C2" w:rsidRDefault="00881663" w:rsidP="00881663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 w:rsidRPr="006142C2"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17,46)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22F44F9E" w14:textId="1C8C658E" w:rsidR="00881663" w:rsidRPr="006142C2" w:rsidRDefault="00881663" w:rsidP="00881663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 w:rsidRPr="006142C2"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7,55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19F25B6" w14:textId="3BDF6E7A" w:rsidR="00881663" w:rsidRPr="006142C2" w:rsidRDefault="00881663" w:rsidP="00881663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6,39)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2" w:space="0" w:color="92D050"/>
            </w:tcBorders>
          </w:tcPr>
          <w:p w14:paraId="21766B45" w14:textId="7A4AD09B" w:rsidR="00881663" w:rsidRPr="006142C2" w:rsidRDefault="00E11804" w:rsidP="00881663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16,91)</w:t>
            </w:r>
          </w:p>
        </w:tc>
      </w:tr>
      <w:tr w:rsidR="00881663" w:rsidRPr="000F7F60" w14:paraId="1BE4D945" w14:textId="77777777" w:rsidTr="00C53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  <w:noWrap/>
            <w:hideMark/>
          </w:tcPr>
          <w:p w14:paraId="68622F3B" w14:textId="77777777" w:rsidR="00881663" w:rsidRPr="00814906" w:rsidRDefault="00881663" w:rsidP="00881663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Pão Francês</w:t>
            </w:r>
          </w:p>
        </w:tc>
        <w:tc>
          <w:tcPr>
            <w:tcW w:w="456" w:type="pct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9BAE265" w14:textId="58FC3045" w:rsidR="00881663" w:rsidRPr="006142C2" w:rsidRDefault="00881663" w:rsidP="008816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35,97</w:t>
            </w:r>
          </w:p>
        </w:tc>
        <w:tc>
          <w:tcPr>
            <w:tcW w:w="45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318C0F1D" w14:textId="4255C8A2" w:rsidR="00881663" w:rsidRPr="006142C2" w:rsidRDefault="00881663" w:rsidP="008816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47,97</w:t>
            </w:r>
          </w:p>
        </w:tc>
        <w:tc>
          <w:tcPr>
            <w:tcW w:w="541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652C9DE1" w14:textId="1BF5E505" w:rsidR="00881663" w:rsidRPr="006142C2" w:rsidRDefault="00881663" w:rsidP="008816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35,97</w:t>
            </w:r>
          </w:p>
        </w:tc>
        <w:tc>
          <w:tcPr>
            <w:tcW w:w="56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7BB1B27A" w14:textId="5071D507" w:rsidR="00881663" w:rsidRPr="00881663" w:rsidRDefault="00881663" w:rsidP="008816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 w:rsidRPr="00881663"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45,69</w:t>
            </w:r>
          </w:p>
        </w:tc>
        <w:tc>
          <w:tcPr>
            <w:tcW w:w="647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6B18E82E" w14:textId="7C10123E" w:rsidR="00881663" w:rsidRPr="006142C2" w:rsidRDefault="00881663" w:rsidP="00881663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 w:rsidRPr="006142C2"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33,36</w:t>
            </w:r>
          </w:p>
        </w:tc>
        <w:tc>
          <w:tcPr>
            <w:tcW w:w="641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35902246" w14:textId="5120AAF0" w:rsidR="00881663" w:rsidRPr="006142C2" w:rsidRDefault="00881663" w:rsidP="00881663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 w:rsidRPr="006142C2"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25,02)</w:t>
            </w:r>
          </w:p>
        </w:tc>
        <w:tc>
          <w:tcPr>
            <w:tcW w:w="473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757FB11E" w14:textId="16AB05CC" w:rsidR="00881663" w:rsidRPr="006142C2" w:rsidRDefault="00881663" w:rsidP="00881663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27,02</w:t>
            </w:r>
          </w:p>
        </w:tc>
        <w:tc>
          <w:tcPr>
            <w:tcW w:w="49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3EBAB5FF" w14:textId="0D7C84B4" w:rsidR="00881663" w:rsidRPr="006142C2" w:rsidRDefault="00E11804" w:rsidP="00881663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27,02</w:t>
            </w:r>
          </w:p>
        </w:tc>
      </w:tr>
      <w:tr w:rsidR="00881663" w:rsidRPr="000F7F60" w14:paraId="06EC7CB9" w14:textId="77777777" w:rsidTr="00C53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top w:val="single" w:sz="2" w:space="0" w:color="92D050"/>
              <w:right w:val="single" w:sz="4" w:space="0" w:color="auto"/>
            </w:tcBorders>
            <w:noWrap/>
            <w:hideMark/>
          </w:tcPr>
          <w:p w14:paraId="356FF98B" w14:textId="77777777" w:rsidR="00881663" w:rsidRPr="00814906" w:rsidRDefault="00881663" w:rsidP="00881663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Café em pó</w:t>
            </w:r>
          </w:p>
        </w:tc>
        <w:tc>
          <w:tcPr>
            <w:tcW w:w="456" w:type="pct"/>
            <w:gridSpan w:val="2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23C51C4B" w14:textId="435FAB30" w:rsidR="00881663" w:rsidRPr="006142C2" w:rsidRDefault="00881663" w:rsidP="00881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71,96</w:t>
            </w:r>
          </w:p>
        </w:tc>
        <w:tc>
          <w:tcPr>
            <w:tcW w:w="45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BDB3812" w14:textId="047AF8B5" w:rsidR="00881663" w:rsidRPr="006142C2" w:rsidRDefault="00881663" w:rsidP="00881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88,60</w:t>
            </w:r>
          </w:p>
        </w:tc>
        <w:tc>
          <w:tcPr>
            <w:tcW w:w="541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402E7AE" w14:textId="353102E0" w:rsidR="00881663" w:rsidRPr="006142C2" w:rsidRDefault="00881663" w:rsidP="00881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81,72</w:t>
            </w:r>
          </w:p>
        </w:tc>
        <w:tc>
          <w:tcPr>
            <w:tcW w:w="56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7E7EA937" w14:textId="3A063D0B" w:rsidR="00881663" w:rsidRPr="00881663" w:rsidRDefault="00881663" w:rsidP="00881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 w:rsidRPr="00881663"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89,54</w:t>
            </w:r>
          </w:p>
        </w:tc>
        <w:tc>
          <w:tcPr>
            <w:tcW w:w="647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C2EAD39" w14:textId="0F98D09C" w:rsidR="00881663" w:rsidRPr="006142C2" w:rsidRDefault="00881663" w:rsidP="00881663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 w:rsidRPr="006142C2"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23,12</w:t>
            </w:r>
          </w:p>
        </w:tc>
        <w:tc>
          <w:tcPr>
            <w:tcW w:w="641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5B8427F" w14:textId="6D4A956C" w:rsidR="00881663" w:rsidRPr="006142C2" w:rsidRDefault="00881663" w:rsidP="00881663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 w:rsidRPr="006142C2"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7,76)</w:t>
            </w:r>
          </w:p>
        </w:tc>
        <w:tc>
          <w:tcPr>
            <w:tcW w:w="473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8DBAD00" w14:textId="234E16DB" w:rsidR="00881663" w:rsidRPr="006142C2" w:rsidRDefault="00881663" w:rsidP="00881663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9,57</w:t>
            </w:r>
          </w:p>
        </w:tc>
        <w:tc>
          <w:tcPr>
            <w:tcW w:w="49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6E888894" w14:textId="4430FBB7" w:rsidR="00881663" w:rsidRPr="006142C2" w:rsidRDefault="00E11804" w:rsidP="00881663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24,43</w:t>
            </w:r>
          </w:p>
        </w:tc>
      </w:tr>
      <w:tr w:rsidR="00881663" w:rsidRPr="000F7F60" w14:paraId="1908DFB7" w14:textId="77777777" w:rsidTr="00C53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bottom w:val="single" w:sz="2" w:space="0" w:color="92D050"/>
              <w:right w:val="single" w:sz="4" w:space="0" w:color="auto"/>
            </w:tcBorders>
            <w:noWrap/>
            <w:hideMark/>
          </w:tcPr>
          <w:p w14:paraId="39796880" w14:textId="77777777" w:rsidR="00881663" w:rsidRPr="00814906" w:rsidRDefault="00881663" w:rsidP="00881663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anana</w:t>
            </w:r>
          </w:p>
        </w:tc>
        <w:tc>
          <w:tcPr>
            <w:tcW w:w="456" w:type="pct"/>
            <w:gridSpan w:val="2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1AABF2F" w14:textId="34482DE8" w:rsidR="00881663" w:rsidRPr="006142C2" w:rsidRDefault="00881663" w:rsidP="008816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43,83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0E7528E5" w14:textId="74E45B5F" w:rsidR="00881663" w:rsidRPr="006142C2" w:rsidRDefault="00881663" w:rsidP="008816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40,46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3FAEA339" w14:textId="41756867" w:rsidR="00881663" w:rsidRPr="006142C2" w:rsidRDefault="00881663" w:rsidP="008816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40,46</w:t>
            </w:r>
          </w:p>
        </w:tc>
        <w:tc>
          <w:tcPr>
            <w:tcW w:w="566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29B89DDF" w14:textId="1C609E1F" w:rsidR="00881663" w:rsidRPr="00881663" w:rsidRDefault="00881663" w:rsidP="008816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 w:rsidRPr="00881663"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40,46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2A8D3786" w14:textId="74879C5A" w:rsidR="00881663" w:rsidRPr="006142C2" w:rsidRDefault="00881663" w:rsidP="00881663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 w:rsidRPr="006142C2"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7,69)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697DC69" w14:textId="61534113" w:rsidR="00881663" w:rsidRPr="006142C2" w:rsidRDefault="00881663" w:rsidP="00881663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 w:rsidRPr="006142C2"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0,00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AEF5BA0" w14:textId="655C0E9B" w:rsidR="00881663" w:rsidRPr="006142C2" w:rsidRDefault="00881663" w:rsidP="00881663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0,00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2" w:space="0" w:color="92D050"/>
            </w:tcBorders>
          </w:tcPr>
          <w:p w14:paraId="1B9AB470" w14:textId="199A41A5" w:rsidR="00881663" w:rsidRPr="006142C2" w:rsidRDefault="00E11804" w:rsidP="00881663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7,69)</w:t>
            </w:r>
          </w:p>
        </w:tc>
      </w:tr>
      <w:tr w:rsidR="00881663" w:rsidRPr="000F7F60" w14:paraId="41CB0407" w14:textId="77777777" w:rsidTr="00C53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  <w:noWrap/>
            <w:hideMark/>
          </w:tcPr>
          <w:p w14:paraId="047B3DB6" w14:textId="77777777" w:rsidR="00881663" w:rsidRPr="00814906" w:rsidRDefault="00881663" w:rsidP="00881663">
            <w:pPr>
              <w:spacing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Aç</w:t>
            </w:r>
            <w: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ú</w:t>
            </w: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car</w:t>
            </w:r>
          </w:p>
        </w:tc>
        <w:tc>
          <w:tcPr>
            <w:tcW w:w="456" w:type="pct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6FB1483" w14:textId="50331E25" w:rsidR="00881663" w:rsidRPr="006142C2" w:rsidRDefault="00881663" w:rsidP="00881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15.28</w:t>
            </w:r>
          </w:p>
        </w:tc>
        <w:tc>
          <w:tcPr>
            <w:tcW w:w="45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694E8B34" w14:textId="4337F8E3" w:rsidR="00881663" w:rsidRPr="006142C2" w:rsidRDefault="00881663" w:rsidP="00881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15,40</w:t>
            </w:r>
          </w:p>
        </w:tc>
        <w:tc>
          <w:tcPr>
            <w:tcW w:w="541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53F2AC7" w14:textId="1347A70D" w:rsidR="00881663" w:rsidRPr="006142C2" w:rsidRDefault="00881663" w:rsidP="00881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14,96</w:t>
            </w:r>
          </w:p>
        </w:tc>
        <w:tc>
          <w:tcPr>
            <w:tcW w:w="56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6358C272" w14:textId="419EDDE8" w:rsidR="00881663" w:rsidRPr="00881663" w:rsidRDefault="00881663" w:rsidP="00881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 w:rsidRPr="00881663"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15,16</w:t>
            </w:r>
          </w:p>
        </w:tc>
        <w:tc>
          <w:tcPr>
            <w:tcW w:w="647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F288B6B" w14:textId="118624EE" w:rsidR="00881663" w:rsidRPr="006142C2" w:rsidRDefault="00881663" w:rsidP="00881663">
            <w:pPr>
              <w:spacing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 w:rsidRPr="006142C2"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0,79</w:t>
            </w:r>
          </w:p>
        </w:tc>
        <w:tc>
          <w:tcPr>
            <w:tcW w:w="641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31797950" w14:textId="51F46505" w:rsidR="00881663" w:rsidRPr="006142C2" w:rsidRDefault="00881663" w:rsidP="00881663">
            <w:pPr>
              <w:spacing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 w:rsidRPr="006142C2"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2,86)</w:t>
            </w:r>
          </w:p>
        </w:tc>
        <w:tc>
          <w:tcPr>
            <w:tcW w:w="473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C2FCC0E" w14:textId="34ACB984" w:rsidR="00881663" w:rsidRPr="006142C2" w:rsidRDefault="00881663" w:rsidP="00881663">
            <w:pPr>
              <w:spacing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1,33</w:t>
            </w:r>
          </w:p>
        </w:tc>
        <w:tc>
          <w:tcPr>
            <w:tcW w:w="49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70B3EE54" w14:textId="5EAE55CF" w:rsidR="00881663" w:rsidRPr="006142C2" w:rsidRDefault="00E11804" w:rsidP="00881663">
            <w:pPr>
              <w:spacing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0,79)</w:t>
            </w:r>
          </w:p>
        </w:tc>
      </w:tr>
      <w:tr w:rsidR="00881663" w:rsidRPr="000F7F60" w14:paraId="126E427A" w14:textId="77777777" w:rsidTr="00C53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  <w:noWrap/>
            <w:hideMark/>
          </w:tcPr>
          <w:p w14:paraId="24664F98" w14:textId="77777777" w:rsidR="00881663" w:rsidRPr="00814906" w:rsidRDefault="00881663" w:rsidP="00881663">
            <w:pPr>
              <w:spacing w:before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Óleo</w:t>
            </w:r>
          </w:p>
        </w:tc>
        <w:tc>
          <w:tcPr>
            <w:tcW w:w="456" w:type="pct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40845E6" w14:textId="3EE05B04" w:rsidR="00881663" w:rsidRPr="006142C2" w:rsidRDefault="00881663" w:rsidP="008816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15,88</w:t>
            </w:r>
          </w:p>
        </w:tc>
        <w:tc>
          <w:tcPr>
            <w:tcW w:w="45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4C6E4D90" w14:textId="51FC2498" w:rsidR="00881663" w:rsidRPr="006142C2" w:rsidRDefault="00881663" w:rsidP="008816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17,70</w:t>
            </w:r>
          </w:p>
        </w:tc>
        <w:tc>
          <w:tcPr>
            <w:tcW w:w="541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3EA27251" w14:textId="225053AD" w:rsidR="00881663" w:rsidRPr="006142C2" w:rsidRDefault="00881663" w:rsidP="008816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18,70</w:t>
            </w:r>
          </w:p>
        </w:tc>
        <w:tc>
          <w:tcPr>
            <w:tcW w:w="56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79086191" w14:textId="06B3F489" w:rsidR="00881663" w:rsidRPr="00881663" w:rsidRDefault="00881663" w:rsidP="008816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 w:rsidRPr="00881663"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20,08</w:t>
            </w:r>
          </w:p>
        </w:tc>
        <w:tc>
          <w:tcPr>
            <w:tcW w:w="647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193F734" w14:textId="6243783B" w:rsidR="00881663" w:rsidRPr="006142C2" w:rsidRDefault="00881663" w:rsidP="00881663">
            <w:pPr>
              <w:spacing w:before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 w:rsidRPr="006142C2"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11,46</w:t>
            </w:r>
          </w:p>
        </w:tc>
        <w:tc>
          <w:tcPr>
            <w:tcW w:w="641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347F65BA" w14:textId="27D458F8" w:rsidR="00881663" w:rsidRPr="006142C2" w:rsidRDefault="00881663" w:rsidP="00881663">
            <w:pPr>
              <w:spacing w:before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 w:rsidRPr="006142C2"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5,65</w:t>
            </w:r>
          </w:p>
        </w:tc>
        <w:tc>
          <w:tcPr>
            <w:tcW w:w="473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66E5043" w14:textId="7206E037" w:rsidR="00881663" w:rsidRPr="006142C2" w:rsidRDefault="00881663" w:rsidP="00881663">
            <w:pPr>
              <w:spacing w:before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7,38</w:t>
            </w:r>
          </w:p>
        </w:tc>
        <w:tc>
          <w:tcPr>
            <w:tcW w:w="49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2109DCF4" w14:textId="4AB3FC35" w:rsidR="00881663" w:rsidRPr="006142C2" w:rsidRDefault="00E11804" w:rsidP="00881663">
            <w:pPr>
              <w:spacing w:before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26,45</w:t>
            </w:r>
          </w:p>
        </w:tc>
      </w:tr>
      <w:tr w:rsidR="00881663" w:rsidRPr="000F7F60" w14:paraId="04E2B74F" w14:textId="77777777" w:rsidTr="00C53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  <w:noWrap/>
            <w:hideMark/>
          </w:tcPr>
          <w:p w14:paraId="2AF900E3" w14:textId="77777777" w:rsidR="00881663" w:rsidRPr="00814906" w:rsidRDefault="00881663" w:rsidP="00881663">
            <w:pPr>
              <w:spacing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Margarina</w:t>
            </w:r>
          </w:p>
        </w:tc>
        <w:tc>
          <w:tcPr>
            <w:tcW w:w="456" w:type="pct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2DA3D1A4" w14:textId="7EA6D1F6" w:rsidR="00881663" w:rsidRPr="006142C2" w:rsidRDefault="00881663" w:rsidP="00881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11,32</w:t>
            </w:r>
          </w:p>
        </w:tc>
        <w:tc>
          <w:tcPr>
            <w:tcW w:w="45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00AE5DDE" w14:textId="68EB1084" w:rsidR="00881663" w:rsidRPr="006142C2" w:rsidRDefault="00881663" w:rsidP="00881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11,73</w:t>
            </w:r>
          </w:p>
        </w:tc>
        <w:tc>
          <w:tcPr>
            <w:tcW w:w="541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3C53C698" w14:textId="29C6E4DC" w:rsidR="00881663" w:rsidRPr="006142C2" w:rsidRDefault="00881663" w:rsidP="00881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11,19</w:t>
            </w:r>
          </w:p>
        </w:tc>
        <w:tc>
          <w:tcPr>
            <w:tcW w:w="56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74F690DB" w14:textId="40B8EAC9" w:rsidR="00881663" w:rsidRPr="00881663" w:rsidRDefault="00881663" w:rsidP="00881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 w:rsidRPr="00881663"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8,89</w:t>
            </w:r>
          </w:p>
        </w:tc>
        <w:tc>
          <w:tcPr>
            <w:tcW w:w="647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32200C7C" w14:textId="51684AFF" w:rsidR="00881663" w:rsidRPr="006142C2" w:rsidRDefault="00881663" w:rsidP="00881663">
            <w:pPr>
              <w:spacing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 w:rsidRPr="006142C2"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3,62</w:t>
            </w:r>
          </w:p>
        </w:tc>
        <w:tc>
          <w:tcPr>
            <w:tcW w:w="641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28BAC51" w14:textId="1865E801" w:rsidR="00881663" w:rsidRPr="006142C2" w:rsidRDefault="00881663" w:rsidP="00881663">
            <w:pPr>
              <w:spacing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 w:rsidRPr="006142C2"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4,60)</w:t>
            </w:r>
          </w:p>
        </w:tc>
        <w:tc>
          <w:tcPr>
            <w:tcW w:w="473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35E6CE8" w14:textId="53106FE7" w:rsidR="00881663" w:rsidRPr="006142C2" w:rsidRDefault="00881663" w:rsidP="00881663">
            <w:pPr>
              <w:spacing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20,55)</w:t>
            </w:r>
          </w:p>
        </w:tc>
        <w:tc>
          <w:tcPr>
            <w:tcW w:w="49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2884ACB7" w14:textId="264DABC6" w:rsidR="00881663" w:rsidRPr="006142C2" w:rsidRDefault="00697730" w:rsidP="00881663">
            <w:pPr>
              <w:spacing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21,47)</w:t>
            </w:r>
          </w:p>
        </w:tc>
      </w:tr>
      <w:tr w:rsidR="00881663" w:rsidRPr="000F7F60" w14:paraId="184CB892" w14:textId="77777777" w:rsidTr="00C53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  <w:noWrap/>
            <w:hideMark/>
          </w:tcPr>
          <w:p w14:paraId="089F087A" w14:textId="77777777" w:rsidR="00881663" w:rsidRPr="00814906" w:rsidRDefault="00881663" w:rsidP="00881663">
            <w:pPr>
              <w:spacing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iscoito</w:t>
            </w:r>
          </w:p>
        </w:tc>
        <w:tc>
          <w:tcPr>
            <w:tcW w:w="456" w:type="pct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5814DB54" w14:textId="4E468D8F" w:rsidR="00881663" w:rsidRPr="006142C2" w:rsidRDefault="00881663" w:rsidP="008816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23,82</w:t>
            </w:r>
          </w:p>
        </w:tc>
        <w:tc>
          <w:tcPr>
            <w:tcW w:w="45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332F0965" w14:textId="4C530F4B" w:rsidR="00881663" w:rsidRPr="006142C2" w:rsidRDefault="00881663" w:rsidP="008816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25,52</w:t>
            </w:r>
          </w:p>
        </w:tc>
        <w:tc>
          <w:tcPr>
            <w:tcW w:w="541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2E884667" w14:textId="79A35BB5" w:rsidR="00881663" w:rsidRPr="006142C2" w:rsidRDefault="00881663" w:rsidP="008816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25,50</w:t>
            </w:r>
          </w:p>
        </w:tc>
        <w:tc>
          <w:tcPr>
            <w:tcW w:w="56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3D01A7AC" w14:textId="1113F1A5" w:rsidR="00881663" w:rsidRPr="00881663" w:rsidRDefault="00881663" w:rsidP="008816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 w:rsidRPr="00881663"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26,37</w:t>
            </w:r>
          </w:p>
        </w:tc>
        <w:tc>
          <w:tcPr>
            <w:tcW w:w="647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038A4B8D" w14:textId="2911F121" w:rsidR="00881663" w:rsidRPr="006142C2" w:rsidRDefault="00881663" w:rsidP="00881663">
            <w:pPr>
              <w:spacing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 w:rsidRPr="006142C2"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7,14</w:t>
            </w:r>
          </w:p>
        </w:tc>
        <w:tc>
          <w:tcPr>
            <w:tcW w:w="641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6B81206F" w14:textId="188233E6" w:rsidR="00881663" w:rsidRPr="006142C2" w:rsidRDefault="00881663" w:rsidP="00881663">
            <w:pPr>
              <w:spacing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 w:rsidRPr="006142C2"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0,08)</w:t>
            </w:r>
          </w:p>
        </w:tc>
        <w:tc>
          <w:tcPr>
            <w:tcW w:w="473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53C635B7" w14:textId="505C987B" w:rsidR="00881663" w:rsidRPr="006142C2" w:rsidRDefault="00E11804" w:rsidP="00881663">
            <w:pPr>
              <w:spacing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3,41</w:t>
            </w:r>
          </w:p>
        </w:tc>
        <w:tc>
          <w:tcPr>
            <w:tcW w:w="49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76077CD4" w14:textId="4FAA11CD" w:rsidR="00881663" w:rsidRPr="006142C2" w:rsidRDefault="00697730" w:rsidP="00881663">
            <w:pPr>
              <w:spacing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10,71</w:t>
            </w:r>
          </w:p>
        </w:tc>
      </w:tr>
      <w:tr w:rsidR="00881663" w:rsidRPr="000F7F60" w14:paraId="66B778BC" w14:textId="77777777" w:rsidTr="00187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top w:val="single" w:sz="2" w:space="0" w:color="92D05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16DB6" w14:textId="77777777" w:rsidR="00881663" w:rsidRPr="00814906" w:rsidRDefault="00881663" w:rsidP="00881663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Macarrão</w:t>
            </w:r>
          </w:p>
        </w:tc>
        <w:tc>
          <w:tcPr>
            <w:tcW w:w="456" w:type="pct"/>
            <w:gridSpan w:val="2"/>
            <w:tcBorders>
              <w:top w:val="single" w:sz="2" w:space="0" w:color="92D05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D38F" w14:textId="0B0233C1" w:rsidR="00881663" w:rsidRPr="006142C2" w:rsidRDefault="00881663" w:rsidP="00881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12,57</w:t>
            </w:r>
          </w:p>
        </w:tc>
        <w:tc>
          <w:tcPr>
            <w:tcW w:w="456" w:type="pct"/>
            <w:tcBorders>
              <w:top w:val="single" w:sz="2" w:space="0" w:color="92D05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2D2C5" w14:textId="7A9EA51B" w:rsidR="00881663" w:rsidRPr="006142C2" w:rsidRDefault="00881663" w:rsidP="00881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14,28</w:t>
            </w:r>
          </w:p>
        </w:tc>
        <w:tc>
          <w:tcPr>
            <w:tcW w:w="541" w:type="pct"/>
            <w:tcBorders>
              <w:top w:val="single" w:sz="2" w:space="0" w:color="92D05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7D6C" w14:textId="7AA91F59" w:rsidR="00881663" w:rsidRPr="006142C2" w:rsidRDefault="00881663" w:rsidP="00881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13,32</w:t>
            </w:r>
          </w:p>
        </w:tc>
        <w:tc>
          <w:tcPr>
            <w:tcW w:w="566" w:type="pct"/>
            <w:tcBorders>
              <w:top w:val="single" w:sz="2" w:space="0" w:color="92D05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785E" w14:textId="452A0B80" w:rsidR="00881663" w:rsidRPr="00881663" w:rsidRDefault="00881663" w:rsidP="00881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 w:rsidRPr="00881663"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14,61</w:t>
            </w:r>
          </w:p>
        </w:tc>
        <w:tc>
          <w:tcPr>
            <w:tcW w:w="647" w:type="pct"/>
            <w:tcBorders>
              <w:top w:val="single" w:sz="2" w:space="0" w:color="92D05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8A89B6" w14:textId="305C4652" w:rsidR="00881663" w:rsidRPr="006142C2" w:rsidRDefault="00881663" w:rsidP="00881663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 w:rsidRPr="006142C2"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13,60</w:t>
            </w:r>
          </w:p>
        </w:tc>
        <w:tc>
          <w:tcPr>
            <w:tcW w:w="641" w:type="pct"/>
            <w:tcBorders>
              <w:top w:val="single" w:sz="2" w:space="0" w:color="92D05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E39C" w14:textId="560DC79C" w:rsidR="00881663" w:rsidRPr="006142C2" w:rsidRDefault="00881663" w:rsidP="00881663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 w:rsidRPr="006142C2"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(6,72)</w:t>
            </w:r>
          </w:p>
        </w:tc>
        <w:tc>
          <w:tcPr>
            <w:tcW w:w="473" w:type="pct"/>
            <w:tcBorders>
              <w:top w:val="single" w:sz="2" w:space="0" w:color="92D05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9F01" w14:textId="6D2901B8" w:rsidR="00881663" w:rsidRPr="006142C2" w:rsidRDefault="00E11804" w:rsidP="00881663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9,68</w:t>
            </w:r>
          </w:p>
        </w:tc>
        <w:tc>
          <w:tcPr>
            <w:tcW w:w="496" w:type="pct"/>
            <w:tcBorders>
              <w:top w:val="single" w:sz="2" w:space="0" w:color="92D050"/>
              <w:left w:val="single" w:sz="4" w:space="0" w:color="auto"/>
              <w:bottom w:val="single" w:sz="4" w:space="0" w:color="auto"/>
            </w:tcBorders>
          </w:tcPr>
          <w:p w14:paraId="2281C035" w14:textId="48BBF80C" w:rsidR="00881663" w:rsidRPr="006142C2" w:rsidRDefault="00697730" w:rsidP="00881663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4"/>
                <w:szCs w:val="14"/>
                <w:lang w:eastAsia="pt-BR"/>
              </w:rPr>
              <w:t>16,23</w:t>
            </w:r>
          </w:p>
        </w:tc>
      </w:tr>
      <w:tr w:rsidR="00881663" w:rsidRPr="000F7F60" w14:paraId="0727B282" w14:textId="77777777" w:rsidTr="00187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279FA914" w14:textId="77777777" w:rsidR="00881663" w:rsidRDefault="00881663" w:rsidP="00881663">
            <w:pPr>
              <w:spacing w:before="20" w:after="2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</w:p>
          <w:p w14:paraId="33262382" w14:textId="77777777" w:rsidR="00881663" w:rsidRPr="007F3845" w:rsidRDefault="00881663" w:rsidP="00881663">
            <w:pPr>
              <w:spacing w:before="20" w:after="20"/>
              <w:jc w:val="right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49EDB" w14:textId="77777777" w:rsidR="00881663" w:rsidRPr="006142C2" w:rsidRDefault="00881663" w:rsidP="008816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</w:p>
          <w:p w14:paraId="17DF5226" w14:textId="28EF0569" w:rsidR="00881663" w:rsidRPr="006142C2" w:rsidRDefault="00881663" w:rsidP="008816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676,4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6795575" w14:textId="77777777" w:rsidR="00881663" w:rsidRPr="006142C2" w:rsidRDefault="00881663" w:rsidP="008816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</w:p>
          <w:p w14:paraId="78EA8036" w14:textId="77D02239" w:rsidR="00881663" w:rsidRPr="006142C2" w:rsidRDefault="00881663" w:rsidP="008816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715,7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6914C" w14:textId="77777777" w:rsidR="00881663" w:rsidRPr="006142C2" w:rsidRDefault="00881663" w:rsidP="008816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</w:p>
          <w:p w14:paraId="2303AEDE" w14:textId="51A0D2B2" w:rsidR="00881663" w:rsidRPr="006142C2" w:rsidRDefault="00881663" w:rsidP="008816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hAnsi="Lucida Fax"/>
                <w:sz w:val="14"/>
                <w:szCs w:val="14"/>
              </w:rPr>
            </w:pPr>
            <w:r w:rsidRPr="006142C2">
              <w:rPr>
                <w:rFonts w:ascii="Lucida Fax" w:hAnsi="Lucida Fax"/>
                <w:sz w:val="14"/>
                <w:szCs w:val="14"/>
              </w:rPr>
              <w:t>665,7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80F0E" w14:textId="77777777" w:rsidR="00881663" w:rsidRPr="00881663" w:rsidRDefault="00881663" w:rsidP="008816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</w:pPr>
          </w:p>
          <w:p w14:paraId="56D9DD2E" w14:textId="1899ACDE" w:rsidR="00881663" w:rsidRPr="00881663" w:rsidRDefault="00881663" w:rsidP="008816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</w:pPr>
            <w:r w:rsidRPr="00881663"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  <w:t>708,8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F028EA1" w14:textId="77777777" w:rsidR="00881663" w:rsidRPr="006142C2" w:rsidRDefault="00881663" w:rsidP="00881663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</w:pPr>
          </w:p>
          <w:p w14:paraId="4F48B4E6" w14:textId="0026A456" w:rsidR="00881663" w:rsidRPr="006142C2" w:rsidRDefault="00881663" w:rsidP="00881663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</w:pPr>
            <w:r w:rsidRPr="006142C2"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  <w:t>5,8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F8954" w14:textId="77777777" w:rsidR="00881663" w:rsidRPr="006142C2" w:rsidRDefault="00881663" w:rsidP="00881663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</w:pPr>
          </w:p>
          <w:p w14:paraId="39EFB981" w14:textId="0E345DAB" w:rsidR="00881663" w:rsidRPr="006142C2" w:rsidRDefault="00881663" w:rsidP="00881663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</w:pPr>
            <w:r w:rsidRPr="006142C2"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  <w:t>(6,99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657A7" w14:textId="77777777" w:rsidR="00881663" w:rsidRDefault="00881663" w:rsidP="00881663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</w:pPr>
          </w:p>
          <w:p w14:paraId="392CA816" w14:textId="3E441E81" w:rsidR="00697730" w:rsidRPr="006142C2" w:rsidRDefault="00697730" w:rsidP="00881663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  <w:t>6,4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</w:tcPr>
          <w:p w14:paraId="01391D5A" w14:textId="5758C50D" w:rsidR="00881663" w:rsidRPr="006142C2" w:rsidRDefault="00697730" w:rsidP="00697730">
            <w:pPr>
              <w:spacing w:before="24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Lucida Fax" w:eastAsia="Times New Roman" w:hAnsi="Lucida Fax" w:cs="Arial"/>
                <w:b/>
                <w:bCs/>
                <w:sz w:val="14"/>
                <w:szCs w:val="14"/>
                <w:lang w:eastAsia="pt-BR"/>
              </w:rPr>
              <w:t>4,79</w:t>
            </w:r>
          </w:p>
        </w:tc>
      </w:tr>
    </w:tbl>
    <w:p w14:paraId="18F7CA2C" w14:textId="77777777" w:rsidR="00623346" w:rsidRDefault="00623346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7513A7A6" w14:textId="77777777" w:rsidR="00CF4604" w:rsidRDefault="001A558E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  <w:r>
        <w:rPr>
          <w:rFonts w:ascii="Arial,Bold" w:hAnsi="Arial,Bold" w:cs="Arial,Bold"/>
          <w:bCs/>
          <w:sz w:val="16"/>
          <w:szCs w:val="16"/>
        </w:rPr>
        <w:t xml:space="preserve"> </w:t>
      </w:r>
      <w:r w:rsidR="00CF4604">
        <w:rPr>
          <w:rFonts w:ascii="Arial,Bold" w:hAnsi="Arial,Bold" w:cs="Arial,Bold"/>
          <w:bCs/>
          <w:sz w:val="16"/>
          <w:szCs w:val="16"/>
        </w:rPr>
        <w:t>(Quadro 04)</w:t>
      </w:r>
    </w:p>
    <w:p w14:paraId="0E139391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1276" w:right="-425" w:hanging="709"/>
        <w:rPr>
          <w:rFonts w:ascii="Lucida Fax" w:hAnsi="Lucida Fax" w:cs="Arial,Bold"/>
          <w:b/>
          <w:bCs/>
          <w:sz w:val="24"/>
          <w:szCs w:val="24"/>
        </w:rPr>
      </w:pPr>
    </w:p>
    <w:p w14:paraId="2010CE1C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567" w:right="-425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3FBFD6FF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3DA7D1C6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6A276A4D" w14:textId="77777777" w:rsidR="00274BE6" w:rsidRDefault="00274BE6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0525EFDB" w14:textId="77777777" w:rsidR="00274BE6" w:rsidRDefault="00274BE6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1B6F5CE8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1A4BFA8A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4F892A19" w14:textId="77777777" w:rsidR="003928BC" w:rsidRDefault="003928BC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73788188" w14:textId="77777777" w:rsidR="003928BC" w:rsidRDefault="003928BC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4B119202" w14:textId="77777777" w:rsidR="003928BC" w:rsidRDefault="003928BC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38908E74" w14:textId="77777777" w:rsidR="003928BC" w:rsidRDefault="003928BC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067359CA" w14:textId="77777777" w:rsidR="003928BC" w:rsidRDefault="003928BC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6FD733D5" w14:textId="77777777" w:rsidR="00CF4604" w:rsidRPr="00A11E50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Lucida Fax" w:hAnsi="Lucida Fax" w:cs="Times-Roman"/>
          <w:b/>
          <w:i/>
          <w:sz w:val="24"/>
          <w:szCs w:val="24"/>
        </w:rPr>
      </w:pPr>
      <w:r>
        <w:rPr>
          <w:rFonts w:ascii="Lucida Fax" w:hAnsi="Lucida Fax" w:cs="Times-Roman"/>
          <w:b/>
          <w:i/>
          <w:sz w:val="24"/>
          <w:szCs w:val="24"/>
        </w:rPr>
        <w:t>4</w:t>
      </w:r>
      <w:r w:rsidRPr="00A11E50">
        <w:rPr>
          <w:rFonts w:ascii="Lucida Fax" w:hAnsi="Lucida Fax" w:cs="Times-Roman"/>
          <w:b/>
          <w:i/>
          <w:sz w:val="24"/>
          <w:szCs w:val="24"/>
        </w:rPr>
        <w:t xml:space="preserve"> – CONCLUSÃO:</w:t>
      </w:r>
    </w:p>
    <w:p w14:paraId="2DEC58F5" w14:textId="77777777" w:rsidR="00CF4604" w:rsidRPr="00A11E50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Lucida Fax" w:hAnsi="Lucida Fax" w:cs="Times-Roman"/>
          <w:b/>
          <w:i/>
          <w:sz w:val="24"/>
          <w:szCs w:val="24"/>
        </w:rPr>
      </w:pPr>
    </w:p>
    <w:p w14:paraId="5F1D7C1B" w14:textId="77777777" w:rsidR="00CF4604" w:rsidRPr="00A11E50" w:rsidRDefault="00CF4604" w:rsidP="00CF46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Lucida Fax" w:hAnsi="Lucida Fax" w:cs="Times-Roman"/>
          <w:b/>
          <w:i/>
          <w:sz w:val="8"/>
          <w:szCs w:val="8"/>
        </w:rPr>
      </w:pPr>
    </w:p>
    <w:p w14:paraId="092EEE21" w14:textId="77777777" w:rsidR="00CF4604" w:rsidRPr="00694C53" w:rsidRDefault="00CF4604" w:rsidP="00CF4604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Lucida Fax" w:hAnsi="Lucida Fax" w:cs="Times-Roman"/>
          <w:sz w:val="8"/>
          <w:szCs w:val="8"/>
        </w:rPr>
      </w:pPr>
    </w:p>
    <w:p w14:paraId="798CF89C" w14:textId="1ACA4D90" w:rsidR="00363EF9" w:rsidRDefault="00B73DA7" w:rsidP="00CF4604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Lucida Fax" w:hAnsi="Lucida Fax" w:cs="Times-Roman"/>
          <w:sz w:val="24"/>
          <w:szCs w:val="24"/>
        </w:rPr>
      </w:pPr>
      <w:r>
        <w:rPr>
          <w:rFonts w:ascii="Lucida Fax" w:hAnsi="Lucida Fax" w:cs="Times-Roman"/>
          <w:sz w:val="24"/>
          <w:szCs w:val="24"/>
        </w:rPr>
        <w:t xml:space="preserve">No período de </w:t>
      </w:r>
      <w:r w:rsidR="001E2D5A">
        <w:rPr>
          <w:rFonts w:ascii="Lucida Fax" w:hAnsi="Lucida Fax" w:cs="Times-Roman"/>
          <w:sz w:val="24"/>
          <w:szCs w:val="24"/>
        </w:rPr>
        <w:t>agosto a novembro</w:t>
      </w:r>
      <w:r w:rsidR="0090408E">
        <w:rPr>
          <w:rFonts w:ascii="Lucida Fax" w:hAnsi="Lucida Fax" w:cs="Times-Roman"/>
          <w:sz w:val="24"/>
          <w:szCs w:val="24"/>
        </w:rPr>
        <w:t xml:space="preserve">, </w:t>
      </w:r>
      <w:r w:rsidR="00363EF9">
        <w:rPr>
          <w:rFonts w:ascii="Lucida Fax" w:hAnsi="Lucida Fax" w:cs="Times-Roman"/>
          <w:sz w:val="24"/>
          <w:szCs w:val="24"/>
        </w:rPr>
        <w:t xml:space="preserve">o custo da </w:t>
      </w:r>
      <w:r w:rsidR="00CF4604">
        <w:rPr>
          <w:rFonts w:ascii="Lucida Fax" w:hAnsi="Lucida Fax" w:cs="Times-Roman"/>
          <w:sz w:val="24"/>
          <w:szCs w:val="24"/>
        </w:rPr>
        <w:t>cesta básica de alimentos</w:t>
      </w:r>
      <w:r w:rsidR="00C5701C">
        <w:rPr>
          <w:rFonts w:ascii="Lucida Fax" w:hAnsi="Lucida Fax" w:cs="Times-Roman"/>
          <w:sz w:val="24"/>
          <w:szCs w:val="24"/>
        </w:rPr>
        <w:t xml:space="preserve"> </w:t>
      </w:r>
      <w:r w:rsidR="00E5001C">
        <w:rPr>
          <w:rFonts w:ascii="Lucida Fax" w:hAnsi="Lucida Fax" w:cs="Times-Roman"/>
          <w:sz w:val="24"/>
          <w:szCs w:val="24"/>
        </w:rPr>
        <w:t xml:space="preserve">em Rio Branco </w:t>
      </w:r>
      <w:r w:rsidR="001E55AD">
        <w:rPr>
          <w:rFonts w:ascii="Lucida Fax" w:hAnsi="Lucida Fax" w:cs="Times-Roman"/>
          <w:sz w:val="24"/>
          <w:szCs w:val="24"/>
        </w:rPr>
        <w:t>experimentou</w:t>
      </w:r>
      <w:r w:rsidR="00363EF9">
        <w:rPr>
          <w:rFonts w:ascii="Lucida Fax" w:hAnsi="Lucida Fax" w:cs="Times-Roman"/>
          <w:sz w:val="24"/>
          <w:szCs w:val="24"/>
        </w:rPr>
        <w:t xml:space="preserve"> </w:t>
      </w:r>
      <w:r w:rsidR="0062324A">
        <w:rPr>
          <w:rFonts w:ascii="Lucida Fax" w:hAnsi="Lucida Fax" w:cs="Times-Roman"/>
          <w:sz w:val="24"/>
          <w:szCs w:val="24"/>
        </w:rPr>
        <w:t>crescimento</w:t>
      </w:r>
      <w:r w:rsidR="001E2D5A">
        <w:rPr>
          <w:rFonts w:ascii="Lucida Fax" w:hAnsi="Lucida Fax" w:cs="Times-Roman"/>
          <w:sz w:val="24"/>
          <w:szCs w:val="24"/>
        </w:rPr>
        <w:t xml:space="preserve"> </w:t>
      </w:r>
      <w:r w:rsidR="00B17384">
        <w:rPr>
          <w:rFonts w:ascii="Lucida Fax" w:hAnsi="Lucida Fax" w:cs="Times-Roman"/>
          <w:sz w:val="24"/>
          <w:szCs w:val="24"/>
        </w:rPr>
        <w:t xml:space="preserve">equivalente a </w:t>
      </w:r>
      <w:r w:rsidR="001E2D5A">
        <w:rPr>
          <w:rFonts w:ascii="Lucida Fax" w:hAnsi="Lucida Fax" w:cs="Times-Roman"/>
          <w:sz w:val="24"/>
          <w:szCs w:val="24"/>
        </w:rPr>
        <w:t>4,79</w:t>
      </w:r>
      <w:r w:rsidR="00797092">
        <w:rPr>
          <w:rFonts w:ascii="Lucida Fax" w:hAnsi="Lucida Fax" w:cs="Times-Roman"/>
          <w:sz w:val="24"/>
          <w:szCs w:val="24"/>
        </w:rPr>
        <w:t>%</w:t>
      </w:r>
      <w:r w:rsidR="001E55AD">
        <w:rPr>
          <w:rFonts w:ascii="Lucida Fax" w:hAnsi="Lucida Fax" w:cs="Times-Roman"/>
          <w:sz w:val="24"/>
          <w:szCs w:val="24"/>
        </w:rPr>
        <w:t xml:space="preserve">, fato que </w:t>
      </w:r>
      <w:r w:rsidR="0062324A">
        <w:rPr>
          <w:rFonts w:ascii="Lucida Fax" w:hAnsi="Lucida Fax" w:cs="Times-Roman"/>
          <w:sz w:val="24"/>
          <w:szCs w:val="24"/>
        </w:rPr>
        <w:t>ainda proporciona</w:t>
      </w:r>
      <w:r w:rsidR="00363EF9">
        <w:rPr>
          <w:rFonts w:ascii="Lucida Fax" w:hAnsi="Lucida Fax" w:cs="Times-Roman"/>
          <w:sz w:val="24"/>
          <w:szCs w:val="24"/>
        </w:rPr>
        <w:t xml:space="preserve"> </w:t>
      </w:r>
      <w:r w:rsidR="00B17384">
        <w:rPr>
          <w:rFonts w:ascii="Lucida Fax" w:hAnsi="Lucida Fax" w:cs="Times-Roman"/>
          <w:sz w:val="24"/>
          <w:szCs w:val="24"/>
        </w:rPr>
        <w:t xml:space="preserve">condição de </w:t>
      </w:r>
      <w:r w:rsidR="00797092">
        <w:rPr>
          <w:rFonts w:ascii="Lucida Fax" w:hAnsi="Lucida Fax" w:cs="Times-Roman"/>
          <w:sz w:val="24"/>
          <w:szCs w:val="24"/>
        </w:rPr>
        <w:t xml:space="preserve">consumo </w:t>
      </w:r>
      <w:r w:rsidR="001E55AD">
        <w:rPr>
          <w:rFonts w:ascii="Lucida Fax" w:hAnsi="Lucida Fax" w:cs="Times-Roman"/>
          <w:sz w:val="24"/>
          <w:szCs w:val="24"/>
        </w:rPr>
        <w:t xml:space="preserve">para </w:t>
      </w:r>
      <w:r w:rsidR="00B17384">
        <w:rPr>
          <w:rFonts w:ascii="Lucida Fax" w:hAnsi="Lucida Fax" w:cs="Times-Roman"/>
          <w:sz w:val="24"/>
          <w:szCs w:val="24"/>
        </w:rPr>
        <w:t xml:space="preserve">a população </w:t>
      </w:r>
      <w:r w:rsidR="0062324A">
        <w:rPr>
          <w:rFonts w:ascii="Lucida Fax" w:hAnsi="Lucida Fax" w:cs="Times-Roman"/>
          <w:sz w:val="24"/>
          <w:szCs w:val="24"/>
        </w:rPr>
        <w:t>de baixa renda</w:t>
      </w:r>
      <w:r w:rsidR="00363EF9">
        <w:rPr>
          <w:rFonts w:ascii="Lucida Fax" w:hAnsi="Lucida Fax" w:cs="Times-Roman"/>
          <w:sz w:val="24"/>
          <w:szCs w:val="24"/>
        </w:rPr>
        <w:t>.</w:t>
      </w:r>
    </w:p>
    <w:p w14:paraId="519F6B87" w14:textId="77777777" w:rsidR="00363EF9" w:rsidRPr="00363EF9" w:rsidRDefault="00363EF9" w:rsidP="00CF4604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Lucida Fax" w:hAnsi="Lucida Fax" w:cs="Times-Roman"/>
          <w:sz w:val="8"/>
          <w:szCs w:val="8"/>
        </w:rPr>
      </w:pPr>
    </w:p>
    <w:p w14:paraId="6872250D" w14:textId="1414B476" w:rsidR="00CF4604" w:rsidRPr="00694C53" w:rsidRDefault="00363EF9" w:rsidP="00CF4604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Lucida Fax" w:hAnsi="Lucida Fax" w:cs="Times-Roman"/>
          <w:sz w:val="24"/>
          <w:szCs w:val="24"/>
        </w:rPr>
      </w:pPr>
      <w:r>
        <w:rPr>
          <w:rFonts w:ascii="Lucida Fax" w:hAnsi="Lucida Fax" w:cs="Times-Roman"/>
          <w:sz w:val="24"/>
          <w:szCs w:val="24"/>
        </w:rPr>
        <w:t>D</w:t>
      </w:r>
      <w:r w:rsidR="001E55AD">
        <w:rPr>
          <w:rFonts w:ascii="Lucida Fax" w:hAnsi="Lucida Fax" w:cs="Times-Roman"/>
          <w:sz w:val="24"/>
          <w:szCs w:val="24"/>
        </w:rPr>
        <w:t xml:space="preserve">os 15 </w:t>
      </w:r>
      <w:r>
        <w:rPr>
          <w:rFonts w:ascii="Lucida Fax" w:hAnsi="Lucida Fax" w:cs="Times-Roman"/>
          <w:sz w:val="24"/>
          <w:szCs w:val="24"/>
        </w:rPr>
        <w:t xml:space="preserve">itens </w:t>
      </w:r>
      <w:r w:rsidR="001E55AD">
        <w:rPr>
          <w:rFonts w:ascii="Lucida Fax" w:hAnsi="Lucida Fax" w:cs="Times-Roman"/>
          <w:sz w:val="24"/>
          <w:szCs w:val="24"/>
        </w:rPr>
        <w:t>considerados para o cá</w:t>
      </w:r>
      <w:r w:rsidR="009F2E41">
        <w:rPr>
          <w:rFonts w:ascii="Lucida Fax" w:hAnsi="Lucida Fax" w:cs="Times-Roman"/>
          <w:sz w:val="24"/>
          <w:szCs w:val="24"/>
        </w:rPr>
        <w:t xml:space="preserve">lculo, </w:t>
      </w:r>
      <w:r w:rsidR="0062324A">
        <w:rPr>
          <w:rFonts w:ascii="Lucida Fax" w:hAnsi="Lucida Fax" w:cs="Times-Roman"/>
          <w:sz w:val="24"/>
          <w:szCs w:val="24"/>
        </w:rPr>
        <w:t>08</w:t>
      </w:r>
      <w:r>
        <w:rPr>
          <w:rFonts w:ascii="Lucida Fax" w:hAnsi="Lucida Fax" w:cs="Times-Roman"/>
          <w:sz w:val="24"/>
          <w:szCs w:val="24"/>
        </w:rPr>
        <w:t xml:space="preserve"> </w:t>
      </w:r>
      <w:r w:rsidR="0062324A">
        <w:rPr>
          <w:rFonts w:ascii="Lucida Fax" w:hAnsi="Lucida Fax" w:cs="Times-Roman"/>
          <w:sz w:val="24"/>
          <w:szCs w:val="24"/>
        </w:rPr>
        <w:t xml:space="preserve">mostraram aumento de preços </w:t>
      </w:r>
      <w:r>
        <w:rPr>
          <w:rFonts w:ascii="Lucida Fax" w:hAnsi="Lucida Fax" w:cs="Times-Roman"/>
          <w:sz w:val="24"/>
          <w:szCs w:val="24"/>
        </w:rPr>
        <w:t>no período sob análise</w:t>
      </w:r>
      <w:r w:rsidR="009F2E41">
        <w:rPr>
          <w:rFonts w:ascii="Lucida Fax" w:hAnsi="Lucida Fax" w:cs="Times-Roman"/>
          <w:sz w:val="24"/>
          <w:szCs w:val="24"/>
        </w:rPr>
        <w:t>.</w:t>
      </w:r>
      <w:r w:rsidR="00493E34">
        <w:rPr>
          <w:rFonts w:ascii="Lucida Fax" w:hAnsi="Lucida Fax" w:cs="Times-Roman"/>
          <w:sz w:val="24"/>
          <w:szCs w:val="24"/>
        </w:rPr>
        <w:t xml:space="preserve"> O </w:t>
      </w:r>
      <w:r w:rsidR="0062324A">
        <w:rPr>
          <w:rFonts w:ascii="Lucida Fax" w:hAnsi="Lucida Fax" w:cs="Times-Roman"/>
          <w:sz w:val="24"/>
          <w:szCs w:val="24"/>
        </w:rPr>
        <w:t xml:space="preserve">pão francês, o leite longa vida </w:t>
      </w:r>
      <w:r w:rsidR="00493E34">
        <w:rPr>
          <w:rFonts w:ascii="Lucida Fax" w:hAnsi="Lucida Fax" w:cs="Times-Roman"/>
          <w:sz w:val="24"/>
          <w:szCs w:val="24"/>
        </w:rPr>
        <w:t xml:space="preserve">e o </w:t>
      </w:r>
      <w:r w:rsidR="0062324A">
        <w:rPr>
          <w:rFonts w:ascii="Lucida Fax" w:hAnsi="Lucida Fax" w:cs="Times-Roman"/>
          <w:sz w:val="24"/>
          <w:szCs w:val="24"/>
        </w:rPr>
        <w:t>óleo de soja,</w:t>
      </w:r>
      <w:r w:rsidR="00493E34">
        <w:rPr>
          <w:rFonts w:ascii="Lucida Fax" w:hAnsi="Lucida Fax" w:cs="Times-Roman"/>
          <w:sz w:val="24"/>
          <w:szCs w:val="24"/>
        </w:rPr>
        <w:t xml:space="preserve"> foram os itens com maior </w:t>
      </w:r>
      <w:r w:rsidR="0062324A">
        <w:rPr>
          <w:rFonts w:ascii="Lucida Fax" w:hAnsi="Lucida Fax" w:cs="Times-Roman"/>
          <w:sz w:val="24"/>
          <w:szCs w:val="24"/>
        </w:rPr>
        <w:t>aumento</w:t>
      </w:r>
      <w:r w:rsidR="00493E34">
        <w:rPr>
          <w:rFonts w:ascii="Lucida Fax" w:hAnsi="Lucida Fax" w:cs="Times-Roman"/>
          <w:sz w:val="24"/>
          <w:szCs w:val="24"/>
        </w:rPr>
        <w:t xml:space="preserve"> de preços</w:t>
      </w:r>
      <w:r w:rsidR="0062324A">
        <w:rPr>
          <w:rFonts w:ascii="Lucida Fax" w:hAnsi="Lucida Fax" w:cs="Times-Roman"/>
          <w:sz w:val="24"/>
          <w:szCs w:val="24"/>
        </w:rPr>
        <w:t>.</w:t>
      </w:r>
      <w:r>
        <w:rPr>
          <w:rFonts w:ascii="Lucida Fax" w:hAnsi="Lucida Fax" w:cs="Times-Roman"/>
          <w:sz w:val="24"/>
          <w:szCs w:val="24"/>
        </w:rPr>
        <w:t xml:space="preserve">   </w:t>
      </w:r>
      <w:r w:rsidR="00797092">
        <w:rPr>
          <w:rFonts w:ascii="Lucida Fax" w:hAnsi="Lucida Fax" w:cs="Times-Roman"/>
          <w:sz w:val="24"/>
          <w:szCs w:val="24"/>
        </w:rPr>
        <w:t xml:space="preserve"> </w:t>
      </w:r>
    </w:p>
    <w:p w14:paraId="7E046558" w14:textId="77777777" w:rsidR="00CF4604" w:rsidRPr="00694C53" w:rsidRDefault="00CF4604" w:rsidP="00CF4604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Lucida Fax" w:hAnsi="Lucida Fax" w:cs="Times-Roman"/>
          <w:sz w:val="8"/>
          <w:szCs w:val="8"/>
        </w:rPr>
      </w:pPr>
    </w:p>
    <w:p w14:paraId="67E4156C" w14:textId="6B071BB0" w:rsidR="006B2284" w:rsidRDefault="009141A1" w:rsidP="00337C03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Lucida Fax" w:hAnsi="Lucida Fax" w:cs="Times-Roman"/>
          <w:sz w:val="24"/>
          <w:szCs w:val="24"/>
        </w:rPr>
      </w:pPr>
      <w:r>
        <w:rPr>
          <w:rFonts w:ascii="Lucida Fax" w:hAnsi="Lucida Fax" w:cs="Times-Roman"/>
          <w:sz w:val="24"/>
          <w:szCs w:val="24"/>
        </w:rPr>
        <w:t>D</w:t>
      </w:r>
      <w:r w:rsidR="002C1A8E">
        <w:rPr>
          <w:rFonts w:ascii="Lucida Fax" w:hAnsi="Lucida Fax" w:cs="Times-Roman"/>
          <w:sz w:val="24"/>
          <w:szCs w:val="24"/>
        </w:rPr>
        <w:t xml:space="preserve">os </w:t>
      </w:r>
      <w:r>
        <w:rPr>
          <w:rFonts w:ascii="Lucida Fax" w:hAnsi="Lucida Fax" w:cs="Times-Roman"/>
          <w:sz w:val="24"/>
          <w:szCs w:val="24"/>
        </w:rPr>
        <w:t xml:space="preserve">itens </w:t>
      </w:r>
      <w:r w:rsidR="001F15F1">
        <w:rPr>
          <w:rFonts w:ascii="Lucida Fax" w:hAnsi="Lucida Fax" w:cs="Times-Roman"/>
          <w:sz w:val="24"/>
          <w:szCs w:val="24"/>
        </w:rPr>
        <w:t xml:space="preserve">com preços </w:t>
      </w:r>
      <w:r w:rsidR="0062324A">
        <w:rPr>
          <w:rFonts w:ascii="Lucida Fax" w:hAnsi="Lucida Fax" w:cs="Times-Roman"/>
          <w:sz w:val="24"/>
          <w:szCs w:val="24"/>
        </w:rPr>
        <w:t>reduzidos no período de agosto a novembro, o tomate e a margarina têm maior destaque.</w:t>
      </w:r>
      <w:r w:rsidR="00493E34">
        <w:rPr>
          <w:rFonts w:ascii="Lucida Fax" w:hAnsi="Lucida Fax" w:cs="Times-Roman"/>
          <w:sz w:val="24"/>
          <w:szCs w:val="24"/>
        </w:rPr>
        <w:t xml:space="preserve"> </w:t>
      </w:r>
    </w:p>
    <w:p w14:paraId="5EB400DC" w14:textId="77777777" w:rsidR="003B32B2" w:rsidRPr="003B32B2" w:rsidRDefault="003B32B2" w:rsidP="00337C03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Lucida Fax" w:hAnsi="Lucida Fax" w:cs="Times-Roman"/>
          <w:sz w:val="8"/>
          <w:szCs w:val="8"/>
        </w:rPr>
      </w:pPr>
    </w:p>
    <w:p w14:paraId="67CC7739" w14:textId="4566A7D2" w:rsidR="003B32B2" w:rsidRDefault="006B2284" w:rsidP="00337C03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Lucida Fax" w:hAnsi="Lucida Fax" w:cs="Times-Roman"/>
          <w:sz w:val="24"/>
          <w:szCs w:val="24"/>
        </w:rPr>
      </w:pPr>
      <w:r>
        <w:rPr>
          <w:rFonts w:ascii="Lucida Fax" w:hAnsi="Lucida Fax" w:cs="Times-Roman"/>
          <w:sz w:val="24"/>
          <w:szCs w:val="24"/>
        </w:rPr>
        <w:t xml:space="preserve">O custo da </w:t>
      </w:r>
      <w:r w:rsidR="002C1A8E">
        <w:rPr>
          <w:rFonts w:ascii="Lucida Fax" w:hAnsi="Lucida Fax" w:cs="Times-Roman"/>
          <w:sz w:val="24"/>
          <w:szCs w:val="24"/>
        </w:rPr>
        <w:t xml:space="preserve">cesta </w:t>
      </w:r>
      <w:r w:rsidR="00B214BD">
        <w:rPr>
          <w:rFonts w:ascii="Lucida Fax" w:hAnsi="Lucida Fax" w:cs="Times-Roman"/>
          <w:sz w:val="24"/>
          <w:szCs w:val="24"/>
        </w:rPr>
        <w:t>de alimentos</w:t>
      </w:r>
      <w:r w:rsidR="00DC3A4A">
        <w:rPr>
          <w:rFonts w:ascii="Lucida Fax" w:hAnsi="Lucida Fax" w:cs="Times-Roman"/>
          <w:sz w:val="24"/>
          <w:szCs w:val="24"/>
        </w:rPr>
        <w:t xml:space="preserve"> </w:t>
      </w:r>
      <w:r>
        <w:rPr>
          <w:rFonts w:ascii="Lucida Fax" w:hAnsi="Lucida Fax" w:cs="Times-Roman"/>
          <w:sz w:val="24"/>
          <w:szCs w:val="24"/>
        </w:rPr>
        <w:t xml:space="preserve">entre os meses de </w:t>
      </w:r>
      <w:r w:rsidR="0062324A">
        <w:rPr>
          <w:rFonts w:ascii="Lucida Fax" w:hAnsi="Lucida Fax" w:cs="Times-Roman"/>
          <w:sz w:val="24"/>
          <w:szCs w:val="24"/>
        </w:rPr>
        <w:t xml:space="preserve">outubro e novembro em Rio Branco/AC, </w:t>
      </w:r>
      <w:r>
        <w:rPr>
          <w:rFonts w:ascii="Lucida Fax" w:hAnsi="Lucida Fax" w:cs="Times-Roman"/>
          <w:sz w:val="24"/>
          <w:szCs w:val="24"/>
        </w:rPr>
        <w:t>demonstra</w:t>
      </w:r>
      <w:r w:rsidR="00AE0C38">
        <w:rPr>
          <w:rFonts w:ascii="Lucida Fax" w:hAnsi="Lucida Fax" w:cs="Times-Roman"/>
          <w:sz w:val="24"/>
          <w:szCs w:val="24"/>
        </w:rPr>
        <w:t xml:space="preserve"> </w:t>
      </w:r>
      <w:r w:rsidR="0062324A">
        <w:rPr>
          <w:rFonts w:ascii="Lucida Fax" w:hAnsi="Lucida Fax" w:cs="Times-Roman"/>
          <w:sz w:val="24"/>
          <w:szCs w:val="24"/>
        </w:rPr>
        <w:t xml:space="preserve">aumento </w:t>
      </w:r>
      <w:r>
        <w:rPr>
          <w:rFonts w:ascii="Lucida Fax" w:hAnsi="Lucida Fax" w:cs="Times-Roman"/>
          <w:sz w:val="24"/>
          <w:szCs w:val="24"/>
        </w:rPr>
        <w:t xml:space="preserve">equivalente a </w:t>
      </w:r>
      <w:r w:rsidR="0062324A">
        <w:rPr>
          <w:rFonts w:ascii="Lucida Fax" w:hAnsi="Lucida Fax" w:cs="Times-Roman"/>
          <w:sz w:val="24"/>
          <w:szCs w:val="24"/>
        </w:rPr>
        <w:t>6,48%, assim como de 4,79%, entre os meses de agosto e novembro.</w:t>
      </w:r>
      <w:r w:rsidR="003B32B2">
        <w:rPr>
          <w:rFonts w:ascii="Lucida Fax" w:hAnsi="Lucida Fax" w:cs="Times-Roman"/>
          <w:sz w:val="24"/>
          <w:szCs w:val="24"/>
        </w:rPr>
        <w:t xml:space="preserve"> </w:t>
      </w:r>
    </w:p>
    <w:p w14:paraId="6319D6F4" w14:textId="77777777" w:rsidR="001B6777" w:rsidRPr="001B6777" w:rsidRDefault="001B6777" w:rsidP="00CF4604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Lucida Fax" w:hAnsi="Lucida Fax" w:cs="Times-Roman"/>
          <w:sz w:val="8"/>
          <w:szCs w:val="8"/>
        </w:rPr>
      </w:pPr>
    </w:p>
    <w:p w14:paraId="5E74A416" w14:textId="77777777" w:rsidR="00CF4604" w:rsidRPr="00694C53" w:rsidRDefault="00CF4604" w:rsidP="00CF4604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Lucida Fax" w:hAnsi="Lucida Fax" w:cs="Times-Roman"/>
          <w:sz w:val="24"/>
          <w:szCs w:val="24"/>
        </w:rPr>
      </w:pPr>
    </w:p>
    <w:p w14:paraId="3BC7CAEA" w14:textId="77777777" w:rsidR="00CF4604" w:rsidRPr="00BB7AB5" w:rsidRDefault="00CF4604" w:rsidP="00CF4604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Lucida Fax" w:hAnsi="Lucida Fax" w:cs="Times-Roman"/>
          <w:sz w:val="24"/>
          <w:szCs w:val="24"/>
        </w:rPr>
      </w:pPr>
    </w:p>
    <w:p w14:paraId="7AC05490" w14:textId="173DC0AC" w:rsidR="00164E60" w:rsidRDefault="00CF4604" w:rsidP="00916EE5">
      <w:pPr>
        <w:autoSpaceDE w:val="0"/>
        <w:autoSpaceDN w:val="0"/>
        <w:adjustRightInd w:val="0"/>
        <w:spacing w:after="0" w:line="360" w:lineRule="auto"/>
        <w:jc w:val="right"/>
      </w:pPr>
      <w:r w:rsidRPr="00BB7AB5">
        <w:rPr>
          <w:rFonts w:ascii="Lucida Fax" w:hAnsi="Lucida Fax" w:cs="Times-Roman"/>
          <w:sz w:val="24"/>
          <w:szCs w:val="24"/>
        </w:rPr>
        <w:t xml:space="preserve">Rio Branco/AC, </w:t>
      </w:r>
      <w:r w:rsidR="008D1FC3">
        <w:rPr>
          <w:rFonts w:ascii="Lucida Fax" w:hAnsi="Lucida Fax" w:cs="Times-Roman"/>
          <w:sz w:val="24"/>
          <w:szCs w:val="24"/>
        </w:rPr>
        <w:t>0</w:t>
      </w:r>
      <w:r w:rsidR="00AE0C38">
        <w:rPr>
          <w:rFonts w:ascii="Lucida Fax" w:hAnsi="Lucida Fax" w:cs="Times-Roman"/>
          <w:sz w:val="24"/>
          <w:szCs w:val="24"/>
        </w:rPr>
        <w:t xml:space="preserve">2 de </w:t>
      </w:r>
      <w:r w:rsidR="0062324A">
        <w:rPr>
          <w:rFonts w:ascii="Lucida Fax" w:hAnsi="Lucida Fax" w:cs="Times-Roman"/>
          <w:sz w:val="24"/>
          <w:szCs w:val="24"/>
        </w:rPr>
        <w:t>novembro</w:t>
      </w:r>
      <w:r w:rsidR="008D1FC3">
        <w:rPr>
          <w:rFonts w:ascii="Lucida Fax" w:hAnsi="Lucida Fax" w:cs="Times-Roman"/>
          <w:sz w:val="24"/>
          <w:szCs w:val="24"/>
        </w:rPr>
        <w:t xml:space="preserve"> de </w:t>
      </w:r>
      <w:r w:rsidR="001B6777">
        <w:rPr>
          <w:rFonts w:ascii="Lucida Fax" w:hAnsi="Lucida Fax" w:cs="Times-Roman"/>
          <w:sz w:val="24"/>
          <w:szCs w:val="24"/>
        </w:rPr>
        <w:t>2025</w:t>
      </w:r>
      <w:r>
        <w:rPr>
          <w:rFonts w:ascii="Lucida Fax" w:hAnsi="Lucida Fax" w:cs="Times-Roman"/>
          <w:sz w:val="24"/>
          <w:szCs w:val="24"/>
        </w:rPr>
        <w:t>.</w:t>
      </w:r>
    </w:p>
    <w:sectPr w:rsidR="00164E60" w:rsidSect="00756A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1416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1EEC1" w14:textId="77777777" w:rsidR="00865458" w:rsidRDefault="00865458" w:rsidP="0092067C">
      <w:pPr>
        <w:spacing w:after="0" w:line="240" w:lineRule="auto"/>
      </w:pPr>
      <w:r>
        <w:separator/>
      </w:r>
    </w:p>
  </w:endnote>
  <w:endnote w:type="continuationSeparator" w:id="0">
    <w:p w14:paraId="745B0E85" w14:textId="77777777" w:rsidR="00865458" w:rsidRDefault="00865458" w:rsidP="00920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charset w:val="00"/>
    <w:family w:val="roman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Shell Dlg 2">
    <w:altName w:val="Sylfaen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1661E" w14:textId="77777777" w:rsidR="00FB40A0" w:rsidRDefault="00FB40A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7FF85" w14:textId="52B079CB" w:rsidR="00FB40A0" w:rsidRPr="0013075E" w:rsidRDefault="00C17E97" w:rsidP="00756AF5">
    <w:pPr>
      <w:pStyle w:val="Rodap"/>
      <w:ind w:left="-1701"/>
      <w:rPr>
        <w:rFonts w:ascii="MS Shell Dlg 2" w:hAnsi="MS Shell Dlg 2" w:cs="MS Shell Dlg 2"/>
        <w:color w:val="1F497D" w:themeColor="text2"/>
        <w:sz w:val="17"/>
        <w:szCs w:val="17"/>
      </w:rPr>
    </w:pPr>
    <w:r>
      <w:rPr>
        <w:noProof/>
        <w:color w:val="1F497D" w:themeColor="text2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2C7D37" wp14:editId="446430C9">
              <wp:simplePos x="0" y="0"/>
              <wp:positionH relativeFrom="column">
                <wp:posOffset>-5715</wp:posOffset>
              </wp:positionH>
              <wp:positionV relativeFrom="paragraph">
                <wp:posOffset>328930</wp:posOffset>
              </wp:positionV>
              <wp:extent cx="4086225" cy="618490"/>
              <wp:effectExtent l="3810" t="0" r="0" b="635"/>
              <wp:wrapNone/>
              <wp:docPr id="25584249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6225" cy="618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0F9EA5" w14:textId="77777777" w:rsidR="00FB40A0" w:rsidRPr="0013075E" w:rsidRDefault="00FB40A0" w:rsidP="00756AF5">
                          <w:pPr>
                            <w:pStyle w:val="Rodap"/>
                            <w:rPr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 w:rsidRPr="0013075E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Federação do Comércio de Bens, Serviços e Turismo do Estado do Acre</w:t>
                          </w:r>
                        </w:p>
                        <w:p w14:paraId="38462CE2" w14:textId="77777777" w:rsidR="00FB40A0" w:rsidRDefault="00FB40A0" w:rsidP="00756AF5">
                          <w:pPr>
                            <w:pStyle w:val="Rodap"/>
                            <w:rPr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086613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Av</w:t>
                          </w: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. Getúlio Vargas, 2473</w:t>
                          </w:r>
                          <w:r w:rsidRPr="00086613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– Bosque</w:t>
                          </w: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, Condomínio Antônio Oliveira Santos, 4º Andar</w:t>
                          </w:r>
                        </w:p>
                        <w:p w14:paraId="7734A733" w14:textId="77777777" w:rsidR="00FB40A0" w:rsidRPr="00086613" w:rsidRDefault="00FB40A0" w:rsidP="00756AF5">
                          <w:pPr>
                            <w:pStyle w:val="Rodap"/>
                            <w:rPr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 xml:space="preserve">Anexo ao Sesc Bosque – Rio Branco – AC,  </w:t>
                          </w:r>
                          <w:r w:rsidRPr="00086613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6990</w:t>
                          </w: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0</w:t>
                          </w:r>
                          <w:r w:rsidRPr="00086613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-6</w:t>
                          </w: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07</w:t>
                          </w:r>
                        </w:p>
                        <w:p w14:paraId="39FF4C35" w14:textId="77777777" w:rsidR="00FB40A0" w:rsidRPr="00A70F27" w:rsidRDefault="00FB40A0" w:rsidP="00756AF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S Shell Dlg 2" w:hAnsi="MS Shell Dlg 2" w:cs="MS Shell Dlg 2"/>
                              <w:color w:val="1F497D" w:themeColor="text2"/>
                              <w:sz w:val="17"/>
                              <w:szCs w:val="17"/>
                              <w:lang w:val="de-AT"/>
                            </w:rPr>
                          </w:pPr>
                          <w:r w:rsidRPr="00A70F27">
                            <w:rPr>
                              <w:color w:val="1F497D" w:themeColor="text2"/>
                              <w:sz w:val="16"/>
                              <w:szCs w:val="16"/>
                              <w:lang w:val="de-AT"/>
                            </w:rPr>
                            <w:t>TEL + 55 68 3212 4800</w:t>
                          </w:r>
                          <w:r w:rsidRPr="00A70F27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  <w:lang w:val="de-AT"/>
                            </w:rPr>
                            <w:t>│</w:t>
                          </w:r>
                          <w:r w:rsidRPr="00A70F27">
                            <w:rPr>
                              <w:rFonts w:ascii="Times New Roman" w:hAnsi="Times New Roman" w:cs="Times New Roman"/>
                              <w:color w:val="1F497D" w:themeColor="text2"/>
                              <w:sz w:val="16"/>
                              <w:szCs w:val="16"/>
                              <w:lang w:val="de-AT"/>
                            </w:rPr>
                            <w:t>fecomercio@fecomercioac.com.br</w:t>
                          </w:r>
                          <w:r w:rsidRPr="00A70F27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  <w:lang w:val="de-AT"/>
                            </w:rPr>
                            <w:t xml:space="preserve"> │</w:t>
                          </w:r>
                          <w:r w:rsidRPr="00A70F27">
                            <w:rPr>
                              <w:rFonts w:ascii="Times New Roman" w:hAnsi="Times New Roman" w:cs="Times New Roman"/>
                              <w:color w:val="1F497D" w:themeColor="text2"/>
                              <w:sz w:val="16"/>
                              <w:szCs w:val="16"/>
                              <w:lang w:val="de-AT"/>
                            </w:rPr>
                            <w:t>www.fecomercioac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2C7D3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.45pt;margin-top:25.9pt;width:321.75pt;height:48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" stroked="f">
              <v:textbox style="mso-fit-shape-to-text:t">
                <w:txbxContent>
                  <w:p w14:paraId="7E0F9EA5" w14:textId="77777777" w:rsidR="00FB40A0" w:rsidRPr="0013075E" w:rsidRDefault="00FB40A0" w:rsidP="00756AF5">
                    <w:pPr>
                      <w:pStyle w:val="Rodap"/>
                      <w:rPr>
                        <w:color w:val="1F497D" w:themeColor="text2"/>
                        <w:sz w:val="20"/>
                        <w:szCs w:val="20"/>
                      </w:rPr>
                    </w:pPr>
                    <w:r w:rsidRPr="0013075E">
                      <w:rPr>
                        <w:color w:val="1F497D" w:themeColor="text2"/>
                        <w:sz w:val="20"/>
                        <w:szCs w:val="20"/>
                      </w:rPr>
                      <w:t>Federação do Comércio de Bens, Serviços e Turismo do Estado do Acre</w:t>
                    </w:r>
                  </w:p>
                  <w:p w14:paraId="38462CE2" w14:textId="77777777" w:rsidR="00FB40A0" w:rsidRDefault="00FB40A0" w:rsidP="00756AF5">
                    <w:pPr>
                      <w:pStyle w:val="Rodap"/>
                      <w:rPr>
                        <w:color w:val="1F497D" w:themeColor="text2"/>
                        <w:sz w:val="16"/>
                        <w:szCs w:val="16"/>
                      </w:rPr>
                    </w:pPr>
                    <w:r w:rsidRPr="00086613">
                      <w:rPr>
                        <w:color w:val="1F497D" w:themeColor="text2"/>
                        <w:sz w:val="16"/>
                        <w:szCs w:val="16"/>
                      </w:rPr>
                      <w:t>Av</w:t>
                    </w:r>
                    <w:r>
                      <w:rPr>
                        <w:color w:val="1F497D" w:themeColor="text2"/>
                        <w:sz w:val="16"/>
                        <w:szCs w:val="16"/>
                      </w:rPr>
                      <w:t>. Getúlio Vargas, 2473</w:t>
                    </w:r>
                    <w:r w:rsidRPr="00086613">
                      <w:rPr>
                        <w:color w:val="1F497D" w:themeColor="text2"/>
                        <w:sz w:val="16"/>
                        <w:szCs w:val="16"/>
                      </w:rPr>
                      <w:t>– Bosque</w:t>
                    </w:r>
                    <w:r>
                      <w:rPr>
                        <w:color w:val="1F497D" w:themeColor="text2"/>
                        <w:sz w:val="16"/>
                        <w:szCs w:val="16"/>
                      </w:rPr>
                      <w:t>, Condomínio Antônio Oliveira Santos, 4º Andar</w:t>
                    </w:r>
                  </w:p>
                  <w:p w14:paraId="7734A733" w14:textId="77777777" w:rsidR="00FB40A0" w:rsidRPr="00086613" w:rsidRDefault="00FB40A0" w:rsidP="00756AF5">
                    <w:pPr>
                      <w:pStyle w:val="Rodap"/>
                      <w:rPr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color w:val="1F497D" w:themeColor="text2"/>
                        <w:sz w:val="16"/>
                        <w:szCs w:val="16"/>
                      </w:rPr>
                      <w:t xml:space="preserve">Anexo ao Sesc Bosque – Rio Branco – AC,  </w:t>
                    </w:r>
                    <w:r w:rsidRPr="00086613">
                      <w:rPr>
                        <w:color w:val="1F497D" w:themeColor="text2"/>
                        <w:sz w:val="16"/>
                        <w:szCs w:val="16"/>
                      </w:rPr>
                      <w:t>6990</w:t>
                    </w:r>
                    <w:r>
                      <w:rPr>
                        <w:color w:val="1F497D" w:themeColor="text2"/>
                        <w:sz w:val="16"/>
                        <w:szCs w:val="16"/>
                      </w:rPr>
                      <w:t>0</w:t>
                    </w:r>
                    <w:r w:rsidRPr="00086613">
                      <w:rPr>
                        <w:color w:val="1F497D" w:themeColor="text2"/>
                        <w:sz w:val="16"/>
                        <w:szCs w:val="16"/>
                      </w:rPr>
                      <w:t>-6</w:t>
                    </w:r>
                    <w:r>
                      <w:rPr>
                        <w:color w:val="1F497D" w:themeColor="text2"/>
                        <w:sz w:val="16"/>
                        <w:szCs w:val="16"/>
                      </w:rPr>
                      <w:t>07</w:t>
                    </w:r>
                  </w:p>
                  <w:p w14:paraId="39FF4C35" w14:textId="77777777" w:rsidR="00FB40A0" w:rsidRPr="00A70F27" w:rsidRDefault="00FB40A0" w:rsidP="00756AF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S Shell Dlg 2" w:hAnsi="MS Shell Dlg 2" w:cs="MS Shell Dlg 2"/>
                        <w:color w:val="1F497D" w:themeColor="text2"/>
                        <w:sz w:val="17"/>
                        <w:szCs w:val="17"/>
                        <w:lang w:val="de-AT"/>
                      </w:rPr>
                    </w:pPr>
                    <w:r w:rsidRPr="00A70F27">
                      <w:rPr>
                        <w:color w:val="1F497D" w:themeColor="text2"/>
                        <w:sz w:val="16"/>
                        <w:szCs w:val="16"/>
                        <w:lang w:val="de-AT"/>
                      </w:rPr>
                      <w:t>TEL + 55 68 3212 4800</w:t>
                    </w:r>
                    <w:r w:rsidRPr="00A70F27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  <w:lang w:val="de-AT"/>
                      </w:rPr>
                      <w:t>│</w:t>
                    </w:r>
                    <w:r w:rsidRPr="00A70F27">
                      <w:rPr>
                        <w:rFonts w:ascii="Times New Roman" w:hAnsi="Times New Roman" w:cs="Times New Roman"/>
                        <w:color w:val="1F497D" w:themeColor="text2"/>
                        <w:sz w:val="16"/>
                        <w:szCs w:val="16"/>
                        <w:lang w:val="de-AT"/>
                      </w:rPr>
                      <w:t>fecomercio@fecomercioac.com.br</w:t>
                    </w:r>
                    <w:r w:rsidRPr="00A70F27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  <w:lang w:val="de-AT"/>
                      </w:rPr>
                      <w:t xml:space="preserve"> │</w:t>
                    </w:r>
                    <w:r w:rsidRPr="00A70F27">
                      <w:rPr>
                        <w:rFonts w:ascii="Times New Roman" w:hAnsi="Times New Roman" w:cs="Times New Roman"/>
                        <w:color w:val="1F497D" w:themeColor="text2"/>
                        <w:sz w:val="16"/>
                        <w:szCs w:val="16"/>
                        <w:lang w:val="de-AT"/>
                      </w:rPr>
                      <w:t>www.fecomercioac.com.br</w:t>
                    </w:r>
                  </w:p>
                </w:txbxContent>
              </v:textbox>
            </v:shape>
          </w:pict>
        </mc:Fallback>
      </mc:AlternateContent>
    </w:r>
    <w:r w:rsidR="00FB40A0">
      <w:rPr>
        <w:noProof/>
        <w:lang w:eastAsia="pt-BR"/>
      </w:rPr>
      <w:drawing>
        <wp:inline distT="0" distB="0" distL="0" distR="0" wp14:anchorId="26CC85B1" wp14:editId="0F31A18F">
          <wp:extent cx="7565366" cy="1466490"/>
          <wp:effectExtent l="0" t="0" r="0" b="635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5366" cy="1466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028F6C" w14:textId="77777777" w:rsidR="00FB40A0" w:rsidRDefault="00FB40A0" w:rsidP="00756AF5">
    <w:pPr>
      <w:autoSpaceDE w:val="0"/>
      <w:autoSpaceDN w:val="0"/>
      <w:adjustRightInd w:val="0"/>
      <w:spacing w:after="0" w:line="240" w:lineRule="auto"/>
      <w:rPr>
        <w:rFonts w:ascii="MS Shell Dlg 2" w:hAnsi="MS Shell Dlg 2" w:cs="MS Shell Dlg 2"/>
        <w:sz w:val="17"/>
        <w:szCs w:val="17"/>
      </w:rPr>
    </w:pPr>
  </w:p>
  <w:p w14:paraId="6044F09C" w14:textId="77777777" w:rsidR="00FB40A0" w:rsidRPr="00086613" w:rsidRDefault="00FB40A0" w:rsidP="00756AF5">
    <w:pPr>
      <w:pStyle w:val="Rodap"/>
      <w:rPr>
        <w:color w:val="1F497D" w:themeColor="text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107C1" w14:textId="77777777" w:rsidR="00FB40A0" w:rsidRDefault="00FB40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25521" w14:textId="77777777" w:rsidR="00865458" w:rsidRDefault="00865458" w:rsidP="0092067C">
      <w:pPr>
        <w:spacing w:after="0" w:line="240" w:lineRule="auto"/>
      </w:pPr>
      <w:r>
        <w:separator/>
      </w:r>
    </w:p>
  </w:footnote>
  <w:footnote w:type="continuationSeparator" w:id="0">
    <w:p w14:paraId="7BC10A3D" w14:textId="77777777" w:rsidR="00865458" w:rsidRDefault="00865458" w:rsidP="00920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56024" w14:textId="77777777" w:rsidR="00FB40A0" w:rsidRDefault="00FB40A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01FC8" w14:textId="77777777" w:rsidR="00FB40A0" w:rsidRDefault="00FB40A0" w:rsidP="00756AF5">
    <w:pPr>
      <w:ind w:left="-284"/>
    </w:pPr>
    <w:r>
      <w:rPr>
        <w:noProof/>
        <w:lang w:eastAsia="pt-BR"/>
      </w:rPr>
      <w:drawing>
        <wp:inline distT="0" distB="0" distL="0" distR="0" wp14:anchorId="41845EBB" wp14:editId="0E32FD4F">
          <wp:extent cx="1714222" cy="862641"/>
          <wp:effectExtent l="0" t="0" r="635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714" cy="86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03585" w14:textId="77777777" w:rsidR="00FB40A0" w:rsidRDefault="00FB40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AA65D7"/>
    <w:multiLevelType w:val="hybridMultilevel"/>
    <w:tmpl w:val="18A03C3A"/>
    <w:lvl w:ilvl="0" w:tplc="E7CC020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19155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604"/>
    <w:rsid w:val="00002316"/>
    <w:rsid w:val="00005DAC"/>
    <w:rsid w:val="00007F0C"/>
    <w:rsid w:val="0001581D"/>
    <w:rsid w:val="000235BE"/>
    <w:rsid w:val="000347CD"/>
    <w:rsid w:val="00040741"/>
    <w:rsid w:val="0004117C"/>
    <w:rsid w:val="00045198"/>
    <w:rsid w:val="000453C8"/>
    <w:rsid w:val="000455CD"/>
    <w:rsid w:val="00047902"/>
    <w:rsid w:val="00050AE6"/>
    <w:rsid w:val="00055B5F"/>
    <w:rsid w:val="00056AC4"/>
    <w:rsid w:val="00060FFC"/>
    <w:rsid w:val="0006524E"/>
    <w:rsid w:val="00072613"/>
    <w:rsid w:val="000763D4"/>
    <w:rsid w:val="00083816"/>
    <w:rsid w:val="00091DEB"/>
    <w:rsid w:val="00093EA6"/>
    <w:rsid w:val="000A1032"/>
    <w:rsid w:val="000A259B"/>
    <w:rsid w:val="000A55AE"/>
    <w:rsid w:val="000B22EA"/>
    <w:rsid w:val="000C101F"/>
    <w:rsid w:val="000C31E5"/>
    <w:rsid w:val="000D78D2"/>
    <w:rsid w:val="000E6A69"/>
    <w:rsid w:val="000F2CE3"/>
    <w:rsid w:val="000F3E96"/>
    <w:rsid w:val="000F40F9"/>
    <w:rsid w:val="001067D5"/>
    <w:rsid w:val="00107BBA"/>
    <w:rsid w:val="00110BFD"/>
    <w:rsid w:val="00113923"/>
    <w:rsid w:val="001168FD"/>
    <w:rsid w:val="00117177"/>
    <w:rsid w:val="001234F1"/>
    <w:rsid w:val="001525F0"/>
    <w:rsid w:val="00154C12"/>
    <w:rsid w:val="001561AA"/>
    <w:rsid w:val="001644AA"/>
    <w:rsid w:val="00164E60"/>
    <w:rsid w:val="001752DD"/>
    <w:rsid w:val="00175F62"/>
    <w:rsid w:val="00177850"/>
    <w:rsid w:val="0018074E"/>
    <w:rsid w:val="00184CF4"/>
    <w:rsid w:val="00187050"/>
    <w:rsid w:val="001A0F02"/>
    <w:rsid w:val="001A236E"/>
    <w:rsid w:val="001A512A"/>
    <w:rsid w:val="001A558E"/>
    <w:rsid w:val="001B6777"/>
    <w:rsid w:val="001B7C8D"/>
    <w:rsid w:val="001C0953"/>
    <w:rsid w:val="001C3C62"/>
    <w:rsid w:val="001C506D"/>
    <w:rsid w:val="001C6733"/>
    <w:rsid w:val="001D0C6C"/>
    <w:rsid w:val="001D474B"/>
    <w:rsid w:val="001E1358"/>
    <w:rsid w:val="001E2D5A"/>
    <w:rsid w:val="001E4FAC"/>
    <w:rsid w:val="001E55AD"/>
    <w:rsid w:val="001E7DA5"/>
    <w:rsid w:val="001F059E"/>
    <w:rsid w:val="001F0DC0"/>
    <w:rsid w:val="001F15F1"/>
    <w:rsid w:val="001F4FB1"/>
    <w:rsid w:val="0020396E"/>
    <w:rsid w:val="00205D52"/>
    <w:rsid w:val="00215A18"/>
    <w:rsid w:val="00216157"/>
    <w:rsid w:val="002252F9"/>
    <w:rsid w:val="00225CEE"/>
    <w:rsid w:val="00234366"/>
    <w:rsid w:val="00245F15"/>
    <w:rsid w:val="00246950"/>
    <w:rsid w:val="002469BF"/>
    <w:rsid w:val="002523BA"/>
    <w:rsid w:val="0025442E"/>
    <w:rsid w:val="002550D8"/>
    <w:rsid w:val="0025535C"/>
    <w:rsid w:val="002567AD"/>
    <w:rsid w:val="00261FC2"/>
    <w:rsid w:val="00264D81"/>
    <w:rsid w:val="002656A0"/>
    <w:rsid w:val="00271926"/>
    <w:rsid w:val="00274BE6"/>
    <w:rsid w:val="00277EAA"/>
    <w:rsid w:val="00284DE6"/>
    <w:rsid w:val="00293041"/>
    <w:rsid w:val="002970CB"/>
    <w:rsid w:val="002C1A8E"/>
    <w:rsid w:val="002C37AC"/>
    <w:rsid w:val="002C739B"/>
    <w:rsid w:val="002D1236"/>
    <w:rsid w:val="002D24F6"/>
    <w:rsid w:val="002D4735"/>
    <w:rsid w:val="002D56BC"/>
    <w:rsid w:val="002E5F2C"/>
    <w:rsid w:val="002F2944"/>
    <w:rsid w:val="003012BC"/>
    <w:rsid w:val="003073E5"/>
    <w:rsid w:val="003121B5"/>
    <w:rsid w:val="00314E2C"/>
    <w:rsid w:val="00316F22"/>
    <w:rsid w:val="003174FC"/>
    <w:rsid w:val="00326549"/>
    <w:rsid w:val="00331EDF"/>
    <w:rsid w:val="00333970"/>
    <w:rsid w:val="00334079"/>
    <w:rsid w:val="003350B6"/>
    <w:rsid w:val="00335895"/>
    <w:rsid w:val="00337C03"/>
    <w:rsid w:val="0034586B"/>
    <w:rsid w:val="0034677D"/>
    <w:rsid w:val="0034702F"/>
    <w:rsid w:val="0035041D"/>
    <w:rsid w:val="0035488A"/>
    <w:rsid w:val="00360CE2"/>
    <w:rsid w:val="003629B4"/>
    <w:rsid w:val="00363789"/>
    <w:rsid w:val="00363EF9"/>
    <w:rsid w:val="0037741A"/>
    <w:rsid w:val="003928BC"/>
    <w:rsid w:val="003B0F0D"/>
    <w:rsid w:val="003B1A25"/>
    <w:rsid w:val="003B32B2"/>
    <w:rsid w:val="003B625E"/>
    <w:rsid w:val="003C003C"/>
    <w:rsid w:val="003C0141"/>
    <w:rsid w:val="003E3B55"/>
    <w:rsid w:val="003E3E94"/>
    <w:rsid w:val="003E76CD"/>
    <w:rsid w:val="0040476B"/>
    <w:rsid w:val="004104CB"/>
    <w:rsid w:val="00412AC9"/>
    <w:rsid w:val="004148A9"/>
    <w:rsid w:val="00421C26"/>
    <w:rsid w:val="004240FD"/>
    <w:rsid w:val="0043152B"/>
    <w:rsid w:val="00432CAE"/>
    <w:rsid w:val="00432EFD"/>
    <w:rsid w:val="0043578F"/>
    <w:rsid w:val="00442232"/>
    <w:rsid w:val="00442F89"/>
    <w:rsid w:val="00444201"/>
    <w:rsid w:val="00446FFA"/>
    <w:rsid w:val="004473F6"/>
    <w:rsid w:val="00450519"/>
    <w:rsid w:val="00455FF3"/>
    <w:rsid w:val="004564F7"/>
    <w:rsid w:val="00456C91"/>
    <w:rsid w:val="004640CD"/>
    <w:rsid w:val="004711EF"/>
    <w:rsid w:val="004767FD"/>
    <w:rsid w:val="004806DF"/>
    <w:rsid w:val="004838C3"/>
    <w:rsid w:val="004848E6"/>
    <w:rsid w:val="00490FDB"/>
    <w:rsid w:val="004924B7"/>
    <w:rsid w:val="00493E34"/>
    <w:rsid w:val="004A0CF1"/>
    <w:rsid w:val="004B00BA"/>
    <w:rsid w:val="004B1B1F"/>
    <w:rsid w:val="004B219F"/>
    <w:rsid w:val="004B2B95"/>
    <w:rsid w:val="004B2E12"/>
    <w:rsid w:val="004B4ECA"/>
    <w:rsid w:val="004C0699"/>
    <w:rsid w:val="004C23F0"/>
    <w:rsid w:val="004C3C65"/>
    <w:rsid w:val="004C57A8"/>
    <w:rsid w:val="004C6D39"/>
    <w:rsid w:val="004D410C"/>
    <w:rsid w:val="004D50C3"/>
    <w:rsid w:val="004F2E6A"/>
    <w:rsid w:val="004F3065"/>
    <w:rsid w:val="004F48DF"/>
    <w:rsid w:val="005000B7"/>
    <w:rsid w:val="00505A1A"/>
    <w:rsid w:val="005064D9"/>
    <w:rsid w:val="00513205"/>
    <w:rsid w:val="005149C6"/>
    <w:rsid w:val="00517561"/>
    <w:rsid w:val="0051765B"/>
    <w:rsid w:val="00533DB7"/>
    <w:rsid w:val="00534837"/>
    <w:rsid w:val="00547298"/>
    <w:rsid w:val="005577E7"/>
    <w:rsid w:val="0056103D"/>
    <w:rsid w:val="0056470A"/>
    <w:rsid w:val="00564BC6"/>
    <w:rsid w:val="00577A9B"/>
    <w:rsid w:val="00581289"/>
    <w:rsid w:val="00582172"/>
    <w:rsid w:val="00591C9F"/>
    <w:rsid w:val="0059498E"/>
    <w:rsid w:val="00597233"/>
    <w:rsid w:val="005A0C7A"/>
    <w:rsid w:val="005A23C0"/>
    <w:rsid w:val="005A6D92"/>
    <w:rsid w:val="005B20B4"/>
    <w:rsid w:val="005B3D72"/>
    <w:rsid w:val="005C3666"/>
    <w:rsid w:val="005D579E"/>
    <w:rsid w:val="005D6712"/>
    <w:rsid w:val="005E48C0"/>
    <w:rsid w:val="005E7F8A"/>
    <w:rsid w:val="005F0CF6"/>
    <w:rsid w:val="005F600B"/>
    <w:rsid w:val="006112DC"/>
    <w:rsid w:val="0061250B"/>
    <w:rsid w:val="006125E3"/>
    <w:rsid w:val="00613179"/>
    <w:rsid w:val="006142C2"/>
    <w:rsid w:val="0061621A"/>
    <w:rsid w:val="0062324A"/>
    <w:rsid w:val="00623346"/>
    <w:rsid w:val="006570C8"/>
    <w:rsid w:val="006608ED"/>
    <w:rsid w:val="00676AFE"/>
    <w:rsid w:val="00683922"/>
    <w:rsid w:val="00685164"/>
    <w:rsid w:val="006873F6"/>
    <w:rsid w:val="0069116D"/>
    <w:rsid w:val="00693C88"/>
    <w:rsid w:val="00697730"/>
    <w:rsid w:val="006A617F"/>
    <w:rsid w:val="006B13F6"/>
    <w:rsid w:val="006B2284"/>
    <w:rsid w:val="006B5A0B"/>
    <w:rsid w:val="006B784C"/>
    <w:rsid w:val="006B78AA"/>
    <w:rsid w:val="006C0A3B"/>
    <w:rsid w:val="006E1D11"/>
    <w:rsid w:val="006E3180"/>
    <w:rsid w:val="006F381C"/>
    <w:rsid w:val="0071475B"/>
    <w:rsid w:val="00716C71"/>
    <w:rsid w:val="00717F02"/>
    <w:rsid w:val="0072095B"/>
    <w:rsid w:val="00746A11"/>
    <w:rsid w:val="00747E97"/>
    <w:rsid w:val="00752F6B"/>
    <w:rsid w:val="00753FC8"/>
    <w:rsid w:val="0075421A"/>
    <w:rsid w:val="00756167"/>
    <w:rsid w:val="00756AF5"/>
    <w:rsid w:val="00756C5F"/>
    <w:rsid w:val="00756E36"/>
    <w:rsid w:val="00756E80"/>
    <w:rsid w:val="00760409"/>
    <w:rsid w:val="00760AD0"/>
    <w:rsid w:val="0076117A"/>
    <w:rsid w:val="00761312"/>
    <w:rsid w:val="00761835"/>
    <w:rsid w:val="00763319"/>
    <w:rsid w:val="00763FDB"/>
    <w:rsid w:val="00764B2F"/>
    <w:rsid w:val="00772075"/>
    <w:rsid w:val="007745F4"/>
    <w:rsid w:val="007867A2"/>
    <w:rsid w:val="00787447"/>
    <w:rsid w:val="00790FB2"/>
    <w:rsid w:val="007933F9"/>
    <w:rsid w:val="007967A7"/>
    <w:rsid w:val="007969E6"/>
    <w:rsid w:val="00797092"/>
    <w:rsid w:val="007A24EF"/>
    <w:rsid w:val="007A5D54"/>
    <w:rsid w:val="007A7590"/>
    <w:rsid w:val="007A7FAE"/>
    <w:rsid w:val="007B065B"/>
    <w:rsid w:val="007B2393"/>
    <w:rsid w:val="007B29A6"/>
    <w:rsid w:val="007C1577"/>
    <w:rsid w:val="007D6122"/>
    <w:rsid w:val="007E0119"/>
    <w:rsid w:val="007E4F34"/>
    <w:rsid w:val="007F1D04"/>
    <w:rsid w:val="007F2F8D"/>
    <w:rsid w:val="00804A73"/>
    <w:rsid w:val="00804B2B"/>
    <w:rsid w:val="00812751"/>
    <w:rsid w:val="008176BF"/>
    <w:rsid w:val="008377A7"/>
    <w:rsid w:val="00843AFF"/>
    <w:rsid w:val="00844D94"/>
    <w:rsid w:val="00845C16"/>
    <w:rsid w:val="00847FBD"/>
    <w:rsid w:val="00850E83"/>
    <w:rsid w:val="00852DDA"/>
    <w:rsid w:val="00853BCA"/>
    <w:rsid w:val="008549DC"/>
    <w:rsid w:val="00855D86"/>
    <w:rsid w:val="0086059D"/>
    <w:rsid w:val="00861E2A"/>
    <w:rsid w:val="008649F4"/>
    <w:rsid w:val="00865458"/>
    <w:rsid w:val="00871A51"/>
    <w:rsid w:val="00874EAE"/>
    <w:rsid w:val="008810D4"/>
    <w:rsid w:val="00881663"/>
    <w:rsid w:val="00887B8F"/>
    <w:rsid w:val="0089103B"/>
    <w:rsid w:val="00891741"/>
    <w:rsid w:val="008942FB"/>
    <w:rsid w:val="008A05BF"/>
    <w:rsid w:val="008A0F33"/>
    <w:rsid w:val="008A4842"/>
    <w:rsid w:val="008B0215"/>
    <w:rsid w:val="008B121D"/>
    <w:rsid w:val="008B5208"/>
    <w:rsid w:val="008B6018"/>
    <w:rsid w:val="008B6D49"/>
    <w:rsid w:val="008B72F0"/>
    <w:rsid w:val="008D1FC3"/>
    <w:rsid w:val="008D3A35"/>
    <w:rsid w:val="008D5607"/>
    <w:rsid w:val="008D7A12"/>
    <w:rsid w:val="008E364A"/>
    <w:rsid w:val="008E7C48"/>
    <w:rsid w:val="008F2D3B"/>
    <w:rsid w:val="008F4B62"/>
    <w:rsid w:val="008F718D"/>
    <w:rsid w:val="00900509"/>
    <w:rsid w:val="00903414"/>
    <w:rsid w:val="009039CA"/>
    <w:rsid w:val="0090408E"/>
    <w:rsid w:val="00910AC0"/>
    <w:rsid w:val="00911552"/>
    <w:rsid w:val="009141A1"/>
    <w:rsid w:val="00916EE5"/>
    <w:rsid w:val="0092067C"/>
    <w:rsid w:val="0092119D"/>
    <w:rsid w:val="00930E08"/>
    <w:rsid w:val="00936877"/>
    <w:rsid w:val="0094139E"/>
    <w:rsid w:val="009432FE"/>
    <w:rsid w:val="00951AA5"/>
    <w:rsid w:val="0096186C"/>
    <w:rsid w:val="00962928"/>
    <w:rsid w:val="00984104"/>
    <w:rsid w:val="00991890"/>
    <w:rsid w:val="00991E47"/>
    <w:rsid w:val="0099610B"/>
    <w:rsid w:val="009A06F0"/>
    <w:rsid w:val="009A09D9"/>
    <w:rsid w:val="009A1B0C"/>
    <w:rsid w:val="009A3D4B"/>
    <w:rsid w:val="009A552B"/>
    <w:rsid w:val="009A5741"/>
    <w:rsid w:val="009A5C20"/>
    <w:rsid w:val="009B4E92"/>
    <w:rsid w:val="009B5278"/>
    <w:rsid w:val="009C1903"/>
    <w:rsid w:val="009C5422"/>
    <w:rsid w:val="009D3F55"/>
    <w:rsid w:val="009D485A"/>
    <w:rsid w:val="009D7903"/>
    <w:rsid w:val="009E2EDB"/>
    <w:rsid w:val="009E3373"/>
    <w:rsid w:val="009E52C3"/>
    <w:rsid w:val="009F2E41"/>
    <w:rsid w:val="009F4E12"/>
    <w:rsid w:val="00A01AA2"/>
    <w:rsid w:val="00A06E01"/>
    <w:rsid w:val="00A078B6"/>
    <w:rsid w:val="00A11BF1"/>
    <w:rsid w:val="00A1464E"/>
    <w:rsid w:val="00A148FF"/>
    <w:rsid w:val="00A15A32"/>
    <w:rsid w:val="00A26F92"/>
    <w:rsid w:val="00A30F35"/>
    <w:rsid w:val="00A312D0"/>
    <w:rsid w:val="00A348CB"/>
    <w:rsid w:val="00A36F7A"/>
    <w:rsid w:val="00A37826"/>
    <w:rsid w:val="00A43860"/>
    <w:rsid w:val="00A573CD"/>
    <w:rsid w:val="00A62C85"/>
    <w:rsid w:val="00A73FBC"/>
    <w:rsid w:val="00A8265B"/>
    <w:rsid w:val="00A82AAE"/>
    <w:rsid w:val="00A83660"/>
    <w:rsid w:val="00A852B2"/>
    <w:rsid w:val="00AB2452"/>
    <w:rsid w:val="00AC52EB"/>
    <w:rsid w:val="00AD1631"/>
    <w:rsid w:val="00AD4EF4"/>
    <w:rsid w:val="00AD5874"/>
    <w:rsid w:val="00AD6E9D"/>
    <w:rsid w:val="00AE0C38"/>
    <w:rsid w:val="00AE185D"/>
    <w:rsid w:val="00AE1E35"/>
    <w:rsid w:val="00AE42CF"/>
    <w:rsid w:val="00AE5734"/>
    <w:rsid w:val="00AE5C02"/>
    <w:rsid w:val="00AF2BB7"/>
    <w:rsid w:val="00AF2F90"/>
    <w:rsid w:val="00AF3619"/>
    <w:rsid w:val="00AF3B74"/>
    <w:rsid w:val="00AF6C64"/>
    <w:rsid w:val="00B02166"/>
    <w:rsid w:val="00B024E9"/>
    <w:rsid w:val="00B17384"/>
    <w:rsid w:val="00B214BD"/>
    <w:rsid w:val="00B252D5"/>
    <w:rsid w:val="00B25CCC"/>
    <w:rsid w:val="00B30023"/>
    <w:rsid w:val="00B31170"/>
    <w:rsid w:val="00B31997"/>
    <w:rsid w:val="00B31CC4"/>
    <w:rsid w:val="00B32DD9"/>
    <w:rsid w:val="00B3497F"/>
    <w:rsid w:val="00B40B3D"/>
    <w:rsid w:val="00B46479"/>
    <w:rsid w:val="00B548C9"/>
    <w:rsid w:val="00B55E39"/>
    <w:rsid w:val="00B61A5C"/>
    <w:rsid w:val="00B734C8"/>
    <w:rsid w:val="00B73DA7"/>
    <w:rsid w:val="00B75753"/>
    <w:rsid w:val="00B8332E"/>
    <w:rsid w:val="00B865EF"/>
    <w:rsid w:val="00B91059"/>
    <w:rsid w:val="00BA62AC"/>
    <w:rsid w:val="00BB07C4"/>
    <w:rsid w:val="00BB284F"/>
    <w:rsid w:val="00BB2C22"/>
    <w:rsid w:val="00BC2258"/>
    <w:rsid w:val="00BC6E2E"/>
    <w:rsid w:val="00BC738B"/>
    <w:rsid w:val="00BC7D9B"/>
    <w:rsid w:val="00BD5BD6"/>
    <w:rsid w:val="00BE5A5F"/>
    <w:rsid w:val="00BE5F69"/>
    <w:rsid w:val="00C005B7"/>
    <w:rsid w:val="00C01F95"/>
    <w:rsid w:val="00C05295"/>
    <w:rsid w:val="00C11C1E"/>
    <w:rsid w:val="00C127EA"/>
    <w:rsid w:val="00C13F41"/>
    <w:rsid w:val="00C160AE"/>
    <w:rsid w:val="00C17E97"/>
    <w:rsid w:val="00C21D25"/>
    <w:rsid w:val="00C22D53"/>
    <w:rsid w:val="00C335D7"/>
    <w:rsid w:val="00C35AFD"/>
    <w:rsid w:val="00C367AE"/>
    <w:rsid w:val="00C374A2"/>
    <w:rsid w:val="00C42D1C"/>
    <w:rsid w:val="00C43C6F"/>
    <w:rsid w:val="00C5118C"/>
    <w:rsid w:val="00C53463"/>
    <w:rsid w:val="00C5701C"/>
    <w:rsid w:val="00C60D9C"/>
    <w:rsid w:val="00C67E6D"/>
    <w:rsid w:val="00C75706"/>
    <w:rsid w:val="00C83E11"/>
    <w:rsid w:val="00C840EC"/>
    <w:rsid w:val="00C84F04"/>
    <w:rsid w:val="00C913E4"/>
    <w:rsid w:val="00C94634"/>
    <w:rsid w:val="00CA039E"/>
    <w:rsid w:val="00CA14AE"/>
    <w:rsid w:val="00CA2179"/>
    <w:rsid w:val="00CC1AFE"/>
    <w:rsid w:val="00CC39B7"/>
    <w:rsid w:val="00CD07B1"/>
    <w:rsid w:val="00CE0EDA"/>
    <w:rsid w:val="00CE32E8"/>
    <w:rsid w:val="00CE3775"/>
    <w:rsid w:val="00CE3DEE"/>
    <w:rsid w:val="00CE7F79"/>
    <w:rsid w:val="00CF243E"/>
    <w:rsid w:val="00CF42D9"/>
    <w:rsid w:val="00CF4604"/>
    <w:rsid w:val="00CF6C56"/>
    <w:rsid w:val="00D00269"/>
    <w:rsid w:val="00D03883"/>
    <w:rsid w:val="00D0392E"/>
    <w:rsid w:val="00D045EA"/>
    <w:rsid w:val="00D051F9"/>
    <w:rsid w:val="00D115F6"/>
    <w:rsid w:val="00D16992"/>
    <w:rsid w:val="00D216F4"/>
    <w:rsid w:val="00D23E32"/>
    <w:rsid w:val="00D34150"/>
    <w:rsid w:val="00D344CE"/>
    <w:rsid w:val="00D34AC8"/>
    <w:rsid w:val="00D4758B"/>
    <w:rsid w:val="00D728FF"/>
    <w:rsid w:val="00D741CF"/>
    <w:rsid w:val="00D8370A"/>
    <w:rsid w:val="00D90EE2"/>
    <w:rsid w:val="00D92B8D"/>
    <w:rsid w:val="00D952FF"/>
    <w:rsid w:val="00D95647"/>
    <w:rsid w:val="00DA307A"/>
    <w:rsid w:val="00DA6A96"/>
    <w:rsid w:val="00DA6AED"/>
    <w:rsid w:val="00DB421F"/>
    <w:rsid w:val="00DB4A58"/>
    <w:rsid w:val="00DC2013"/>
    <w:rsid w:val="00DC3A4A"/>
    <w:rsid w:val="00DE1960"/>
    <w:rsid w:val="00DE63CB"/>
    <w:rsid w:val="00DE7D05"/>
    <w:rsid w:val="00DF7E50"/>
    <w:rsid w:val="00E06540"/>
    <w:rsid w:val="00E10EB4"/>
    <w:rsid w:val="00E11804"/>
    <w:rsid w:val="00E15D9C"/>
    <w:rsid w:val="00E165CF"/>
    <w:rsid w:val="00E22E40"/>
    <w:rsid w:val="00E234AC"/>
    <w:rsid w:val="00E31E7B"/>
    <w:rsid w:val="00E33012"/>
    <w:rsid w:val="00E34BA4"/>
    <w:rsid w:val="00E5001C"/>
    <w:rsid w:val="00E535CD"/>
    <w:rsid w:val="00E53D18"/>
    <w:rsid w:val="00E571E6"/>
    <w:rsid w:val="00E6333A"/>
    <w:rsid w:val="00E63FDE"/>
    <w:rsid w:val="00E666C4"/>
    <w:rsid w:val="00E6777A"/>
    <w:rsid w:val="00E76254"/>
    <w:rsid w:val="00E8514C"/>
    <w:rsid w:val="00E879E9"/>
    <w:rsid w:val="00E91D85"/>
    <w:rsid w:val="00E92EBA"/>
    <w:rsid w:val="00E944B4"/>
    <w:rsid w:val="00EA1570"/>
    <w:rsid w:val="00EB0D0B"/>
    <w:rsid w:val="00EB3A14"/>
    <w:rsid w:val="00EB4F39"/>
    <w:rsid w:val="00EC5CA3"/>
    <w:rsid w:val="00EC7959"/>
    <w:rsid w:val="00ED2CAF"/>
    <w:rsid w:val="00ED5A82"/>
    <w:rsid w:val="00EE1709"/>
    <w:rsid w:val="00EF63FA"/>
    <w:rsid w:val="00F001CE"/>
    <w:rsid w:val="00F03471"/>
    <w:rsid w:val="00F05853"/>
    <w:rsid w:val="00F2381A"/>
    <w:rsid w:val="00F327E8"/>
    <w:rsid w:val="00F40E33"/>
    <w:rsid w:val="00F41EBC"/>
    <w:rsid w:val="00F442E8"/>
    <w:rsid w:val="00F446A7"/>
    <w:rsid w:val="00F44DF8"/>
    <w:rsid w:val="00F45245"/>
    <w:rsid w:val="00F47C34"/>
    <w:rsid w:val="00F517AD"/>
    <w:rsid w:val="00F52564"/>
    <w:rsid w:val="00F53657"/>
    <w:rsid w:val="00F602F1"/>
    <w:rsid w:val="00F628C3"/>
    <w:rsid w:val="00F629BF"/>
    <w:rsid w:val="00F63576"/>
    <w:rsid w:val="00F672DF"/>
    <w:rsid w:val="00F70D6B"/>
    <w:rsid w:val="00F811BF"/>
    <w:rsid w:val="00F904BD"/>
    <w:rsid w:val="00F95127"/>
    <w:rsid w:val="00F97429"/>
    <w:rsid w:val="00FA7CCE"/>
    <w:rsid w:val="00FB40A0"/>
    <w:rsid w:val="00FE08C1"/>
    <w:rsid w:val="00FE3378"/>
    <w:rsid w:val="00FF14FD"/>
    <w:rsid w:val="00FF15B6"/>
    <w:rsid w:val="00FF2BD0"/>
    <w:rsid w:val="00FF3034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1906"/>
  <w15:docId w15:val="{5411DAC2-2752-4DD9-8233-EC547833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C88"/>
    <w:rPr>
      <w:rFonts w:eastAsia="MS Minch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CF46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4604"/>
    <w:rPr>
      <w:rFonts w:eastAsia="MS Mincho"/>
    </w:rPr>
  </w:style>
  <w:style w:type="paragraph" w:styleId="PargrafodaLista">
    <w:name w:val="List Paragraph"/>
    <w:basedOn w:val="Normal"/>
    <w:uiPriority w:val="34"/>
    <w:qFormat/>
    <w:rsid w:val="00CF4604"/>
    <w:pPr>
      <w:ind w:left="720"/>
      <w:contextualSpacing/>
    </w:pPr>
    <w:rPr>
      <w:rFonts w:eastAsiaTheme="minorHAnsi"/>
    </w:rPr>
  </w:style>
  <w:style w:type="table" w:styleId="GradeClara-nfase3">
    <w:name w:val="Light Grid Accent 3"/>
    <w:basedOn w:val="Tabelanormal"/>
    <w:uiPriority w:val="62"/>
    <w:rsid w:val="00CF460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CF4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4604"/>
    <w:rPr>
      <w:rFonts w:ascii="Tahoma" w:eastAsia="MS Mincho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333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33970"/>
    <w:rPr>
      <w:rFonts w:eastAsia="MS Mincho"/>
    </w:rPr>
  </w:style>
  <w:style w:type="paragraph" w:styleId="Reviso">
    <w:name w:val="Revision"/>
    <w:hidden/>
    <w:uiPriority w:val="99"/>
    <w:semiHidden/>
    <w:rsid w:val="00C374A2"/>
    <w:pPr>
      <w:spacing w:after="0" w:line="240" w:lineRule="auto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9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B206-CD63-4284-BAC5-BE1116EB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44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5514996309916</cp:lastModifiedBy>
  <cp:revision>8</cp:revision>
  <dcterms:created xsi:type="dcterms:W3CDTF">2025-11-02T14:34:00Z</dcterms:created>
  <dcterms:modified xsi:type="dcterms:W3CDTF">2025-11-02T16:15:00Z</dcterms:modified>
</cp:coreProperties>
</file>